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D963" w14:textId="77777777" w:rsidR="00242669" w:rsidRDefault="00242669" w:rsidP="00BE03FF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728681A4" w14:textId="0A6B5D02" w:rsidR="004F79D3" w:rsidRDefault="004F79D3" w:rsidP="00BE03FF">
      <w:pPr>
        <w:pStyle w:val="Default"/>
        <w:jc w:val="center"/>
        <w:rPr>
          <w:b/>
          <w:bCs/>
          <w:sz w:val="28"/>
          <w:szCs w:val="28"/>
        </w:rPr>
      </w:pPr>
      <w:r w:rsidRPr="005B01D1">
        <w:rPr>
          <w:b/>
          <w:bCs/>
          <w:sz w:val="28"/>
          <w:szCs w:val="28"/>
        </w:rPr>
        <w:t>UMOW</w:t>
      </w:r>
      <w:r w:rsidR="00E533FF">
        <w:rPr>
          <w:b/>
          <w:bCs/>
          <w:sz w:val="28"/>
          <w:szCs w:val="28"/>
        </w:rPr>
        <w:t>A</w:t>
      </w:r>
      <w:r w:rsidRPr="00FD2708">
        <w:rPr>
          <w:b/>
          <w:bCs/>
          <w:sz w:val="28"/>
          <w:szCs w:val="28"/>
        </w:rPr>
        <w:t xml:space="preserve"> NR </w:t>
      </w:r>
      <w:r w:rsidR="00195DA7">
        <w:rPr>
          <w:b/>
          <w:bCs/>
          <w:sz w:val="28"/>
          <w:szCs w:val="28"/>
        </w:rPr>
        <w:t xml:space="preserve">        </w:t>
      </w:r>
      <w:r w:rsidR="003719A1">
        <w:rPr>
          <w:b/>
          <w:bCs/>
          <w:sz w:val="28"/>
          <w:szCs w:val="28"/>
        </w:rPr>
        <w:t>/20</w:t>
      </w:r>
      <w:r w:rsidR="005A26AB">
        <w:rPr>
          <w:b/>
          <w:bCs/>
          <w:sz w:val="28"/>
          <w:szCs w:val="28"/>
        </w:rPr>
        <w:t>2</w:t>
      </w:r>
      <w:r w:rsidR="004A0B61">
        <w:rPr>
          <w:b/>
          <w:bCs/>
          <w:sz w:val="28"/>
          <w:szCs w:val="28"/>
        </w:rPr>
        <w:t>4</w:t>
      </w:r>
      <w:r w:rsidRPr="00FD2708">
        <w:rPr>
          <w:b/>
          <w:bCs/>
          <w:sz w:val="28"/>
          <w:szCs w:val="28"/>
        </w:rPr>
        <w:t>/BOU</w:t>
      </w:r>
    </w:p>
    <w:p w14:paraId="7083C6B7" w14:textId="77777777" w:rsidR="00242669" w:rsidRPr="00FD2708" w:rsidRDefault="00242669" w:rsidP="00BE03FF">
      <w:pPr>
        <w:pStyle w:val="Default"/>
        <w:jc w:val="center"/>
        <w:rPr>
          <w:sz w:val="28"/>
          <w:szCs w:val="28"/>
        </w:rPr>
      </w:pPr>
    </w:p>
    <w:p w14:paraId="21FB1DCE" w14:textId="73EB7287" w:rsidR="00C4332C" w:rsidRDefault="00C4332C" w:rsidP="00696FBE">
      <w:pPr>
        <w:pStyle w:val="Default"/>
        <w:jc w:val="both"/>
        <w:rPr>
          <w:sz w:val="23"/>
          <w:szCs w:val="23"/>
        </w:rPr>
      </w:pPr>
    </w:p>
    <w:p w14:paraId="29912D75" w14:textId="116BE3E7" w:rsidR="004F79D3" w:rsidRDefault="004F79D3" w:rsidP="00696FBE">
      <w:pPr>
        <w:pStyle w:val="Default"/>
        <w:jc w:val="both"/>
      </w:pPr>
      <w:r>
        <w:t>Zawarta  dnia ……………………………..</w:t>
      </w:r>
      <w:r w:rsidR="003719A1">
        <w:t>20</w:t>
      </w:r>
      <w:r w:rsidR="002A23C1">
        <w:t>2</w:t>
      </w:r>
      <w:r w:rsidR="004A0B61">
        <w:t>4</w:t>
      </w:r>
      <w:r w:rsidR="000919BA">
        <w:t xml:space="preserve"> </w:t>
      </w:r>
      <w:r>
        <w:t>roku pomiędzy:</w:t>
      </w:r>
    </w:p>
    <w:p w14:paraId="4189B4E7" w14:textId="77777777" w:rsidR="004F79D3" w:rsidRPr="00B673F4" w:rsidRDefault="004F79D3" w:rsidP="00696FBE">
      <w:pPr>
        <w:pStyle w:val="Default"/>
        <w:jc w:val="both"/>
      </w:pPr>
      <w:r w:rsidRPr="00B673F4">
        <w:rPr>
          <w:b/>
        </w:rPr>
        <w:t>Skarbem Państwa -</w:t>
      </w:r>
      <w:r w:rsidRPr="00B673F4">
        <w:rPr>
          <w:b/>
          <w:bCs/>
        </w:rPr>
        <w:t>Mazowieckim Urzędem Wojewódzkim w Warszawie</w:t>
      </w:r>
      <w:r w:rsidRPr="00B673F4">
        <w:t xml:space="preserve">, </w:t>
      </w:r>
      <w:r>
        <w:t>z siedzibą P</w:t>
      </w:r>
      <w:r w:rsidRPr="00B673F4">
        <w:t>l. Bankowy 3/5, 00-950 Warszawa,</w:t>
      </w:r>
      <w:r>
        <w:t xml:space="preserve"> </w:t>
      </w:r>
      <w:r w:rsidRPr="00B673F4">
        <w:t>N</w:t>
      </w:r>
      <w:r>
        <w:t>IP 525-10-08-875,</w:t>
      </w:r>
      <w:r w:rsidRPr="00B673F4">
        <w:t xml:space="preserve"> REGON 013272620,</w:t>
      </w:r>
      <w:r>
        <w:t xml:space="preserve"> zwanym w dalszej części umowy </w:t>
      </w:r>
      <w:r w:rsidRPr="005B7D06">
        <w:rPr>
          <w:b/>
        </w:rPr>
        <w:t>„</w:t>
      </w:r>
      <w:r>
        <w:rPr>
          <w:b/>
        </w:rPr>
        <w:t xml:space="preserve">Zamawiającym”, </w:t>
      </w:r>
      <w:r w:rsidRPr="00B673F4">
        <w:t xml:space="preserve"> reprezentowanym przez: </w:t>
      </w:r>
    </w:p>
    <w:p w14:paraId="45A0BE11" w14:textId="77777777" w:rsidR="00AE3EAA" w:rsidRDefault="00AE3EAA" w:rsidP="00696FBE">
      <w:pPr>
        <w:pStyle w:val="Default"/>
        <w:jc w:val="both"/>
      </w:pPr>
    </w:p>
    <w:p w14:paraId="6F02467B" w14:textId="47F2B89A" w:rsidR="004F79D3" w:rsidRDefault="004F79D3" w:rsidP="00696FBE">
      <w:pPr>
        <w:pStyle w:val="Default"/>
        <w:jc w:val="both"/>
      </w:pPr>
      <w:r w:rsidRPr="00AE3EAA">
        <w:rPr>
          <w:b/>
        </w:rPr>
        <w:t>Dyrektora Generalnego</w:t>
      </w:r>
      <w:r>
        <w:t xml:space="preserve"> Maz</w:t>
      </w:r>
      <w:r w:rsidR="004A7881">
        <w:t xml:space="preserve">owieckiego Urzędu Wojewódzkiego </w:t>
      </w:r>
      <w:r>
        <w:t>w Warszawie, z upoważnienia, którego działa:</w:t>
      </w:r>
      <w:r w:rsidRPr="00B673F4">
        <w:t xml:space="preserve"> </w:t>
      </w:r>
    </w:p>
    <w:p w14:paraId="2662F100" w14:textId="77777777" w:rsidR="003D7FC9" w:rsidRDefault="003D7FC9" w:rsidP="00696FBE">
      <w:pPr>
        <w:spacing w:line="276" w:lineRule="auto"/>
        <w:jc w:val="both"/>
        <w:rPr>
          <w:b/>
        </w:rPr>
      </w:pPr>
    </w:p>
    <w:p w14:paraId="20E09BB5" w14:textId="191337DC" w:rsidR="00337F3A" w:rsidRDefault="00107ABB" w:rsidP="00337F3A">
      <w:pPr>
        <w:spacing w:line="276" w:lineRule="auto"/>
        <w:jc w:val="both"/>
      </w:pPr>
      <w:r w:rsidRPr="00107ABB">
        <w:rPr>
          <w:b/>
        </w:rPr>
        <w:t>Pan</w:t>
      </w:r>
      <w:r w:rsidR="00B45426">
        <w:rPr>
          <w:b/>
        </w:rPr>
        <w:t xml:space="preserve">i </w:t>
      </w:r>
      <w:r w:rsidR="004A0B61">
        <w:rPr>
          <w:b/>
        </w:rPr>
        <w:t xml:space="preserve">Wioletta Brodzik-Godzina – </w:t>
      </w:r>
      <w:r w:rsidR="004A0B61" w:rsidRPr="004176E3">
        <w:t xml:space="preserve">Zastępca </w:t>
      </w:r>
      <w:r w:rsidR="004F79D3" w:rsidRPr="00B673F4">
        <w:t>D</w:t>
      </w:r>
      <w:r w:rsidR="004F79D3">
        <w:t>yrekto</w:t>
      </w:r>
      <w:r w:rsidR="00835027">
        <w:t>r</w:t>
      </w:r>
      <w:r w:rsidR="004A0B61">
        <w:t>a</w:t>
      </w:r>
      <w:r w:rsidR="00835027">
        <w:t xml:space="preserve"> </w:t>
      </w:r>
      <w:r>
        <w:t xml:space="preserve">Biura Obsługi Urzędu w Mazowieckim Urzędzie Wojewódzkim w Warszawie, </w:t>
      </w:r>
      <w:r w:rsidR="00E200BC">
        <w:t xml:space="preserve">na podstawie upoważnienia nr </w:t>
      </w:r>
      <w:r w:rsidR="008D76ED">
        <w:t>1</w:t>
      </w:r>
      <w:r w:rsidR="00506E3B">
        <w:t>60</w:t>
      </w:r>
      <w:r w:rsidR="004A0B61">
        <w:t>/3/202</w:t>
      </w:r>
      <w:r w:rsidR="008D76ED">
        <w:t>4</w:t>
      </w:r>
      <w:r w:rsidR="004A0B61">
        <w:t xml:space="preserve"> </w:t>
      </w:r>
      <w:r w:rsidR="001F4005" w:rsidRPr="001F4005">
        <w:t xml:space="preserve"> z dnia </w:t>
      </w:r>
      <w:r w:rsidR="0028459A">
        <w:t>16  kwietnia</w:t>
      </w:r>
      <w:r w:rsidR="008D76ED">
        <w:t xml:space="preserve"> 2024 r., </w:t>
      </w:r>
      <w:r w:rsidR="004F79D3">
        <w:t xml:space="preserve">którego kserokopia </w:t>
      </w:r>
      <w:r w:rsidR="004A7881">
        <w:t xml:space="preserve">stanowi odpowiednio załączniki nr 1 </w:t>
      </w:r>
      <w:r w:rsidR="004F79D3">
        <w:t xml:space="preserve"> do niniejszej umowy,</w:t>
      </w:r>
    </w:p>
    <w:p w14:paraId="276FE1BA" w14:textId="77777777" w:rsidR="00CC1DB5" w:rsidRDefault="00CC1DB5" w:rsidP="00337F3A">
      <w:pPr>
        <w:spacing w:line="276" w:lineRule="auto"/>
        <w:jc w:val="both"/>
        <w:rPr>
          <w:b/>
          <w:bCs/>
        </w:rPr>
      </w:pPr>
    </w:p>
    <w:p w14:paraId="1F2CF629" w14:textId="383791D7" w:rsidR="00E70AF6" w:rsidRDefault="00FD1F81" w:rsidP="00337F3A">
      <w:pPr>
        <w:spacing w:line="276" w:lineRule="auto"/>
        <w:jc w:val="both"/>
        <w:rPr>
          <w:bCs/>
        </w:rPr>
      </w:pPr>
      <w:r w:rsidRPr="00E35AA6">
        <w:rPr>
          <w:bCs/>
        </w:rPr>
        <w:t>a</w:t>
      </w:r>
    </w:p>
    <w:p w14:paraId="53F20502" w14:textId="323BEFAF" w:rsidR="00362987" w:rsidRPr="008D76ED" w:rsidRDefault="008D76ED" w:rsidP="00362987">
      <w:pPr>
        <w:spacing w:line="276" w:lineRule="auto"/>
        <w:jc w:val="both"/>
      </w:pPr>
      <w:r w:rsidRPr="008D76E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0A017" w14:textId="2B1DB989" w:rsidR="006C6651" w:rsidRDefault="006C6651" w:rsidP="008E6D7C">
      <w:pPr>
        <w:pStyle w:val="Default"/>
        <w:jc w:val="both"/>
      </w:pPr>
    </w:p>
    <w:p w14:paraId="36A4A5FB" w14:textId="75CFD57B" w:rsidR="008E6D7C" w:rsidRDefault="008E6D7C" w:rsidP="008E6D7C">
      <w:pPr>
        <w:pStyle w:val="Default"/>
        <w:jc w:val="both"/>
      </w:pPr>
      <w:r>
        <w:t xml:space="preserve">Umowa została zawarta bez stosowania przepisów ustawy </w:t>
      </w:r>
      <w:r w:rsidRPr="0030089E">
        <w:t>Prawo zamówień publicznyc</w:t>
      </w:r>
      <w:r>
        <w:t xml:space="preserve">h z dnia 11 września 2019 roku </w:t>
      </w:r>
      <w:r w:rsidRPr="001F4005">
        <w:t xml:space="preserve"> </w:t>
      </w:r>
      <w:r>
        <w:t>(</w:t>
      </w:r>
      <w:r w:rsidRPr="001F4005">
        <w:t xml:space="preserve">Dz. U. z </w:t>
      </w:r>
      <w:r>
        <w:t>202</w:t>
      </w:r>
      <w:r w:rsidR="00DA3F95">
        <w:t>3</w:t>
      </w:r>
      <w:r w:rsidRPr="001F4005">
        <w:t xml:space="preserve"> r., poz</w:t>
      </w:r>
      <w:r w:rsidR="00AE6A81">
        <w:t xml:space="preserve">. </w:t>
      </w:r>
      <w:r>
        <w:t>1</w:t>
      </w:r>
      <w:r w:rsidR="00DA3F95">
        <w:t>605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30089E">
        <w:t xml:space="preserve">), </w:t>
      </w:r>
      <w:r>
        <w:t xml:space="preserve"> w związku z art. 2 ust. 1 pkt. 1 jako umowa o wartości mniejszej niż 130 tysięcy złotych  o </w:t>
      </w:r>
      <w:r w:rsidRPr="0030089E">
        <w:t xml:space="preserve"> następującej treści:</w:t>
      </w:r>
    </w:p>
    <w:p w14:paraId="2983D51A" w14:textId="77777777" w:rsidR="00212C2E" w:rsidRDefault="00212C2E" w:rsidP="008E6D7C">
      <w:pPr>
        <w:pStyle w:val="Default"/>
        <w:jc w:val="both"/>
      </w:pPr>
    </w:p>
    <w:p w14:paraId="6BA419C0" w14:textId="77777777" w:rsidR="00212C2E" w:rsidRDefault="00212C2E" w:rsidP="00212C2E">
      <w:pPr>
        <w:pStyle w:val="Default"/>
        <w:jc w:val="center"/>
        <w:rPr>
          <w:b/>
          <w:bCs/>
        </w:rPr>
      </w:pPr>
      <w:r w:rsidRPr="00B673F4">
        <w:rPr>
          <w:b/>
          <w:bCs/>
        </w:rPr>
        <w:t>§ 1</w:t>
      </w:r>
    </w:p>
    <w:p w14:paraId="117CD64F" w14:textId="7D0E6366" w:rsidR="00212C2E" w:rsidRDefault="00212C2E" w:rsidP="00212C2E">
      <w:pPr>
        <w:pStyle w:val="Default"/>
        <w:jc w:val="center"/>
        <w:rPr>
          <w:b/>
          <w:bCs/>
        </w:rPr>
      </w:pPr>
      <w:r>
        <w:rPr>
          <w:b/>
          <w:bCs/>
        </w:rPr>
        <w:t>Definicje</w:t>
      </w:r>
    </w:p>
    <w:p w14:paraId="3ACCF7C5" w14:textId="77777777" w:rsidR="004F79D3" w:rsidRPr="00B673F4" w:rsidRDefault="004F79D3" w:rsidP="00696FBE">
      <w:pPr>
        <w:pStyle w:val="Default"/>
        <w:jc w:val="both"/>
      </w:pPr>
    </w:p>
    <w:p w14:paraId="644A17A2" w14:textId="347E0001" w:rsidR="004F79D3" w:rsidRDefault="004F79D3" w:rsidP="00131A62">
      <w:pPr>
        <w:pStyle w:val="Default"/>
        <w:numPr>
          <w:ilvl w:val="0"/>
          <w:numId w:val="2"/>
        </w:numPr>
        <w:jc w:val="both"/>
      </w:pPr>
      <w:r w:rsidRPr="00B673F4">
        <w:rPr>
          <w:b/>
          <w:bCs/>
        </w:rPr>
        <w:t xml:space="preserve">Konserwacja – </w:t>
      </w:r>
      <w:r w:rsidRPr="00B673F4">
        <w:t xml:space="preserve">utrzymanie w należytym stanie technicznym i ciągłej sprawności technicznej </w:t>
      </w:r>
      <w:r w:rsidR="00A6078A">
        <w:t xml:space="preserve"> </w:t>
      </w:r>
      <w:r w:rsidR="004F5749">
        <w:t>urządze</w:t>
      </w:r>
      <w:r w:rsidR="00BE340B">
        <w:t>nia</w:t>
      </w:r>
      <w:r w:rsidR="00CD6CB9">
        <w:t xml:space="preserve"> </w:t>
      </w:r>
      <w:r w:rsidR="004F5749">
        <w:t>dźwigow</w:t>
      </w:r>
      <w:r w:rsidR="00BE340B">
        <w:t>ego</w:t>
      </w:r>
      <w:r w:rsidR="009A4B27">
        <w:t xml:space="preserve"> </w:t>
      </w:r>
      <w:r w:rsidR="001907A3">
        <w:t>NEL-2120</w:t>
      </w:r>
      <w:r w:rsidR="00BE340B">
        <w:t xml:space="preserve"> </w:t>
      </w:r>
      <w:r w:rsidR="0016743D">
        <w:t xml:space="preserve">w </w:t>
      </w:r>
      <w:r w:rsidR="008074A5">
        <w:t>budynk</w:t>
      </w:r>
      <w:r w:rsidR="00BE340B">
        <w:t xml:space="preserve">u </w:t>
      </w:r>
      <w:r w:rsidR="00A6078A">
        <w:t>Mazowieckiego Urzędu Wojewódzkiego w Warszawie</w:t>
      </w:r>
      <w:r w:rsidR="001907A3">
        <w:t xml:space="preserve"> pl. Bankowy 3/5 (wejście C)</w:t>
      </w:r>
      <w:r w:rsidR="00A6078A">
        <w:t>.</w:t>
      </w:r>
      <w:r>
        <w:t xml:space="preserve"> </w:t>
      </w:r>
    </w:p>
    <w:p w14:paraId="09797E3E" w14:textId="1FC535D2" w:rsidR="004F79D3" w:rsidRPr="00B673F4" w:rsidRDefault="00E84092" w:rsidP="00131A62">
      <w:pPr>
        <w:pStyle w:val="Default"/>
        <w:numPr>
          <w:ilvl w:val="0"/>
          <w:numId w:val="2"/>
        </w:numPr>
        <w:jc w:val="both"/>
      </w:pPr>
      <w:r>
        <w:rPr>
          <w:rStyle w:val="Teksttreci2Pogrubienie"/>
          <w:rFonts w:eastAsia="Calibri"/>
        </w:rPr>
        <w:t xml:space="preserve">Awaria - </w:t>
      </w:r>
      <w:r>
        <w:t>nieprzewidziane usz</w:t>
      </w:r>
      <w:r w:rsidR="0016743D">
        <w:t xml:space="preserve">kodzenie </w:t>
      </w:r>
      <w:r w:rsidR="00B0737A">
        <w:t xml:space="preserve">urządzenia dźwigowego </w:t>
      </w:r>
      <w:r w:rsidR="00921324">
        <w:t>wymuszające</w:t>
      </w:r>
      <w:r w:rsidR="00441EA7">
        <w:t xml:space="preserve"> przerwę w je</w:t>
      </w:r>
      <w:r w:rsidR="004E29C3">
        <w:t>go</w:t>
      </w:r>
      <w:r w:rsidR="00441EA7">
        <w:t xml:space="preserve"> używaniu lub utratę </w:t>
      </w:r>
      <w:r w:rsidR="004648C1">
        <w:t>je</w:t>
      </w:r>
      <w:r w:rsidR="004E29C3">
        <w:t>go</w:t>
      </w:r>
      <w:r w:rsidR="004648C1">
        <w:t xml:space="preserve"> </w:t>
      </w:r>
      <w:r>
        <w:t>właściwości</w:t>
      </w:r>
      <w:r w:rsidR="00441EA7">
        <w:t>.</w:t>
      </w:r>
    </w:p>
    <w:p w14:paraId="14ECC294" w14:textId="740D0964" w:rsidR="004F79D3" w:rsidRPr="00B673F4" w:rsidRDefault="00441EA7" w:rsidP="00131A62">
      <w:pPr>
        <w:pStyle w:val="Default"/>
        <w:numPr>
          <w:ilvl w:val="0"/>
          <w:numId w:val="2"/>
        </w:numPr>
        <w:jc w:val="both"/>
      </w:pPr>
      <w:r>
        <w:rPr>
          <w:b/>
          <w:bCs/>
        </w:rPr>
        <w:t>Protokół kon</w:t>
      </w:r>
      <w:r w:rsidR="00230345">
        <w:rPr>
          <w:b/>
          <w:bCs/>
        </w:rPr>
        <w:t xml:space="preserve">serwacji </w:t>
      </w:r>
      <w:r w:rsidR="006A662C">
        <w:rPr>
          <w:b/>
          <w:bCs/>
        </w:rPr>
        <w:t xml:space="preserve">dźwigu </w:t>
      </w:r>
      <w:r>
        <w:t>– dokument</w:t>
      </w:r>
      <w:r w:rsidR="008074A5">
        <w:t xml:space="preserve"> będący </w:t>
      </w:r>
      <w:r w:rsidR="004F79D3">
        <w:t xml:space="preserve">potwierdzeniem </w:t>
      </w:r>
      <w:r w:rsidR="00885E1E">
        <w:t xml:space="preserve">wykonanych </w:t>
      </w:r>
      <w:r w:rsidR="004F79D3" w:rsidRPr="00B673F4">
        <w:t>prac</w:t>
      </w:r>
      <w:r w:rsidR="004F79D3">
        <w:t>,</w:t>
      </w:r>
      <w:r w:rsidR="004F79D3" w:rsidRPr="00B673F4">
        <w:t xml:space="preserve"> a także specyfikac</w:t>
      </w:r>
      <w:r w:rsidR="00E84092">
        <w:t>ji zużytych materiałów, wzór</w:t>
      </w:r>
      <w:r w:rsidR="004F79D3">
        <w:t xml:space="preserve"> </w:t>
      </w:r>
      <w:r w:rsidR="004F79D3" w:rsidRPr="00B673F4">
        <w:t xml:space="preserve">stanowi </w:t>
      </w:r>
      <w:r w:rsidR="004F79D3" w:rsidRPr="008074A5">
        <w:t xml:space="preserve">załącznik </w:t>
      </w:r>
      <w:r w:rsidR="00E84092" w:rsidRPr="008074A5">
        <w:t xml:space="preserve">nr </w:t>
      </w:r>
      <w:r w:rsidR="00D21A37">
        <w:t>2</w:t>
      </w:r>
      <w:r w:rsidR="004F79D3" w:rsidRPr="00B673F4">
        <w:t xml:space="preserve"> do niniejszej umowy. </w:t>
      </w:r>
    </w:p>
    <w:p w14:paraId="59F16821" w14:textId="61AA750C" w:rsidR="004F79D3" w:rsidRDefault="004F79D3" w:rsidP="00131A62">
      <w:pPr>
        <w:pStyle w:val="Default"/>
        <w:numPr>
          <w:ilvl w:val="0"/>
          <w:numId w:val="2"/>
        </w:numPr>
        <w:jc w:val="both"/>
      </w:pPr>
      <w:r w:rsidRPr="00B673F4">
        <w:rPr>
          <w:b/>
          <w:bCs/>
        </w:rPr>
        <w:t xml:space="preserve">Przedstawiciel Zamawiającego </w:t>
      </w:r>
      <w:r w:rsidRPr="00B673F4">
        <w:t xml:space="preserve">– pracownik Mazowieckiego Urzędu Wojewódzkiego </w:t>
      </w:r>
      <w:r>
        <w:t xml:space="preserve">w Warszawie </w:t>
      </w:r>
      <w:r w:rsidRPr="00B673F4">
        <w:t>odpowiedzialny z</w:t>
      </w:r>
      <w:r>
        <w:t>a</w:t>
      </w:r>
      <w:r w:rsidRPr="00B673F4">
        <w:t xml:space="preserve"> prawidłową realizację niniejszej umowy</w:t>
      </w:r>
      <w:r>
        <w:t xml:space="preserve"> wyznaczony do kontaktu z Wykonawcą</w:t>
      </w:r>
      <w:r w:rsidR="00733598">
        <w:t>.</w:t>
      </w:r>
    </w:p>
    <w:p w14:paraId="1D3494F4" w14:textId="77777777" w:rsidR="00DD5F91" w:rsidRDefault="00DD5F91" w:rsidP="00696FBE">
      <w:pPr>
        <w:pStyle w:val="Default"/>
        <w:jc w:val="both"/>
      </w:pPr>
    </w:p>
    <w:p w14:paraId="1F9EEB1C" w14:textId="55B27456" w:rsidR="00212C2E" w:rsidRDefault="00212C2E" w:rsidP="00212C2E">
      <w:pPr>
        <w:pStyle w:val="Default"/>
        <w:jc w:val="center"/>
        <w:rPr>
          <w:b/>
          <w:bCs/>
        </w:rPr>
      </w:pPr>
      <w:r w:rsidRPr="00B673F4">
        <w:rPr>
          <w:b/>
          <w:bCs/>
        </w:rPr>
        <w:t xml:space="preserve">§ </w:t>
      </w:r>
      <w:r>
        <w:rPr>
          <w:b/>
          <w:bCs/>
        </w:rPr>
        <w:t>2</w:t>
      </w:r>
    </w:p>
    <w:p w14:paraId="2EAE4EBA" w14:textId="77777777" w:rsidR="00212C2E" w:rsidRDefault="00212C2E" w:rsidP="00212C2E">
      <w:pPr>
        <w:pStyle w:val="Default"/>
        <w:jc w:val="center"/>
        <w:rPr>
          <w:b/>
          <w:bCs/>
        </w:rPr>
      </w:pPr>
      <w:r>
        <w:rPr>
          <w:b/>
          <w:bCs/>
        </w:rPr>
        <w:t>P</w:t>
      </w:r>
      <w:r w:rsidRPr="00B673F4">
        <w:rPr>
          <w:b/>
          <w:bCs/>
        </w:rPr>
        <w:t>rzedmiot umowy</w:t>
      </w:r>
    </w:p>
    <w:p w14:paraId="74E671C8" w14:textId="77777777" w:rsidR="004F79D3" w:rsidRPr="00A72491" w:rsidRDefault="004F79D3" w:rsidP="00696FBE">
      <w:pPr>
        <w:pStyle w:val="Default"/>
        <w:jc w:val="both"/>
      </w:pPr>
    </w:p>
    <w:p w14:paraId="47A7E963" w14:textId="40FFC142" w:rsidR="00DD5F91" w:rsidRDefault="00DD5F91" w:rsidP="00131A62">
      <w:pPr>
        <w:pStyle w:val="Teksttreci20"/>
        <w:numPr>
          <w:ilvl w:val="0"/>
          <w:numId w:val="3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A72491">
        <w:rPr>
          <w:sz w:val="24"/>
          <w:szCs w:val="24"/>
        </w:rPr>
        <w:t>Zamawiający zleca wykonanie</w:t>
      </w:r>
      <w:r w:rsidR="008F38AA">
        <w:rPr>
          <w:sz w:val="24"/>
          <w:szCs w:val="24"/>
        </w:rPr>
        <w:t>,</w:t>
      </w:r>
      <w:r w:rsidRPr="00A72491">
        <w:rPr>
          <w:sz w:val="24"/>
          <w:szCs w:val="24"/>
        </w:rPr>
        <w:t xml:space="preserve"> a Wykonawca zobowiązuje się wyko</w:t>
      </w:r>
      <w:r w:rsidR="00921324">
        <w:rPr>
          <w:sz w:val="24"/>
          <w:szCs w:val="24"/>
        </w:rPr>
        <w:t>nywać</w:t>
      </w:r>
      <w:r w:rsidR="008074A5" w:rsidRPr="00A72491">
        <w:rPr>
          <w:sz w:val="24"/>
          <w:szCs w:val="24"/>
        </w:rPr>
        <w:t xml:space="preserve"> usługę konserwacji</w:t>
      </w:r>
      <w:r w:rsidR="004A4196">
        <w:rPr>
          <w:sz w:val="24"/>
          <w:szCs w:val="24"/>
        </w:rPr>
        <w:t>,</w:t>
      </w:r>
      <w:r w:rsidR="008074A5" w:rsidRPr="00A72491">
        <w:rPr>
          <w:sz w:val="24"/>
          <w:szCs w:val="24"/>
        </w:rPr>
        <w:t xml:space="preserve"> </w:t>
      </w:r>
      <w:r w:rsidR="004A4196">
        <w:rPr>
          <w:sz w:val="24"/>
          <w:szCs w:val="24"/>
        </w:rPr>
        <w:t xml:space="preserve">usuwania awarii </w:t>
      </w:r>
      <w:r w:rsidR="008D5340">
        <w:rPr>
          <w:sz w:val="24"/>
          <w:szCs w:val="24"/>
        </w:rPr>
        <w:t xml:space="preserve">oraz utrzymanie pogotowia dźwigowego całą dobę </w:t>
      </w:r>
      <w:r w:rsidR="00910CA4">
        <w:rPr>
          <w:sz w:val="24"/>
          <w:szCs w:val="24"/>
        </w:rPr>
        <w:t>dla urządze</w:t>
      </w:r>
      <w:r w:rsidR="002D0F0D">
        <w:rPr>
          <w:sz w:val="24"/>
          <w:szCs w:val="24"/>
        </w:rPr>
        <w:t>nia</w:t>
      </w:r>
      <w:r w:rsidR="00910CA4">
        <w:rPr>
          <w:sz w:val="24"/>
          <w:szCs w:val="24"/>
        </w:rPr>
        <w:t xml:space="preserve"> dźwigow</w:t>
      </w:r>
      <w:r w:rsidR="002D0F0D">
        <w:rPr>
          <w:sz w:val="24"/>
          <w:szCs w:val="24"/>
        </w:rPr>
        <w:t>ego  NEL-2120</w:t>
      </w:r>
      <w:r w:rsidR="00910CA4">
        <w:rPr>
          <w:sz w:val="24"/>
          <w:szCs w:val="24"/>
        </w:rPr>
        <w:t xml:space="preserve">, </w:t>
      </w:r>
      <w:r w:rsidRPr="00A72491">
        <w:rPr>
          <w:sz w:val="24"/>
          <w:szCs w:val="24"/>
        </w:rPr>
        <w:t>w budynk</w:t>
      </w:r>
      <w:r w:rsidR="00254B91">
        <w:rPr>
          <w:sz w:val="24"/>
          <w:szCs w:val="24"/>
        </w:rPr>
        <w:t>u</w:t>
      </w:r>
      <w:r w:rsidR="00E03AFA">
        <w:rPr>
          <w:sz w:val="24"/>
          <w:szCs w:val="24"/>
        </w:rPr>
        <w:t xml:space="preserve"> </w:t>
      </w:r>
      <w:r w:rsidRPr="00A72491">
        <w:rPr>
          <w:sz w:val="24"/>
          <w:szCs w:val="24"/>
        </w:rPr>
        <w:t>Mazowieckiego Urzędu Wojewódzkiego w Warszawie</w:t>
      </w:r>
      <w:r w:rsidR="002D0F0D">
        <w:rPr>
          <w:sz w:val="24"/>
          <w:szCs w:val="24"/>
        </w:rPr>
        <w:t xml:space="preserve"> pl. Bankowy 3/5 (wejście C)</w:t>
      </w:r>
      <w:r w:rsidR="00FD4316">
        <w:rPr>
          <w:sz w:val="24"/>
          <w:szCs w:val="24"/>
        </w:rPr>
        <w:t xml:space="preserve">, </w:t>
      </w:r>
      <w:r w:rsidRPr="00A72491">
        <w:rPr>
          <w:sz w:val="24"/>
          <w:szCs w:val="24"/>
        </w:rPr>
        <w:t xml:space="preserve">w zakresie określonym w </w:t>
      </w:r>
      <w:r w:rsidR="008074A5" w:rsidRPr="00A72491">
        <w:rPr>
          <w:sz w:val="24"/>
          <w:szCs w:val="24"/>
        </w:rPr>
        <w:t xml:space="preserve">załączniku nr </w:t>
      </w:r>
      <w:r w:rsidR="00CB2898">
        <w:rPr>
          <w:sz w:val="24"/>
          <w:szCs w:val="24"/>
        </w:rPr>
        <w:t>3</w:t>
      </w:r>
      <w:r w:rsidRPr="00A72491">
        <w:rPr>
          <w:sz w:val="24"/>
          <w:szCs w:val="24"/>
        </w:rPr>
        <w:t xml:space="preserve"> do niniejszej umowy.</w:t>
      </w:r>
    </w:p>
    <w:p w14:paraId="7E35D999" w14:textId="77777777" w:rsidR="00B547B8" w:rsidRDefault="00B547B8" w:rsidP="00DD01FA">
      <w:pPr>
        <w:pStyle w:val="Default"/>
        <w:jc w:val="center"/>
        <w:rPr>
          <w:b/>
          <w:bCs/>
        </w:rPr>
      </w:pPr>
    </w:p>
    <w:p w14:paraId="1E264316" w14:textId="77777777" w:rsidR="00242669" w:rsidRDefault="00242669" w:rsidP="00DD01FA">
      <w:pPr>
        <w:pStyle w:val="Default"/>
        <w:jc w:val="center"/>
        <w:rPr>
          <w:b/>
          <w:bCs/>
        </w:rPr>
      </w:pPr>
    </w:p>
    <w:p w14:paraId="5882122A" w14:textId="342F85A1" w:rsidR="00DD01FA" w:rsidRDefault="00DD01FA" w:rsidP="00DD01FA">
      <w:pPr>
        <w:pStyle w:val="Default"/>
        <w:jc w:val="center"/>
        <w:rPr>
          <w:b/>
          <w:bCs/>
        </w:rPr>
      </w:pPr>
      <w:r w:rsidRPr="00B673F4">
        <w:rPr>
          <w:b/>
          <w:bCs/>
        </w:rPr>
        <w:lastRenderedPageBreak/>
        <w:t xml:space="preserve">§ </w:t>
      </w:r>
      <w:r>
        <w:rPr>
          <w:b/>
          <w:bCs/>
        </w:rPr>
        <w:t>3</w:t>
      </w:r>
    </w:p>
    <w:p w14:paraId="10FFC282" w14:textId="11B9A458" w:rsidR="00DD01FA" w:rsidRDefault="00DD01FA" w:rsidP="00DD01FA">
      <w:pPr>
        <w:pStyle w:val="Default"/>
        <w:jc w:val="center"/>
        <w:rPr>
          <w:b/>
          <w:bCs/>
        </w:rPr>
      </w:pPr>
      <w:r>
        <w:rPr>
          <w:b/>
          <w:bCs/>
        </w:rPr>
        <w:t>Zobowiązania Wykonawcy</w:t>
      </w:r>
    </w:p>
    <w:p w14:paraId="4ABE0605" w14:textId="77777777" w:rsidR="004F79D3" w:rsidRPr="00B673F4" w:rsidRDefault="004F79D3" w:rsidP="00696FBE">
      <w:pPr>
        <w:pStyle w:val="Default"/>
        <w:jc w:val="both"/>
      </w:pPr>
    </w:p>
    <w:p w14:paraId="6C46E6F0" w14:textId="71C94A07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>Wykonawca zobowiązuje się do utrzymania w należytym stanie technicznym i ciągłej spr</w:t>
      </w:r>
      <w:r w:rsidR="008074A5">
        <w:t>awności technicznej</w:t>
      </w:r>
      <w:r w:rsidRPr="00B673F4">
        <w:t xml:space="preserve"> </w:t>
      </w:r>
      <w:r w:rsidR="005535D5">
        <w:t>urządze</w:t>
      </w:r>
      <w:r w:rsidR="00130EBD">
        <w:t xml:space="preserve">nia </w:t>
      </w:r>
      <w:r w:rsidR="005535D5">
        <w:t>dźwigow</w:t>
      </w:r>
      <w:r w:rsidR="00825336">
        <w:t xml:space="preserve">ego </w:t>
      </w:r>
      <w:r w:rsidR="00AD468D">
        <w:t xml:space="preserve"> w powierzony</w:t>
      </w:r>
      <w:r w:rsidR="00825336">
        <w:t xml:space="preserve">m </w:t>
      </w:r>
      <w:r w:rsidR="00AD468D">
        <w:t xml:space="preserve"> </w:t>
      </w:r>
      <w:r w:rsidRPr="00B673F4">
        <w:t>do obsługi budynk</w:t>
      </w:r>
      <w:r w:rsidR="008918B4">
        <w:t>u</w:t>
      </w:r>
      <w:r w:rsidR="00AD468D">
        <w:t>.</w:t>
      </w:r>
      <w:r w:rsidRPr="00B673F4">
        <w:t xml:space="preserve"> </w:t>
      </w:r>
    </w:p>
    <w:p w14:paraId="771674D4" w14:textId="3E8E5CB0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ind w:right="-78"/>
        <w:jc w:val="both"/>
      </w:pPr>
      <w:r w:rsidRPr="00B673F4">
        <w:t xml:space="preserve">Wykonawca zobowiązuje się do </w:t>
      </w:r>
      <w:r w:rsidR="00B066F2">
        <w:t>wykonywania</w:t>
      </w:r>
      <w:r w:rsidR="00DF5DE5">
        <w:t xml:space="preserve"> </w:t>
      </w:r>
      <w:r w:rsidR="00B066F2">
        <w:t xml:space="preserve">konserwacji </w:t>
      </w:r>
      <w:r w:rsidR="00663582">
        <w:t>urządze</w:t>
      </w:r>
      <w:r w:rsidR="00590392">
        <w:t>nia</w:t>
      </w:r>
      <w:r w:rsidR="00663582">
        <w:t xml:space="preserve"> </w:t>
      </w:r>
      <w:r w:rsidRPr="00B673F4">
        <w:t>w godzinach pracy Zamawiającego tj. od poniedziałku do piątku – od g</w:t>
      </w:r>
      <w:r>
        <w:t xml:space="preserve">odz. 8.00 </w:t>
      </w:r>
      <w:r w:rsidRPr="00B673F4">
        <w:t xml:space="preserve">do 16.00.  </w:t>
      </w:r>
    </w:p>
    <w:p w14:paraId="338CDBBB" w14:textId="6FFA0111" w:rsidR="00F17C0A" w:rsidRDefault="004F79D3" w:rsidP="00AE3923">
      <w:pPr>
        <w:pStyle w:val="Default"/>
        <w:numPr>
          <w:ilvl w:val="0"/>
          <w:numId w:val="4"/>
        </w:numPr>
        <w:spacing w:after="27"/>
        <w:jc w:val="both"/>
      </w:pPr>
      <w:r w:rsidRPr="00EF0F04">
        <w:t xml:space="preserve">W przypadku zgłoszenia przez Zamawiającego </w:t>
      </w:r>
      <w:r w:rsidR="00734D29">
        <w:t>awarii</w:t>
      </w:r>
      <w:r w:rsidR="00B047B2">
        <w:t xml:space="preserve">, </w:t>
      </w:r>
      <w:r w:rsidRPr="00EF0F04">
        <w:t xml:space="preserve">Wykonawca zobowiązuje się </w:t>
      </w:r>
      <w:r w:rsidRPr="007F3E51">
        <w:t xml:space="preserve">przystąpić do </w:t>
      </w:r>
      <w:r w:rsidR="00734D29" w:rsidRPr="007F3E51">
        <w:t xml:space="preserve">diagnostyki awarii  w </w:t>
      </w:r>
      <w:r w:rsidRPr="007F3E51">
        <w:t xml:space="preserve">czasie reakcji nie dłuższym niż w </w:t>
      </w:r>
      <w:r w:rsidR="001F5710" w:rsidRPr="007F3E51">
        <w:t>ciągu</w:t>
      </w:r>
      <w:r w:rsidR="00850557" w:rsidRPr="007F3E51">
        <w:t xml:space="preserve"> </w:t>
      </w:r>
      <w:r w:rsidR="00AE2D55" w:rsidRPr="007F3E51">
        <w:t xml:space="preserve">2 godzin </w:t>
      </w:r>
      <w:r w:rsidRPr="007F3E51">
        <w:t xml:space="preserve">od otrzymania zgłoszenia </w:t>
      </w:r>
      <w:r w:rsidR="007231DF" w:rsidRPr="007F3E51">
        <w:t>w godzinach pracy Zamawiającego</w:t>
      </w:r>
      <w:r w:rsidR="008326E6" w:rsidRPr="007F3E51">
        <w:t xml:space="preserve">, a </w:t>
      </w:r>
      <w:r w:rsidR="007231DF" w:rsidRPr="007F3E51">
        <w:t xml:space="preserve"> poza godzinami pracy Zamawiającego</w:t>
      </w:r>
      <w:r w:rsidR="007F3E51">
        <w:t xml:space="preserve"> </w:t>
      </w:r>
      <w:r w:rsidR="00A250C1">
        <w:t>w</w:t>
      </w:r>
      <w:r w:rsidR="008326E6">
        <w:t xml:space="preserve"> ciągu</w:t>
      </w:r>
      <w:r w:rsidR="00B047B2">
        <w:t xml:space="preserve"> 8 godzin od ich zgłoszenia</w:t>
      </w:r>
      <w:r w:rsidR="00AC2795">
        <w:t>,</w:t>
      </w:r>
      <w:r w:rsidR="008326E6">
        <w:t xml:space="preserve"> </w:t>
      </w:r>
      <w:r w:rsidR="00B047B2">
        <w:t xml:space="preserve">dokonanego telefonicznie  lub </w:t>
      </w:r>
      <w:r w:rsidR="00AC2795">
        <w:t>e-</w:t>
      </w:r>
      <w:r w:rsidR="00B047B2">
        <w:t>mailowo.</w:t>
      </w:r>
      <w:r w:rsidR="00825336">
        <w:t xml:space="preserve"> </w:t>
      </w:r>
      <w:r w:rsidR="00410E3E">
        <w:t xml:space="preserve">W przypadku </w:t>
      </w:r>
      <w:r w:rsidR="00D32BB0">
        <w:t xml:space="preserve"> </w:t>
      </w:r>
      <w:r w:rsidR="00410E3E">
        <w:t xml:space="preserve">awarii zatrzymania </w:t>
      </w:r>
      <w:r w:rsidR="00E710C2">
        <w:t xml:space="preserve">urządzenia </w:t>
      </w:r>
      <w:r w:rsidR="00AC2795">
        <w:t xml:space="preserve">dźwigowego </w:t>
      </w:r>
      <w:r w:rsidR="00E710C2">
        <w:t xml:space="preserve"> </w:t>
      </w:r>
      <w:r w:rsidR="00410E3E">
        <w:t>z osobami uwięzionymi w kabinie, Wykonawca  zobowiązuje się do udzielenia natychmiastowej pomocy przez pogotowie dźwigowe czynne całą dobę</w:t>
      </w:r>
      <w:r w:rsidR="00967C7D">
        <w:t xml:space="preserve">, </w:t>
      </w:r>
      <w:r w:rsidR="00410E3E">
        <w:t xml:space="preserve"> </w:t>
      </w:r>
      <w:r w:rsidR="00D32BB0">
        <w:t xml:space="preserve">w ciągu 30 minut </w:t>
      </w:r>
      <w:r w:rsidR="00410E3E">
        <w:t xml:space="preserve"> od zgłoszenia</w:t>
      </w:r>
      <w:r w:rsidR="00736600">
        <w:t>,</w:t>
      </w:r>
      <w:r w:rsidR="00734D29">
        <w:t xml:space="preserve"> dokonanego telefonicznie lub </w:t>
      </w:r>
      <w:r w:rsidR="00AC2795">
        <w:t>e-</w:t>
      </w:r>
      <w:r w:rsidR="00734D29">
        <w:t>mailowo.</w:t>
      </w:r>
    </w:p>
    <w:p w14:paraId="3DD6725F" w14:textId="214ECD42" w:rsidR="004F79D3" w:rsidRPr="00EF0F04" w:rsidRDefault="00F17C0A" w:rsidP="00131A62">
      <w:pPr>
        <w:pStyle w:val="Default"/>
        <w:numPr>
          <w:ilvl w:val="0"/>
          <w:numId w:val="4"/>
        </w:numPr>
        <w:spacing w:after="27"/>
        <w:jc w:val="both"/>
      </w:pPr>
      <w:r>
        <w:t>W przypadku niemożności usunięcia awarii, z przyczyn technicznych/technologicznych Wykonawca wskaże w karcie konserwacji przyczynę i termin usunięcia awarii.</w:t>
      </w:r>
    </w:p>
    <w:p w14:paraId="67E94B7C" w14:textId="2BECE51E" w:rsidR="00910CA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1F5710">
        <w:rPr>
          <w:color w:val="auto"/>
        </w:rPr>
        <w:t xml:space="preserve">Wykonawca zobowiązuje się wykonywać usługi stanowiące przedmiot umowy z należytą </w:t>
      </w:r>
      <w:r w:rsidRPr="00B673F4">
        <w:t>starannością</w:t>
      </w:r>
      <w:r>
        <w:t>,</w:t>
      </w:r>
      <w:r w:rsidR="00E84818">
        <w:t xml:space="preserve"> w sposób zapewniający praw</w:t>
      </w:r>
      <w:r w:rsidR="00910CA4">
        <w:t>idłowe funkcjonowanie urządze</w:t>
      </w:r>
      <w:r w:rsidR="00852317">
        <w:t>nia</w:t>
      </w:r>
      <w:r w:rsidR="00910CA4">
        <w:t xml:space="preserve">, </w:t>
      </w:r>
      <w:r>
        <w:t xml:space="preserve">zgodnie z </w:t>
      </w:r>
      <w:r w:rsidR="00910CA4">
        <w:t>obowiązującymi przepisami Urzędu Dozoru Technicznego wraz z prowadzeniem książ</w:t>
      </w:r>
      <w:r w:rsidR="002764BD">
        <w:t>k</w:t>
      </w:r>
      <w:r w:rsidR="00B5241B">
        <w:t>i</w:t>
      </w:r>
      <w:r w:rsidR="002764BD">
        <w:t xml:space="preserve"> </w:t>
      </w:r>
      <w:r w:rsidR="00910CA4">
        <w:t xml:space="preserve"> konserwacji urządze</w:t>
      </w:r>
      <w:r w:rsidR="00B5241B">
        <w:t>nia</w:t>
      </w:r>
      <w:r w:rsidR="002764BD">
        <w:t xml:space="preserve"> </w:t>
      </w:r>
      <w:r w:rsidR="00910CA4">
        <w:t xml:space="preserve"> zdeponowan</w:t>
      </w:r>
      <w:r w:rsidR="00B5241B">
        <w:t xml:space="preserve">ej </w:t>
      </w:r>
      <w:r w:rsidR="00910CA4">
        <w:t>w budynk</w:t>
      </w:r>
      <w:r w:rsidR="00B5241B">
        <w:t>u</w:t>
      </w:r>
      <w:r w:rsidR="00910CA4">
        <w:t>, w który</w:t>
      </w:r>
      <w:r w:rsidR="002764BD">
        <w:t>ch</w:t>
      </w:r>
      <w:r w:rsidR="00910CA4">
        <w:t xml:space="preserve"> </w:t>
      </w:r>
      <w:r w:rsidR="006A662C">
        <w:t>znajduj</w:t>
      </w:r>
      <w:r w:rsidR="00B5241B">
        <w:t>e</w:t>
      </w:r>
      <w:r w:rsidR="006A662C">
        <w:t xml:space="preserve"> się </w:t>
      </w:r>
      <w:r w:rsidR="00910CA4">
        <w:t>urządzeni</w:t>
      </w:r>
      <w:r w:rsidR="00B5241B">
        <w:t>e</w:t>
      </w:r>
      <w:r w:rsidR="00910CA4">
        <w:t>.</w:t>
      </w:r>
    </w:p>
    <w:p w14:paraId="63E78F16" w14:textId="7C65ED0B" w:rsidR="004F79D3" w:rsidRPr="00B673F4" w:rsidRDefault="004F79D3" w:rsidP="00131A62">
      <w:pPr>
        <w:pStyle w:val="Default"/>
        <w:numPr>
          <w:ilvl w:val="0"/>
          <w:numId w:val="4"/>
        </w:numPr>
        <w:jc w:val="both"/>
      </w:pPr>
      <w:r w:rsidRPr="00B673F4">
        <w:t>Wykonawca, pod rygorem wypowiedzenia umowy</w:t>
      </w:r>
      <w:r>
        <w:t xml:space="preserve"> ze skutkiem natychmiastowym</w:t>
      </w:r>
      <w:r w:rsidRPr="00B673F4">
        <w:t xml:space="preserve"> zobowiązuje się </w:t>
      </w:r>
      <w:r w:rsidRPr="004D2CCA">
        <w:rPr>
          <w:sz w:val="22"/>
        </w:rPr>
        <w:t>do</w:t>
      </w:r>
      <w:r w:rsidRPr="00B673F4">
        <w:t xml:space="preserve">: </w:t>
      </w:r>
    </w:p>
    <w:p w14:paraId="45691F33" w14:textId="6D43BC33" w:rsidR="004F79D3" w:rsidRDefault="004F79D3" w:rsidP="00131A62">
      <w:pPr>
        <w:pStyle w:val="Default"/>
        <w:numPr>
          <w:ilvl w:val="0"/>
          <w:numId w:val="5"/>
        </w:numPr>
        <w:spacing w:after="27"/>
        <w:jc w:val="both"/>
      </w:pPr>
      <w:r w:rsidRPr="00B673F4">
        <w:t xml:space="preserve">przestrzegania obowiązujących przepisów prawa z zakresu: ustawy Prawo budowlane, BHP </w:t>
      </w:r>
    </w:p>
    <w:p w14:paraId="6CDECA0E" w14:textId="67AF69CA" w:rsidR="004F79D3" w:rsidRPr="00B673F4" w:rsidRDefault="004F79D3" w:rsidP="00015FCA">
      <w:pPr>
        <w:pStyle w:val="Default"/>
        <w:spacing w:after="27"/>
        <w:ind w:left="720"/>
        <w:jc w:val="both"/>
      </w:pPr>
      <w:r w:rsidRPr="00B673F4">
        <w:t>i</w:t>
      </w:r>
      <w:r>
        <w:t xml:space="preserve">  </w:t>
      </w:r>
      <w:r w:rsidR="00F767F9">
        <w:t xml:space="preserve">ochrony </w:t>
      </w:r>
      <w:r w:rsidRPr="00B673F4">
        <w:t xml:space="preserve">p.poż, </w:t>
      </w:r>
    </w:p>
    <w:p w14:paraId="39FA75D2" w14:textId="58F1B44A" w:rsidR="004F79D3" w:rsidRPr="00B673F4" w:rsidRDefault="004F79D3" w:rsidP="00131A62">
      <w:pPr>
        <w:pStyle w:val="Default"/>
        <w:numPr>
          <w:ilvl w:val="0"/>
          <w:numId w:val="5"/>
        </w:numPr>
        <w:spacing w:after="27"/>
        <w:jc w:val="both"/>
      </w:pPr>
      <w:r w:rsidRPr="00B673F4">
        <w:t>właściwej organizacji pracy w sposób jak najmniej u</w:t>
      </w:r>
      <w:r w:rsidR="00357522">
        <w:t>ciążliwy dla użytkowników obiekt</w:t>
      </w:r>
      <w:r w:rsidR="00037052">
        <w:t>u</w:t>
      </w:r>
      <w:r w:rsidR="00357522">
        <w:t xml:space="preserve"> Zamawiającego</w:t>
      </w:r>
      <w:r w:rsidRPr="00B673F4">
        <w:t xml:space="preserve">, </w:t>
      </w:r>
    </w:p>
    <w:p w14:paraId="5886C125" w14:textId="26800C5B" w:rsidR="004F79D3" w:rsidRPr="00B673F4" w:rsidRDefault="004F79D3" w:rsidP="00131A62">
      <w:pPr>
        <w:pStyle w:val="Default"/>
        <w:numPr>
          <w:ilvl w:val="0"/>
          <w:numId w:val="5"/>
        </w:numPr>
        <w:spacing w:after="27"/>
        <w:jc w:val="both"/>
      </w:pPr>
      <w:r w:rsidRPr="00B673F4">
        <w:t xml:space="preserve">zachowania porządku przy wykonywaniu prac, </w:t>
      </w:r>
    </w:p>
    <w:p w14:paraId="44AC89B3" w14:textId="55827290" w:rsidR="004F79D3" w:rsidRPr="00B673F4" w:rsidRDefault="004F79D3" w:rsidP="00131A62">
      <w:pPr>
        <w:pStyle w:val="Default"/>
        <w:numPr>
          <w:ilvl w:val="0"/>
          <w:numId w:val="5"/>
        </w:numPr>
        <w:spacing w:after="27"/>
        <w:jc w:val="both"/>
      </w:pPr>
      <w:r w:rsidRPr="00B673F4">
        <w:t xml:space="preserve">doprowadzenia do stanu pierwotnego miejsca, </w:t>
      </w:r>
      <w:r w:rsidR="00CD78A8">
        <w:t>w którym wykonywane były prace</w:t>
      </w:r>
      <w:r w:rsidR="00015FCA">
        <w:t>, po ich zakończeniu</w:t>
      </w:r>
      <w:r w:rsidR="00CD78A8">
        <w:t>.</w:t>
      </w:r>
    </w:p>
    <w:p w14:paraId="2A2B6907" w14:textId="3EE8AB34" w:rsidR="004F79D3" w:rsidRPr="00B673F4" w:rsidRDefault="004F79D3" w:rsidP="00131A62">
      <w:pPr>
        <w:pStyle w:val="Default"/>
        <w:numPr>
          <w:ilvl w:val="0"/>
          <w:numId w:val="4"/>
        </w:numPr>
        <w:tabs>
          <w:tab w:val="left" w:pos="4536"/>
        </w:tabs>
        <w:jc w:val="both"/>
      </w:pPr>
      <w:r w:rsidRPr="000F2E04">
        <w:t>W przypadku potrzeby okreso</w:t>
      </w:r>
      <w:r w:rsidR="000F2E04" w:rsidRPr="000F2E04">
        <w:t>wych</w:t>
      </w:r>
      <w:r w:rsidR="00904314">
        <w:t xml:space="preserve"> </w:t>
      </w:r>
      <w:proofErr w:type="spellStart"/>
      <w:r w:rsidR="00904314">
        <w:t>wyłączeń</w:t>
      </w:r>
      <w:proofErr w:type="spellEnd"/>
      <w:r w:rsidR="00904314">
        <w:t xml:space="preserve"> </w:t>
      </w:r>
      <w:r w:rsidR="000F2E04" w:rsidRPr="000F2E04">
        <w:t xml:space="preserve">z ruchu </w:t>
      </w:r>
      <w:r w:rsidR="000F2E04" w:rsidRPr="00B673F4">
        <w:t>urządze</w:t>
      </w:r>
      <w:r w:rsidR="00037052">
        <w:t xml:space="preserve">nia </w:t>
      </w:r>
      <w:r w:rsidRPr="000F2E04">
        <w:t>w obiek</w:t>
      </w:r>
      <w:r w:rsidR="00037052">
        <w:t xml:space="preserve">cie </w:t>
      </w:r>
      <w:r w:rsidRPr="000F2E04">
        <w:t>w celu</w:t>
      </w:r>
      <w:r w:rsidRPr="00B673F4">
        <w:t xml:space="preserve"> prawidłowego wykonania prac, Wykonawca każdorazowo jest zobowiązany uzgodnić czas wył</w:t>
      </w:r>
      <w:r>
        <w:t>ą</w:t>
      </w:r>
      <w:r w:rsidRPr="00B673F4">
        <w:t>cze</w:t>
      </w:r>
      <w:r w:rsidR="00777E74">
        <w:t>nia</w:t>
      </w:r>
      <w:r w:rsidRPr="00B673F4">
        <w:t xml:space="preserve"> z</w:t>
      </w:r>
      <w:r>
        <w:t> </w:t>
      </w:r>
      <w:r w:rsidRPr="00B673F4">
        <w:t xml:space="preserve">przedstawicielem Zamawiającego. </w:t>
      </w:r>
    </w:p>
    <w:p w14:paraId="5E68F294" w14:textId="5290510B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>Do wykonania prac stanowiących przedmiot umow</w:t>
      </w:r>
      <w:r>
        <w:t>y Wyk</w:t>
      </w:r>
      <w:r w:rsidR="000F2E04">
        <w:t>onawca jest zobowiązany do  stosowania części</w:t>
      </w:r>
      <w:r w:rsidRPr="00B673F4">
        <w:t xml:space="preserve">, posiadających wymagane prawem atesty, aprobaty techniczne i certyfikaty zgodności. </w:t>
      </w:r>
    </w:p>
    <w:p w14:paraId="7B2F0B14" w14:textId="64DD7A1C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 xml:space="preserve">Dla </w:t>
      </w:r>
      <w:r w:rsidRPr="007817BC">
        <w:t>prawidłowej realizacji obowiązków</w:t>
      </w:r>
      <w:r w:rsidRPr="00B673F4">
        <w:t xml:space="preserve"> umowy Wykonawca jest zobowiązany </w:t>
      </w:r>
      <w:r>
        <w:t xml:space="preserve">zapewnić </w:t>
      </w:r>
      <w:r w:rsidRPr="00B673F4">
        <w:t xml:space="preserve">czynny kontakt telefoniczny i wymianę informacji </w:t>
      </w:r>
      <w:r w:rsidR="001F5710">
        <w:t>w godzinach pracy Zamawiającego</w:t>
      </w:r>
      <w:r w:rsidR="00D37926">
        <w:t xml:space="preserve"> </w:t>
      </w:r>
      <w:r>
        <w:t xml:space="preserve">oraz </w:t>
      </w:r>
      <w:r w:rsidRPr="00B673F4">
        <w:t xml:space="preserve">zgłaszać się do przedstawiciela Zamawiającego </w:t>
      </w:r>
      <w:r w:rsidR="00786B1A">
        <w:t>w wyznaczonym czasie.</w:t>
      </w:r>
    </w:p>
    <w:p w14:paraId="56C8ED02" w14:textId="1C220283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 xml:space="preserve">W przypadku stwierdzenia potrzeby wykonania prac wykraczających poza zakres czynności określony załącznikiem nr </w:t>
      </w:r>
      <w:r w:rsidR="001230B9">
        <w:t>3</w:t>
      </w:r>
      <w:r w:rsidRPr="00B673F4">
        <w:t xml:space="preserve"> do niniejszej umowy, Wykonawca zobowiązany jest zawiadomić przedstawiciela Zamawiającego oraz przygotować protokół konieczn</w:t>
      </w:r>
      <w:r>
        <w:t>ych</w:t>
      </w:r>
      <w:r w:rsidRPr="00B673F4">
        <w:t xml:space="preserve"> robót i materiałów niezbędnych w realizacji</w:t>
      </w:r>
      <w:r w:rsidR="007817BC">
        <w:t xml:space="preserve"> naprawy.</w:t>
      </w:r>
    </w:p>
    <w:p w14:paraId="7539518C" w14:textId="731B2B06" w:rsidR="004F79D3" w:rsidRPr="00B673F4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>Wykonawca zobowiązany jest do</w:t>
      </w:r>
      <w:r>
        <w:t xml:space="preserve"> przedstawienia w ciągu 7 dni od podpisania umowy dowodu</w:t>
      </w:r>
      <w:r w:rsidRPr="00B673F4">
        <w:t xml:space="preserve"> posiadania ubezpieczenia od odpowiedzialności cywil</w:t>
      </w:r>
      <w:r>
        <w:t xml:space="preserve">nej na kwotę 100.000,00 zł na cały okres obowiązywania umowy wraz z dowodami opłaconych pozostałych składek. </w:t>
      </w:r>
      <w:r w:rsidRPr="00B673F4">
        <w:t>Potwierdzona „za zgodność z oryginałem” kserokopia polisy ubezpieczenia od odpowiedzialności cywilnej za szkody wyrządzone osobom trzecim w związku z wykonywaniem prac, stanowi int</w:t>
      </w:r>
      <w:r>
        <w:t xml:space="preserve">egralną część niniejszej </w:t>
      </w:r>
      <w:r w:rsidR="00D37926">
        <w:t>umowy</w:t>
      </w:r>
      <w:r>
        <w:t>.</w:t>
      </w:r>
    </w:p>
    <w:p w14:paraId="32FA5050" w14:textId="0442E836" w:rsidR="004F79D3" w:rsidRDefault="004F79D3" w:rsidP="00131A62">
      <w:pPr>
        <w:pStyle w:val="Default"/>
        <w:numPr>
          <w:ilvl w:val="0"/>
          <w:numId w:val="4"/>
        </w:numPr>
        <w:spacing w:after="27"/>
        <w:jc w:val="both"/>
      </w:pPr>
      <w:r w:rsidRPr="00B673F4">
        <w:t xml:space="preserve">Wykonawca </w:t>
      </w:r>
      <w:r>
        <w:t xml:space="preserve">zapewnia </w:t>
      </w:r>
      <w:r w:rsidRPr="00B673F4">
        <w:t xml:space="preserve">osobom realizującym roboty w ramach niniejszej umowy, jednolitego stroju roboczego z nazwą/logo Wykonawcy, a w przypadku braku oznaczenia identyfikatorów </w:t>
      </w:r>
      <w:r w:rsidRPr="00B673F4">
        <w:lastRenderedPageBreak/>
        <w:t>osobistych. Ubior</w:t>
      </w:r>
      <w:r>
        <w:t>y</w:t>
      </w:r>
      <w:r w:rsidRPr="00B673F4">
        <w:t xml:space="preserve"> muszą być czyste i estetyczne. Przynajmniej jeden pracownik z ekipy powinien mieć zapewnioną łączność GSM. </w:t>
      </w:r>
    </w:p>
    <w:p w14:paraId="2208B1D7" w14:textId="798B9743" w:rsidR="004F79D3" w:rsidRDefault="004F79D3" w:rsidP="00131A62">
      <w:pPr>
        <w:pStyle w:val="Default"/>
        <w:numPr>
          <w:ilvl w:val="0"/>
          <w:numId w:val="4"/>
        </w:numPr>
        <w:jc w:val="both"/>
      </w:pPr>
      <w:r w:rsidRPr="00B673F4">
        <w:t xml:space="preserve">Wykonawca </w:t>
      </w:r>
      <w:r w:rsidR="00EC1863">
        <w:t xml:space="preserve">dysponuje </w:t>
      </w:r>
      <w:r w:rsidRPr="00B673F4">
        <w:t xml:space="preserve">niezbędnym wyposażeniem technicznym </w:t>
      </w:r>
      <w:r w:rsidR="00EC1863">
        <w:t>(</w:t>
      </w:r>
      <w:r w:rsidRPr="00B673F4">
        <w:t>narzędzia i urządzenia</w:t>
      </w:r>
      <w:r w:rsidR="00EC1863">
        <w:t xml:space="preserve"> diagnostyczne)</w:t>
      </w:r>
      <w:r w:rsidR="0049190A">
        <w:t xml:space="preserve"> oraz zapewni wszystkie materiały </w:t>
      </w:r>
      <w:r w:rsidRPr="00B673F4">
        <w:t>konieczn</w:t>
      </w:r>
      <w:r w:rsidR="0049190A">
        <w:t xml:space="preserve">e </w:t>
      </w:r>
      <w:r w:rsidRPr="00B673F4">
        <w:t>do p</w:t>
      </w:r>
      <w:r w:rsidR="00017286">
        <w:t>rawidłowego wykonywani</w:t>
      </w:r>
      <w:r w:rsidR="00B11412">
        <w:t>a konserwacji</w:t>
      </w:r>
      <w:r w:rsidR="00DB112A">
        <w:t xml:space="preserve"> urządze</w:t>
      </w:r>
      <w:r w:rsidR="00825336">
        <w:t>nia</w:t>
      </w:r>
      <w:r w:rsidR="00904314">
        <w:t>.</w:t>
      </w:r>
    </w:p>
    <w:p w14:paraId="16D57482" w14:textId="77777777" w:rsidR="00463660" w:rsidRDefault="00463660" w:rsidP="00131A62">
      <w:pPr>
        <w:pStyle w:val="Default"/>
        <w:numPr>
          <w:ilvl w:val="0"/>
          <w:numId w:val="4"/>
        </w:numPr>
        <w:spacing w:after="27"/>
        <w:ind w:right="-78"/>
        <w:jc w:val="both"/>
      </w:pPr>
      <w:r>
        <w:t>W przypadku wykonywania umowy przy pomocy Podwykonawców, Wykonawca zobowiązuje się do przedstawienia umowy z Podwykonawcą lub dalszymi Podwykonawcami w ciągu 7 dni od dnia jej zawarcia i ponoszenia wyłącznej odpowiedzialności za działania lub zaniechania Podwykonawcy jak za własne, w tym za zapłatę wynagrodzenia Podwykonawcy lub dalszym Podwykonawcom.</w:t>
      </w:r>
    </w:p>
    <w:p w14:paraId="15E36571" w14:textId="77777777" w:rsidR="00463660" w:rsidRDefault="00463660" w:rsidP="00131A62">
      <w:pPr>
        <w:pStyle w:val="Default"/>
        <w:numPr>
          <w:ilvl w:val="0"/>
          <w:numId w:val="4"/>
        </w:numPr>
        <w:spacing w:after="27"/>
        <w:ind w:right="-78"/>
        <w:jc w:val="both"/>
      </w:pPr>
      <w:r>
        <w:t>Wykonawca ponosi wobec Zamawiającego i osób trzecich pełną odpowiedzialność za roboty, które wykonuje przy pomocy Podwykonawcy lub dalszych Podwykonawców, skutki działania swoich pracowników oraz Podwykonawców oraz za wszelkie szkody wynikłe z zaniechania lub niestarannego działania, niedbalstwa.</w:t>
      </w:r>
    </w:p>
    <w:p w14:paraId="4FB74BBC" w14:textId="77777777" w:rsidR="00463660" w:rsidRDefault="00463660" w:rsidP="00131A62">
      <w:pPr>
        <w:pStyle w:val="Default"/>
        <w:numPr>
          <w:ilvl w:val="0"/>
          <w:numId w:val="4"/>
        </w:numPr>
        <w:spacing w:after="27"/>
        <w:ind w:right="-78"/>
        <w:jc w:val="both"/>
      </w:pPr>
      <w:r>
        <w:t xml:space="preserve">Zamawiający wymaga zatrudnienia przez Wykonawcę na podstawie umowy o pracę co najmniej jednej osoby w pełnym wymiarze czasu pracy wykonującej czynności objęte przedmiotem umowy w trakcie realizacji przedmiotu umowy. </w:t>
      </w:r>
    </w:p>
    <w:p w14:paraId="45E1412A" w14:textId="77777777" w:rsidR="00463660" w:rsidRDefault="00463660" w:rsidP="00131A62">
      <w:pPr>
        <w:pStyle w:val="Default"/>
        <w:numPr>
          <w:ilvl w:val="0"/>
          <w:numId w:val="4"/>
        </w:numPr>
        <w:spacing w:after="27"/>
        <w:ind w:right="-78"/>
        <w:jc w:val="both"/>
      </w:pPr>
      <w:r>
        <w:t xml:space="preserve">W trakcie realizacji umowy Zamawiający uprawniony jest do wykonywania czynności kontrolnych wobec Wykonawcy odnośnie spełnienia przez Wykonawcę wymogu zatrudnienia na podstawie umowy o pracę osób wskazanych w ust. 16, w szczególności Zamawiający jest uprawniony do: </w:t>
      </w:r>
    </w:p>
    <w:p w14:paraId="6D8DC83D" w14:textId="4D081E6D" w:rsidR="00463660" w:rsidRDefault="00463660" w:rsidP="00131A62">
      <w:pPr>
        <w:pStyle w:val="Default"/>
        <w:numPr>
          <w:ilvl w:val="2"/>
          <w:numId w:val="6"/>
        </w:numPr>
        <w:ind w:left="709" w:hanging="283"/>
        <w:jc w:val="both"/>
      </w:pPr>
      <w:r>
        <w:t xml:space="preserve">żądania oświadczeń i dokumentów w zakresie potwierdzenia spełnienia ww. wymogów </w:t>
      </w:r>
      <w:r>
        <w:br/>
        <w:t xml:space="preserve">i dokonania  oceny, spełnienia wymogów określonych w ust.14, ust.16; </w:t>
      </w:r>
    </w:p>
    <w:p w14:paraId="7347C025" w14:textId="77777777" w:rsidR="00463660" w:rsidRDefault="00463660" w:rsidP="00131A62">
      <w:pPr>
        <w:pStyle w:val="Default"/>
        <w:numPr>
          <w:ilvl w:val="2"/>
          <w:numId w:val="6"/>
        </w:numPr>
        <w:ind w:left="709" w:hanging="283"/>
        <w:jc w:val="both"/>
      </w:pPr>
      <w:r>
        <w:t>żądania wyjaśnień w przypadku wątpliwości w ww. zakresie.</w:t>
      </w:r>
    </w:p>
    <w:p w14:paraId="22A3528A" w14:textId="1C3156CF" w:rsidR="00463660" w:rsidRDefault="00463660" w:rsidP="00131A62">
      <w:pPr>
        <w:pStyle w:val="Default"/>
        <w:numPr>
          <w:ilvl w:val="0"/>
          <w:numId w:val="4"/>
        </w:numPr>
        <w:jc w:val="both"/>
      </w:pPr>
      <w:r>
        <w:t xml:space="preserve">W trakcie realizacji umowy na każde wezwanie Zamawiającego, w wyznaczonym  terminie Wykonawca przedłoży następujące dokumenty: </w:t>
      </w:r>
    </w:p>
    <w:p w14:paraId="6EA23ECA" w14:textId="77777777" w:rsidR="00463660" w:rsidRDefault="00463660" w:rsidP="00131A62">
      <w:pPr>
        <w:pStyle w:val="Default"/>
        <w:numPr>
          <w:ilvl w:val="0"/>
          <w:numId w:val="7"/>
        </w:numPr>
        <w:jc w:val="both"/>
      </w:pPr>
      <w:r>
        <w:t xml:space="preserve">oświadczenie Wykonawcy o zatrudnieniu na podstawie umowy o pracę osób wykonujących czynności, których dotyczy wezwanie Zamawiającego. Oświadczenie to powinno zawierać w szczególności: dokładne określenie podmiotu składającego oświadczenie, datę złożenia, wskazanie, że objęte wezwaniem czynności wykonują osoby zatrudnione na podstawie umowy o pracę wraz ze wskazaniem liczby tych osób, rodzaju umowy o pracę i wymiaru etatu, oraz podpis osoby uprawnionej do złożenia oświadczenia w imieniu Wykonawcy; </w:t>
      </w:r>
    </w:p>
    <w:p w14:paraId="614FB03C" w14:textId="77777777" w:rsidR="00463660" w:rsidRDefault="00463660" w:rsidP="00131A62">
      <w:pPr>
        <w:pStyle w:val="Default"/>
        <w:numPr>
          <w:ilvl w:val="0"/>
          <w:numId w:val="7"/>
        </w:numPr>
        <w:jc w:val="both"/>
      </w:pPr>
      <w:r>
        <w:t>poświadczoną za zgodność z oryginałem odpowiednio przez Wykonawcę lub podwykonawców kopię umowy/umów o pracę osób wykonujących w trakcie realizacji umowy czynności, których dotyczy wymienione w ust. 17 pkt 1 oświadczenie (wraz z dokumentem regulującym zakres obowiązków, jeśli został sporządzony). Kopia umowy/umów powinna zostać zanonimizowaną w sposób zapewniający ochronę danych osobowych pracowników;</w:t>
      </w:r>
    </w:p>
    <w:p w14:paraId="4928DA85" w14:textId="77777777" w:rsidR="00463660" w:rsidRDefault="00463660" w:rsidP="00131A62">
      <w:pPr>
        <w:pStyle w:val="Default"/>
        <w:numPr>
          <w:ilvl w:val="0"/>
          <w:numId w:val="7"/>
        </w:numPr>
        <w:jc w:val="both"/>
      </w:pPr>
      <w:r>
        <w:t>druk ZUS RCA zanonimizowaną w sposób zapewniający ochronę danych osobowych pracowników, potwierdzający opłacenie przez Wykonawcę składek na ubezpieczenie społeczne i zdrowotne z tytułu zatrudnienia na podstawie umów o pracę za ostatni okres rozliczeniowy, wraz z dowodem płatności składki.</w:t>
      </w:r>
    </w:p>
    <w:p w14:paraId="3F53E94C" w14:textId="3513C8A9" w:rsidR="00463660" w:rsidRDefault="00463660" w:rsidP="00131A6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A14CE">
        <w:rPr>
          <w:color w:val="auto"/>
        </w:rPr>
        <w:t xml:space="preserve">W przypadku uzasadnionych wątpliwości co do przestrzegania prawa pracy przez Wykonawcę, Zamawiający może zwrócić się o przeprowadzenie kontroli przez Państwową Inspekcję Pracy. </w:t>
      </w:r>
    </w:p>
    <w:p w14:paraId="1129DF4E" w14:textId="1CECE09D" w:rsidR="00463660" w:rsidRDefault="00463660" w:rsidP="00131A62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A14CE">
        <w:rPr>
          <w:color w:val="auto"/>
        </w:rPr>
        <w:t>W razie nieprzedstawienia dokumentów wskazanych w ust. 18 pkt 1 i 2, Zamawiający może rozwiązać umowę ze skutkiem natychmiastowym.</w:t>
      </w:r>
    </w:p>
    <w:p w14:paraId="4671B39D" w14:textId="33FF6FE1" w:rsidR="00E25DC5" w:rsidRPr="00AA14CE" w:rsidRDefault="002E0AE1" w:rsidP="00131A62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 xml:space="preserve">W przypadku nieterminowego lub wadliwego wykonywania przez Wykonawcę przedmiotu umowy Zamawiający ma prawo powierzyć wykonanie tej części przedmiotu umowy innemu Wykonawcy, a kosztami wykonawstwa zastępczego obciążyć Wykonawcę niniejszej umowy, niezależnie  od kar umownych, o których mowa </w:t>
      </w:r>
      <w:r w:rsidRPr="0091508C">
        <w:rPr>
          <w:color w:val="auto"/>
        </w:rPr>
        <w:t xml:space="preserve">w </w:t>
      </w:r>
      <w:r w:rsidRPr="0091508C">
        <w:rPr>
          <w:bCs/>
          <w:color w:val="auto"/>
        </w:rPr>
        <w:t>§</w:t>
      </w:r>
      <w:r>
        <w:rPr>
          <w:bCs/>
          <w:color w:val="auto"/>
        </w:rPr>
        <w:t xml:space="preserve"> 1</w:t>
      </w:r>
      <w:r w:rsidR="00183DB1">
        <w:rPr>
          <w:bCs/>
          <w:color w:val="auto"/>
        </w:rPr>
        <w:t>0</w:t>
      </w:r>
      <w:r>
        <w:rPr>
          <w:bCs/>
          <w:color w:val="auto"/>
        </w:rPr>
        <w:t xml:space="preserve"> ust. 1 i 2.</w:t>
      </w:r>
    </w:p>
    <w:p w14:paraId="01BBA5D4" w14:textId="77777777" w:rsidR="00463660" w:rsidRDefault="00463660" w:rsidP="006C67D9">
      <w:pPr>
        <w:pStyle w:val="Default"/>
        <w:jc w:val="both"/>
      </w:pPr>
    </w:p>
    <w:p w14:paraId="5837B7F0" w14:textId="77777777" w:rsidR="00F566C6" w:rsidRDefault="00F566C6" w:rsidP="0072478D">
      <w:pPr>
        <w:pStyle w:val="Default"/>
        <w:jc w:val="center"/>
        <w:rPr>
          <w:b/>
          <w:bCs/>
        </w:rPr>
      </w:pPr>
    </w:p>
    <w:p w14:paraId="28C9444E" w14:textId="77777777" w:rsidR="00F566C6" w:rsidRDefault="00F566C6" w:rsidP="0072478D">
      <w:pPr>
        <w:pStyle w:val="Default"/>
        <w:jc w:val="center"/>
        <w:rPr>
          <w:b/>
          <w:bCs/>
        </w:rPr>
      </w:pPr>
    </w:p>
    <w:p w14:paraId="6D10BFEB" w14:textId="77777777" w:rsidR="00F566C6" w:rsidRDefault="00F566C6" w:rsidP="0072478D">
      <w:pPr>
        <w:pStyle w:val="Default"/>
        <w:jc w:val="center"/>
        <w:rPr>
          <w:b/>
          <w:bCs/>
        </w:rPr>
      </w:pPr>
    </w:p>
    <w:p w14:paraId="2B110377" w14:textId="4C4E25E6" w:rsidR="0072478D" w:rsidRDefault="0072478D" w:rsidP="0072478D">
      <w:pPr>
        <w:pStyle w:val="Default"/>
        <w:jc w:val="center"/>
        <w:rPr>
          <w:b/>
          <w:bCs/>
        </w:rPr>
      </w:pPr>
      <w:r w:rsidRPr="00B673F4">
        <w:rPr>
          <w:b/>
          <w:bCs/>
        </w:rPr>
        <w:lastRenderedPageBreak/>
        <w:t xml:space="preserve">§ </w:t>
      </w:r>
      <w:r>
        <w:rPr>
          <w:b/>
          <w:bCs/>
        </w:rPr>
        <w:t>4</w:t>
      </w:r>
    </w:p>
    <w:p w14:paraId="5B08F52C" w14:textId="77777777" w:rsidR="0072478D" w:rsidRDefault="0072478D" w:rsidP="0072478D">
      <w:pPr>
        <w:pStyle w:val="Default"/>
        <w:jc w:val="center"/>
        <w:rPr>
          <w:b/>
          <w:bCs/>
          <w:color w:val="auto"/>
        </w:rPr>
      </w:pPr>
      <w:r>
        <w:rPr>
          <w:b/>
          <w:bCs/>
        </w:rPr>
        <w:t xml:space="preserve">Zobowiązania  </w:t>
      </w:r>
      <w:r w:rsidRPr="00B673F4">
        <w:rPr>
          <w:b/>
          <w:bCs/>
          <w:color w:val="auto"/>
        </w:rPr>
        <w:t>Zamawiającego</w:t>
      </w:r>
    </w:p>
    <w:p w14:paraId="01B27A05" w14:textId="77777777" w:rsidR="0072478D" w:rsidRPr="00B673F4" w:rsidRDefault="0072478D" w:rsidP="0072478D">
      <w:pPr>
        <w:pStyle w:val="Default"/>
        <w:jc w:val="both"/>
        <w:rPr>
          <w:color w:val="auto"/>
        </w:rPr>
      </w:pPr>
    </w:p>
    <w:p w14:paraId="133EC6A9" w14:textId="1558BD37" w:rsidR="004F79D3" w:rsidRPr="00B673F4" w:rsidRDefault="004F79D3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B673F4">
        <w:rPr>
          <w:color w:val="auto"/>
        </w:rPr>
        <w:t xml:space="preserve">Zamawiający </w:t>
      </w:r>
      <w:r>
        <w:rPr>
          <w:color w:val="auto"/>
        </w:rPr>
        <w:t xml:space="preserve"> zapewni </w:t>
      </w:r>
      <w:r w:rsidRPr="00B673F4">
        <w:rPr>
          <w:color w:val="auto"/>
        </w:rPr>
        <w:t xml:space="preserve"> Wykonawcy dostęp do pomieszcze</w:t>
      </w:r>
      <w:r w:rsidR="00EF72C2">
        <w:rPr>
          <w:color w:val="auto"/>
        </w:rPr>
        <w:t>nia</w:t>
      </w:r>
      <w:r w:rsidRPr="00B673F4">
        <w:rPr>
          <w:color w:val="auto"/>
        </w:rPr>
        <w:t>, w który</w:t>
      </w:r>
      <w:r w:rsidR="00EF72C2">
        <w:rPr>
          <w:color w:val="auto"/>
        </w:rPr>
        <w:t>m</w:t>
      </w:r>
      <w:r w:rsidRPr="00B673F4">
        <w:rPr>
          <w:color w:val="auto"/>
        </w:rPr>
        <w:t xml:space="preserve"> z</w:t>
      </w:r>
      <w:r w:rsidR="00561203">
        <w:rPr>
          <w:color w:val="auto"/>
        </w:rPr>
        <w:t xml:space="preserve">amontowane </w:t>
      </w:r>
      <w:r w:rsidR="00AE3923">
        <w:rPr>
          <w:color w:val="auto"/>
        </w:rPr>
        <w:t xml:space="preserve">jest </w:t>
      </w:r>
      <w:r w:rsidR="00561203">
        <w:rPr>
          <w:color w:val="auto"/>
        </w:rPr>
        <w:t>objęte umową</w:t>
      </w:r>
      <w:r w:rsidRPr="00B673F4">
        <w:rPr>
          <w:color w:val="auto"/>
        </w:rPr>
        <w:t xml:space="preserve"> </w:t>
      </w:r>
      <w:r w:rsidR="00786B1A">
        <w:rPr>
          <w:color w:val="auto"/>
        </w:rPr>
        <w:t>urządzeni</w:t>
      </w:r>
      <w:r w:rsidR="00AE3923">
        <w:rPr>
          <w:color w:val="auto"/>
        </w:rPr>
        <w:t>e</w:t>
      </w:r>
      <w:r w:rsidR="00786B1A">
        <w:rPr>
          <w:color w:val="auto"/>
        </w:rPr>
        <w:t>.</w:t>
      </w:r>
      <w:r w:rsidRPr="00B673F4">
        <w:rPr>
          <w:color w:val="auto"/>
        </w:rPr>
        <w:t xml:space="preserve"> </w:t>
      </w:r>
    </w:p>
    <w:p w14:paraId="6A580667" w14:textId="560C2178" w:rsidR="004F79D3" w:rsidRDefault="004F79D3" w:rsidP="00131A62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B673F4">
        <w:rPr>
          <w:color w:val="auto"/>
        </w:rPr>
        <w:t>Zamawiający zobowiązany jest do współdziałania z Wykonawcą w zakresie realizacji przedmiotu umowy</w:t>
      </w:r>
      <w:r w:rsidR="00463321">
        <w:rPr>
          <w:color w:val="auto"/>
        </w:rPr>
        <w:t>,</w:t>
      </w:r>
      <w:r w:rsidRPr="00B673F4">
        <w:rPr>
          <w:color w:val="auto"/>
        </w:rPr>
        <w:t xml:space="preserve"> a w szczególności do uzgadniania sposobu realizacji przedmiotu umowy</w:t>
      </w:r>
      <w:r>
        <w:rPr>
          <w:color w:val="auto"/>
        </w:rPr>
        <w:t>, w tym w</w:t>
      </w:r>
      <w:r w:rsidR="005B01D1">
        <w:rPr>
          <w:color w:val="auto"/>
        </w:rPr>
        <w:t> </w:t>
      </w:r>
      <w:r>
        <w:rPr>
          <w:color w:val="auto"/>
        </w:rPr>
        <w:t>szczególności</w:t>
      </w:r>
      <w:r>
        <w:t xml:space="preserve"> każdego zadania wymagającego uzgodnień z uwagi na dodatkowe koszty </w:t>
      </w:r>
      <w:r w:rsidR="009B4165">
        <w:t>(</w:t>
      </w:r>
      <w:r>
        <w:t>np. usunięcia skutków awarii lub wyboru rozwiązania kosztowego</w:t>
      </w:r>
      <w:r w:rsidR="009B4165">
        <w:t>)</w:t>
      </w:r>
      <w:r>
        <w:t>.</w:t>
      </w:r>
      <w:r w:rsidRPr="00B673F4">
        <w:rPr>
          <w:color w:val="auto"/>
        </w:rPr>
        <w:t xml:space="preserve"> </w:t>
      </w:r>
    </w:p>
    <w:p w14:paraId="365A8EB3" w14:textId="5280FBF7" w:rsidR="00C733BE" w:rsidRPr="00B673F4" w:rsidRDefault="00C733BE" w:rsidP="00C733BE">
      <w:pPr>
        <w:pStyle w:val="Default"/>
        <w:ind w:left="360"/>
        <w:jc w:val="both"/>
        <w:rPr>
          <w:color w:val="auto"/>
        </w:rPr>
      </w:pPr>
    </w:p>
    <w:p w14:paraId="1E6A3D62" w14:textId="54FC9005" w:rsidR="004F79D3" w:rsidRPr="002117C4" w:rsidRDefault="004F79D3" w:rsidP="00484225">
      <w:pPr>
        <w:pStyle w:val="Default"/>
        <w:tabs>
          <w:tab w:val="left" w:pos="4820"/>
        </w:tabs>
        <w:jc w:val="center"/>
        <w:rPr>
          <w:color w:val="auto"/>
          <w:sz w:val="22"/>
        </w:rPr>
      </w:pPr>
      <w:r w:rsidRPr="002117C4">
        <w:rPr>
          <w:b/>
          <w:bCs/>
          <w:color w:val="auto"/>
          <w:sz w:val="22"/>
        </w:rPr>
        <w:t>§ 5</w:t>
      </w:r>
    </w:p>
    <w:p w14:paraId="580DCE1A" w14:textId="630E358B" w:rsidR="004F79D3" w:rsidRPr="002117C4" w:rsidRDefault="00484225" w:rsidP="00484225">
      <w:pPr>
        <w:pStyle w:val="Default"/>
        <w:jc w:val="center"/>
        <w:rPr>
          <w:b/>
          <w:bCs/>
          <w:color w:val="auto"/>
          <w:sz w:val="22"/>
        </w:rPr>
      </w:pPr>
      <w:r w:rsidRPr="002117C4">
        <w:rPr>
          <w:b/>
          <w:bCs/>
          <w:color w:val="auto"/>
          <w:sz w:val="22"/>
        </w:rPr>
        <w:t>Okres obowiązywania umowy</w:t>
      </w:r>
    </w:p>
    <w:p w14:paraId="3329066A" w14:textId="77777777" w:rsidR="00484225" w:rsidRPr="002117C4" w:rsidRDefault="00484225" w:rsidP="00696FBE">
      <w:pPr>
        <w:pStyle w:val="Default"/>
        <w:jc w:val="both"/>
        <w:rPr>
          <w:color w:val="auto"/>
          <w:sz w:val="22"/>
        </w:rPr>
      </w:pPr>
    </w:p>
    <w:p w14:paraId="7C4E6B8E" w14:textId="04064C2D" w:rsidR="00484225" w:rsidRDefault="004F79D3" w:rsidP="00614174">
      <w:pPr>
        <w:pStyle w:val="Default"/>
        <w:spacing w:after="28"/>
        <w:jc w:val="both"/>
        <w:rPr>
          <w:color w:val="auto"/>
        </w:rPr>
      </w:pPr>
      <w:r w:rsidRPr="00B673F4">
        <w:rPr>
          <w:color w:val="auto"/>
        </w:rPr>
        <w:t>Umowa została z</w:t>
      </w:r>
      <w:r>
        <w:rPr>
          <w:color w:val="auto"/>
        </w:rPr>
        <w:t xml:space="preserve">awarta na czas określony, </w:t>
      </w:r>
      <w:r w:rsidR="00786B1A">
        <w:rPr>
          <w:color w:val="auto"/>
        </w:rPr>
        <w:t>tj.</w:t>
      </w:r>
      <w:r w:rsidR="000C0E6B">
        <w:rPr>
          <w:color w:val="auto"/>
        </w:rPr>
        <w:t xml:space="preserve"> </w:t>
      </w:r>
      <w:r w:rsidR="00FD4316">
        <w:rPr>
          <w:color w:val="auto"/>
        </w:rPr>
        <w:t>2</w:t>
      </w:r>
      <w:r w:rsidR="005C2726">
        <w:rPr>
          <w:color w:val="auto"/>
        </w:rPr>
        <w:t xml:space="preserve">4 </w:t>
      </w:r>
      <w:r w:rsidR="00FD4316">
        <w:rPr>
          <w:color w:val="auto"/>
        </w:rPr>
        <w:t xml:space="preserve"> miesięcy </w:t>
      </w:r>
      <w:r w:rsidR="00B30618">
        <w:rPr>
          <w:color w:val="auto"/>
        </w:rPr>
        <w:t>z mocą obowiązującą  o</w:t>
      </w:r>
      <w:r w:rsidR="00985669">
        <w:rPr>
          <w:color w:val="auto"/>
        </w:rPr>
        <w:t>d</w:t>
      </w:r>
      <w:r w:rsidR="00FD4316">
        <w:rPr>
          <w:color w:val="auto"/>
        </w:rPr>
        <w:t xml:space="preserve"> </w:t>
      </w:r>
      <w:r w:rsidR="00F740B2">
        <w:rPr>
          <w:color w:val="auto"/>
        </w:rPr>
        <w:t>2</w:t>
      </w:r>
      <w:r w:rsidR="005C2726">
        <w:rPr>
          <w:color w:val="auto"/>
        </w:rPr>
        <w:t xml:space="preserve">8 lipca </w:t>
      </w:r>
      <w:r w:rsidR="00FD4316">
        <w:rPr>
          <w:color w:val="auto"/>
        </w:rPr>
        <w:t>202</w:t>
      </w:r>
      <w:r w:rsidR="00701886">
        <w:rPr>
          <w:color w:val="auto"/>
        </w:rPr>
        <w:t>4</w:t>
      </w:r>
      <w:r w:rsidR="00FD4316">
        <w:rPr>
          <w:color w:val="auto"/>
        </w:rPr>
        <w:t xml:space="preserve"> r. </w:t>
      </w:r>
      <w:r>
        <w:rPr>
          <w:color w:val="auto"/>
        </w:rPr>
        <w:t xml:space="preserve">z możliwością jej wypowiedzenia </w:t>
      </w:r>
      <w:r w:rsidR="00DA7AD7">
        <w:rPr>
          <w:color w:val="auto"/>
        </w:rPr>
        <w:t xml:space="preserve"> z dwutygodniowym okresem wypowiedzenia</w:t>
      </w:r>
      <w:r w:rsidR="00463321">
        <w:rPr>
          <w:color w:val="auto"/>
        </w:rPr>
        <w:t xml:space="preserve">. </w:t>
      </w:r>
    </w:p>
    <w:p w14:paraId="22C918DC" w14:textId="77777777" w:rsidR="00F566C6" w:rsidRDefault="00F566C6" w:rsidP="002117C4">
      <w:pPr>
        <w:pStyle w:val="Default"/>
        <w:jc w:val="center"/>
        <w:rPr>
          <w:b/>
          <w:bCs/>
          <w:color w:val="auto"/>
        </w:rPr>
      </w:pPr>
    </w:p>
    <w:p w14:paraId="70B549A3" w14:textId="1865C8CD" w:rsidR="004F79D3" w:rsidRPr="00B673F4" w:rsidRDefault="004F79D3" w:rsidP="002117C4">
      <w:pPr>
        <w:pStyle w:val="Default"/>
        <w:jc w:val="center"/>
        <w:rPr>
          <w:color w:val="auto"/>
        </w:rPr>
      </w:pPr>
      <w:r w:rsidRPr="00B673F4">
        <w:rPr>
          <w:b/>
          <w:bCs/>
          <w:color w:val="auto"/>
        </w:rPr>
        <w:t>§ 6</w:t>
      </w:r>
    </w:p>
    <w:p w14:paraId="75D6EC0C" w14:textId="6EF0B975" w:rsidR="004F79D3" w:rsidRDefault="004F79D3" w:rsidP="002117C4">
      <w:pPr>
        <w:pStyle w:val="Default"/>
        <w:jc w:val="center"/>
        <w:rPr>
          <w:b/>
          <w:bCs/>
          <w:color w:val="auto"/>
        </w:rPr>
      </w:pPr>
      <w:r w:rsidRPr="00B673F4">
        <w:rPr>
          <w:b/>
          <w:bCs/>
          <w:color w:val="auto"/>
        </w:rPr>
        <w:t>Wynagrodzenie Wykonawcy</w:t>
      </w:r>
    </w:p>
    <w:p w14:paraId="512A6FAF" w14:textId="77777777" w:rsidR="004F79D3" w:rsidRDefault="004F79D3" w:rsidP="002117C4">
      <w:pPr>
        <w:pStyle w:val="Default"/>
        <w:jc w:val="both"/>
        <w:rPr>
          <w:color w:val="auto"/>
        </w:rPr>
      </w:pPr>
    </w:p>
    <w:p w14:paraId="640B78FE" w14:textId="7C17C3A5" w:rsidR="004F79D3" w:rsidRPr="000D0CA0" w:rsidRDefault="004F79D3" w:rsidP="00131A62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834087">
        <w:rPr>
          <w:color w:val="auto"/>
        </w:rPr>
        <w:t xml:space="preserve">Całkowite wynagrodzenie za wykonanie przedmiotu umowy </w:t>
      </w:r>
      <w:r w:rsidRPr="000D0CA0">
        <w:rPr>
          <w:color w:val="auto"/>
        </w:rPr>
        <w:t>wynosi</w:t>
      </w:r>
      <w:r w:rsidR="00BC6AC5">
        <w:rPr>
          <w:color w:val="auto"/>
        </w:rPr>
        <w:t xml:space="preserve"> </w:t>
      </w:r>
      <w:r w:rsidR="00375037">
        <w:rPr>
          <w:b/>
          <w:color w:val="auto"/>
        </w:rPr>
        <w:t>……………..</w:t>
      </w:r>
      <w:r w:rsidR="00553F3C">
        <w:rPr>
          <w:b/>
          <w:color w:val="auto"/>
        </w:rPr>
        <w:t xml:space="preserve"> </w:t>
      </w:r>
      <w:r w:rsidR="00D02680">
        <w:rPr>
          <w:b/>
          <w:color w:val="auto"/>
        </w:rPr>
        <w:t>zł</w:t>
      </w:r>
      <w:r w:rsidRPr="000D0CA0">
        <w:rPr>
          <w:b/>
          <w:color w:val="auto"/>
        </w:rPr>
        <w:t xml:space="preserve"> brutto</w:t>
      </w:r>
      <w:r w:rsidR="00786B1A">
        <w:rPr>
          <w:color w:val="auto"/>
        </w:rPr>
        <w:t xml:space="preserve"> (słownie</w:t>
      </w:r>
      <w:r w:rsidR="003A79C1">
        <w:rPr>
          <w:color w:val="auto"/>
        </w:rPr>
        <w:t>:</w:t>
      </w:r>
      <w:r w:rsidR="00A67B9B">
        <w:rPr>
          <w:color w:val="auto"/>
        </w:rPr>
        <w:t xml:space="preserve"> </w:t>
      </w:r>
      <w:r w:rsidR="00375037">
        <w:rPr>
          <w:color w:val="auto"/>
        </w:rPr>
        <w:t>………………………………………………………….</w:t>
      </w:r>
      <w:r w:rsidR="00D02680">
        <w:rPr>
          <w:color w:val="auto"/>
        </w:rPr>
        <w:t>złotych</w:t>
      </w:r>
      <w:r w:rsidR="005F58CE">
        <w:rPr>
          <w:color w:val="auto"/>
        </w:rPr>
        <w:t>)</w:t>
      </w:r>
      <w:r w:rsidRPr="000D0CA0">
        <w:rPr>
          <w:color w:val="auto"/>
        </w:rPr>
        <w:t>,</w:t>
      </w:r>
      <w:r w:rsidR="00021234">
        <w:rPr>
          <w:color w:val="auto"/>
        </w:rPr>
        <w:t xml:space="preserve"> </w:t>
      </w:r>
      <w:r w:rsidRPr="000D0CA0">
        <w:rPr>
          <w:color w:val="auto"/>
        </w:rPr>
        <w:t>w tym należny podatek VAT</w:t>
      </w:r>
      <w:r w:rsidR="00CE5465">
        <w:rPr>
          <w:color w:val="auto"/>
        </w:rPr>
        <w:t xml:space="preserve"> w </w:t>
      </w:r>
      <w:r w:rsidR="008C2464">
        <w:rPr>
          <w:color w:val="auto"/>
        </w:rPr>
        <w:t>w</w:t>
      </w:r>
      <w:r w:rsidR="00E379DE">
        <w:rPr>
          <w:color w:val="auto"/>
        </w:rPr>
        <w:t>ysokości</w:t>
      </w:r>
      <w:r w:rsidR="00493948">
        <w:rPr>
          <w:b/>
          <w:color w:val="auto"/>
        </w:rPr>
        <w:t xml:space="preserve"> </w:t>
      </w:r>
      <w:r w:rsidR="00375037">
        <w:rPr>
          <w:color w:val="auto"/>
        </w:rPr>
        <w:t>……………</w:t>
      </w:r>
      <w:r w:rsidR="00553F3C" w:rsidRPr="009D0829">
        <w:rPr>
          <w:color w:val="auto"/>
        </w:rPr>
        <w:t xml:space="preserve"> </w:t>
      </w:r>
      <w:r w:rsidR="00EF41CC" w:rsidRPr="009D0829">
        <w:rPr>
          <w:color w:val="auto"/>
        </w:rPr>
        <w:t>.</w:t>
      </w:r>
      <w:r w:rsidR="005F58CE">
        <w:rPr>
          <w:color w:val="auto"/>
        </w:rPr>
        <w:t xml:space="preserve"> </w:t>
      </w:r>
      <w:r w:rsidR="00493948" w:rsidRPr="009D0829">
        <w:rPr>
          <w:color w:val="auto"/>
        </w:rPr>
        <w:t>zł</w:t>
      </w:r>
      <w:r w:rsidR="00EF41CC">
        <w:rPr>
          <w:b/>
          <w:color w:val="auto"/>
        </w:rPr>
        <w:t xml:space="preserve"> </w:t>
      </w:r>
      <w:r w:rsidR="006F0580">
        <w:rPr>
          <w:color w:val="auto"/>
        </w:rPr>
        <w:t>(</w:t>
      </w:r>
      <w:r w:rsidR="00D02680">
        <w:rPr>
          <w:color w:val="auto"/>
        </w:rPr>
        <w:t>słownie:</w:t>
      </w:r>
      <w:r w:rsidR="00375037">
        <w:rPr>
          <w:color w:val="auto"/>
        </w:rPr>
        <w:t xml:space="preserve"> ……</w:t>
      </w:r>
      <w:r w:rsidR="005F58CE">
        <w:rPr>
          <w:color w:val="auto"/>
        </w:rPr>
        <w:t>……</w:t>
      </w:r>
      <w:r w:rsidR="003D1238">
        <w:rPr>
          <w:color w:val="auto"/>
        </w:rPr>
        <w:t>…..</w:t>
      </w:r>
      <w:r w:rsidR="00375037">
        <w:rPr>
          <w:color w:val="auto"/>
        </w:rPr>
        <w:t>………….</w:t>
      </w:r>
      <w:r w:rsidR="00553F3C">
        <w:rPr>
          <w:color w:val="auto"/>
        </w:rPr>
        <w:t xml:space="preserve"> </w:t>
      </w:r>
      <w:r w:rsidR="00BD5378">
        <w:rPr>
          <w:color w:val="auto"/>
        </w:rPr>
        <w:t xml:space="preserve"> </w:t>
      </w:r>
      <w:r w:rsidR="00D02680">
        <w:rPr>
          <w:color w:val="auto"/>
        </w:rPr>
        <w:t>złotych</w:t>
      </w:r>
      <w:r w:rsidR="00C950E5">
        <w:rPr>
          <w:color w:val="auto"/>
        </w:rPr>
        <w:t xml:space="preserve">), </w:t>
      </w:r>
      <w:r w:rsidR="006F0580">
        <w:rPr>
          <w:color w:val="auto"/>
        </w:rPr>
        <w:t>zgodnie z ofertą z dnia</w:t>
      </w:r>
      <w:r w:rsidR="00D321D2">
        <w:rPr>
          <w:color w:val="auto"/>
        </w:rPr>
        <w:t xml:space="preserve"> </w:t>
      </w:r>
      <w:r w:rsidR="00375037">
        <w:rPr>
          <w:color w:val="auto"/>
        </w:rPr>
        <w:t>……………</w:t>
      </w:r>
      <w:r w:rsidR="00EC7BC1">
        <w:rPr>
          <w:color w:val="auto"/>
        </w:rPr>
        <w:t xml:space="preserve"> </w:t>
      </w:r>
      <w:r w:rsidR="006F0580">
        <w:rPr>
          <w:color w:val="auto"/>
        </w:rPr>
        <w:t xml:space="preserve">stanowiącą załącznik nr </w:t>
      </w:r>
      <w:r w:rsidR="00691BF0">
        <w:rPr>
          <w:color w:val="auto"/>
        </w:rPr>
        <w:t>4</w:t>
      </w:r>
      <w:r w:rsidR="006F0580">
        <w:rPr>
          <w:color w:val="auto"/>
        </w:rPr>
        <w:t xml:space="preserve"> do umowy.</w:t>
      </w:r>
    </w:p>
    <w:p w14:paraId="5AB31EAB" w14:textId="1C896307" w:rsidR="00D6667D" w:rsidRPr="002A27FB" w:rsidRDefault="00D6667D" w:rsidP="00131A62">
      <w:pPr>
        <w:pStyle w:val="Tekstkomentarza"/>
        <w:numPr>
          <w:ilvl w:val="0"/>
          <w:numId w:val="9"/>
        </w:numPr>
        <w:jc w:val="both"/>
        <w:rPr>
          <w:sz w:val="24"/>
          <w:szCs w:val="24"/>
        </w:rPr>
      </w:pPr>
      <w:r w:rsidRPr="002A27FB">
        <w:rPr>
          <w:sz w:val="24"/>
          <w:szCs w:val="24"/>
        </w:rPr>
        <w:t xml:space="preserve">W przypadku pierwszego i ostatniego miesiąca świadczenie usługi Wykonawcy będzie </w:t>
      </w:r>
      <w:r w:rsidR="002A27FB" w:rsidRPr="002A27FB">
        <w:rPr>
          <w:sz w:val="24"/>
          <w:szCs w:val="24"/>
        </w:rPr>
        <w:t xml:space="preserve"> przysługiwało wynagrodzenie proporcjonalnie  do ilości dni kalendarzowych świadczonej usługi.</w:t>
      </w:r>
    </w:p>
    <w:p w14:paraId="272DA21C" w14:textId="116FDC11" w:rsidR="004F79D3" w:rsidRPr="003B7F4D" w:rsidRDefault="00BF4BEE" w:rsidP="00131A62">
      <w:pPr>
        <w:pStyle w:val="Tekstkomentarza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iesięczne</w:t>
      </w:r>
      <w:r w:rsidR="00375037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375037">
        <w:rPr>
          <w:sz w:val="24"/>
          <w:szCs w:val="24"/>
        </w:rPr>
        <w:t>y</w:t>
      </w:r>
      <w:r>
        <w:rPr>
          <w:sz w:val="24"/>
          <w:szCs w:val="24"/>
        </w:rPr>
        <w:t>nagrodzenie należne Wykonawcy za konserwację</w:t>
      </w:r>
      <w:r w:rsidR="00C01424">
        <w:rPr>
          <w:sz w:val="24"/>
          <w:szCs w:val="24"/>
        </w:rPr>
        <w:t xml:space="preserve"> urządze</w:t>
      </w:r>
      <w:r w:rsidR="00375037">
        <w:rPr>
          <w:sz w:val="24"/>
          <w:szCs w:val="24"/>
        </w:rPr>
        <w:t xml:space="preserve">nia </w:t>
      </w:r>
      <w:r w:rsidR="00C01424">
        <w:rPr>
          <w:sz w:val="24"/>
          <w:szCs w:val="24"/>
        </w:rPr>
        <w:t>dźwigow</w:t>
      </w:r>
      <w:r w:rsidR="00375037">
        <w:rPr>
          <w:sz w:val="24"/>
          <w:szCs w:val="24"/>
        </w:rPr>
        <w:t xml:space="preserve">ego </w:t>
      </w:r>
      <w:r w:rsidR="00877692">
        <w:rPr>
          <w:sz w:val="24"/>
          <w:szCs w:val="24"/>
        </w:rPr>
        <w:t xml:space="preserve"> </w:t>
      </w:r>
      <w:r w:rsidR="00C01424">
        <w:rPr>
          <w:sz w:val="24"/>
          <w:szCs w:val="24"/>
        </w:rPr>
        <w:t xml:space="preserve"> </w:t>
      </w:r>
      <w:r w:rsidR="00BB1D11">
        <w:rPr>
          <w:sz w:val="24"/>
          <w:szCs w:val="24"/>
        </w:rPr>
        <w:t xml:space="preserve"> </w:t>
      </w:r>
      <w:r w:rsidR="00537D32">
        <w:rPr>
          <w:sz w:val="24"/>
          <w:szCs w:val="24"/>
        </w:rPr>
        <w:t>stanowiące 1/</w:t>
      </w:r>
      <w:r w:rsidR="00FD4316">
        <w:rPr>
          <w:sz w:val="24"/>
          <w:szCs w:val="24"/>
        </w:rPr>
        <w:t>2</w:t>
      </w:r>
      <w:r w:rsidR="00375037">
        <w:rPr>
          <w:sz w:val="24"/>
          <w:szCs w:val="24"/>
        </w:rPr>
        <w:t>4</w:t>
      </w:r>
      <w:r w:rsidR="00537D32">
        <w:rPr>
          <w:sz w:val="24"/>
          <w:szCs w:val="24"/>
        </w:rPr>
        <w:t xml:space="preserve"> wynagrodzenia całkowitego</w:t>
      </w:r>
      <w:r>
        <w:rPr>
          <w:sz w:val="24"/>
          <w:szCs w:val="24"/>
        </w:rPr>
        <w:t xml:space="preserve"> odpowiednio wyniesie</w:t>
      </w:r>
      <w:r w:rsidR="00EC0949">
        <w:rPr>
          <w:sz w:val="24"/>
          <w:szCs w:val="24"/>
        </w:rPr>
        <w:t xml:space="preserve"> </w:t>
      </w:r>
      <w:r w:rsidR="00375037">
        <w:rPr>
          <w:sz w:val="24"/>
          <w:szCs w:val="24"/>
        </w:rPr>
        <w:t>……………..</w:t>
      </w:r>
      <w:r w:rsidR="00553F3C">
        <w:rPr>
          <w:sz w:val="24"/>
          <w:szCs w:val="24"/>
        </w:rPr>
        <w:t xml:space="preserve"> </w:t>
      </w:r>
      <w:r w:rsidR="00EC0949" w:rsidRPr="00F15EFB">
        <w:rPr>
          <w:b/>
          <w:sz w:val="24"/>
          <w:szCs w:val="24"/>
        </w:rPr>
        <w:t>z</w:t>
      </w:r>
      <w:r w:rsidR="00D56C6E" w:rsidRPr="00F15EFB">
        <w:rPr>
          <w:b/>
          <w:sz w:val="24"/>
          <w:szCs w:val="24"/>
        </w:rPr>
        <w:t>ł</w:t>
      </w:r>
      <w:r w:rsidR="002C297F" w:rsidRPr="000D0CA0">
        <w:rPr>
          <w:b/>
          <w:sz w:val="24"/>
          <w:szCs w:val="24"/>
        </w:rPr>
        <w:t xml:space="preserve"> </w:t>
      </w:r>
      <w:r w:rsidR="002C297F" w:rsidRPr="00D56C6E">
        <w:rPr>
          <w:b/>
          <w:sz w:val="24"/>
          <w:szCs w:val="24"/>
        </w:rPr>
        <w:t>brutto</w:t>
      </w:r>
      <w:r w:rsidR="00823B12">
        <w:rPr>
          <w:b/>
          <w:sz w:val="24"/>
          <w:szCs w:val="24"/>
        </w:rPr>
        <w:t xml:space="preserve"> </w:t>
      </w:r>
      <w:r w:rsidR="00823B12" w:rsidRPr="00823B12">
        <w:rPr>
          <w:sz w:val="24"/>
          <w:szCs w:val="24"/>
        </w:rPr>
        <w:t>(słownie</w:t>
      </w:r>
      <w:r w:rsidR="00D02680">
        <w:rPr>
          <w:sz w:val="24"/>
          <w:szCs w:val="24"/>
        </w:rPr>
        <w:t>:</w:t>
      </w:r>
      <w:r w:rsidR="00375037">
        <w:rPr>
          <w:sz w:val="24"/>
          <w:szCs w:val="24"/>
        </w:rPr>
        <w:t xml:space="preserve"> ………………</w:t>
      </w:r>
      <w:r w:rsidR="005C71B0">
        <w:rPr>
          <w:sz w:val="24"/>
          <w:szCs w:val="24"/>
        </w:rPr>
        <w:t>………..</w:t>
      </w:r>
      <w:r w:rsidR="00375037">
        <w:rPr>
          <w:sz w:val="24"/>
          <w:szCs w:val="24"/>
        </w:rPr>
        <w:t>…….złotych</w:t>
      </w:r>
      <w:r w:rsidR="00FD4316">
        <w:rPr>
          <w:sz w:val="24"/>
          <w:szCs w:val="24"/>
        </w:rPr>
        <w:t>)</w:t>
      </w:r>
      <w:r w:rsidR="002C297F" w:rsidRPr="00823B12">
        <w:rPr>
          <w:sz w:val="24"/>
          <w:szCs w:val="24"/>
        </w:rPr>
        <w:t>,</w:t>
      </w:r>
      <w:r w:rsidR="002C297F" w:rsidRPr="00D56C6E">
        <w:rPr>
          <w:sz w:val="24"/>
          <w:szCs w:val="24"/>
        </w:rPr>
        <w:t xml:space="preserve"> </w:t>
      </w:r>
      <w:r w:rsidR="0020747A">
        <w:rPr>
          <w:sz w:val="24"/>
          <w:szCs w:val="24"/>
        </w:rPr>
        <w:t xml:space="preserve">w tym należny podatek VAT w </w:t>
      </w:r>
      <w:r w:rsidR="004120F7">
        <w:rPr>
          <w:sz w:val="24"/>
          <w:szCs w:val="24"/>
        </w:rPr>
        <w:t xml:space="preserve">wysokości </w:t>
      </w:r>
      <w:r w:rsidR="00375037">
        <w:rPr>
          <w:sz w:val="24"/>
          <w:szCs w:val="24"/>
        </w:rPr>
        <w:t>……</w:t>
      </w:r>
      <w:r w:rsidR="005C71B0">
        <w:rPr>
          <w:sz w:val="24"/>
          <w:szCs w:val="24"/>
        </w:rPr>
        <w:t>….</w:t>
      </w:r>
      <w:r w:rsidR="00375037">
        <w:rPr>
          <w:sz w:val="24"/>
          <w:szCs w:val="24"/>
        </w:rPr>
        <w:t>…</w:t>
      </w:r>
      <w:r w:rsidR="0020747A" w:rsidRPr="009D0829">
        <w:rPr>
          <w:sz w:val="24"/>
          <w:szCs w:val="24"/>
        </w:rPr>
        <w:t xml:space="preserve">zł </w:t>
      </w:r>
      <w:r w:rsidR="0020747A">
        <w:rPr>
          <w:sz w:val="24"/>
          <w:szCs w:val="24"/>
        </w:rPr>
        <w:t>(słownie</w:t>
      </w:r>
      <w:r w:rsidR="00D02680">
        <w:rPr>
          <w:sz w:val="24"/>
          <w:szCs w:val="24"/>
        </w:rPr>
        <w:t>:</w:t>
      </w:r>
      <w:r w:rsidR="00375037">
        <w:rPr>
          <w:sz w:val="24"/>
          <w:szCs w:val="24"/>
        </w:rPr>
        <w:t xml:space="preserve"> …………</w:t>
      </w:r>
      <w:r w:rsidR="005C71B0">
        <w:rPr>
          <w:sz w:val="24"/>
          <w:szCs w:val="24"/>
        </w:rPr>
        <w:t>……………</w:t>
      </w:r>
      <w:r w:rsidR="00375037">
        <w:rPr>
          <w:sz w:val="24"/>
          <w:szCs w:val="24"/>
        </w:rPr>
        <w:t>………………….</w:t>
      </w:r>
      <w:r w:rsidR="00FD4316">
        <w:rPr>
          <w:sz w:val="24"/>
          <w:szCs w:val="24"/>
        </w:rPr>
        <w:t>zło</w:t>
      </w:r>
      <w:r w:rsidR="00E85106">
        <w:rPr>
          <w:sz w:val="24"/>
          <w:szCs w:val="24"/>
        </w:rPr>
        <w:t>tych</w:t>
      </w:r>
      <w:r w:rsidR="0020747A">
        <w:rPr>
          <w:sz w:val="24"/>
          <w:szCs w:val="24"/>
        </w:rPr>
        <w:t>).</w:t>
      </w:r>
      <w:r w:rsidR="002C297F" w:rsidRPr="00D56C6E">
        <w:rPr>
          <w:sz w:val="24"/>
          <w:szCs w:val="24"/>
        </w:rPr>
        <w:t xml:space="preserve"> </w:t>
      </w:r>
    </w:p>
    <w:p w14:paraId="1C6A656D" w14:textId="51E44BA6" w:rsidR="001D1AB5" w:rsidRDefault="004F79D3" w:rsidP="00131A62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 w:rsidRPr="000D0CA0">
        <w:rPr>
          <w:color w:val="auto"/>
        </w:rPr>
        <w:t>Podstawę do wys</w:t>
      </w:r>
      <w:r w:rsidR="006D15F7">
        <w:rPr>
          <w:color w:val="auto"/>
        </w:rPr>
        <w:t xml:space="preserve">tawienia faktury za wykonanie usługi </w:t>
      </w:r>
      <w:r w:rsidRPr="000D0CA0">
        <w:rPr>
          <w:color w:val="auto"/>
        </w:rPr>
        <w:t xml:space="preserve">konserwacji </w:t>
      </w:r>
      <w:r w:rsidRPr="00060A6B">
        <w:rPr>
          <w:color w:val="auto"/>
        </w:rPr>
        <w:t xml:space="preserve">stanowi zatwierdzony </w:t>
      </w:r>
      <w:r w:rsidR="000C4C73">
        <w:rPr>
          <w:color w:val="auto"/>
        </w:rPr>
        <w:t xml:space="preserve">bez uwag i zastrzeżeń </w:t>
      </w:r>
      <w:r w:rsidRPr="00060A6B">
        <w:rPr>
          <w:color w:val="auto"/>
        </w:rPr>
        <w:t xml:space="preserve">przez </w:t>
      </w:r>
      <w:r w:rsidRPr="00C91165">
        <w:rPr>
          <w:color w:val="auto"/>
        </w:rPr>
        <w:t xml:space="preserve">Zamawiającego protokół </w:t>
      </w:r>
      <w:r w:rsidR="00D56C6E" w:rsidRPr="00C91165">
        <w:rPr>
          <w:color w:val="auto"/>
        </w:rPr>
        <w:t>kon</w:t>
      </w:r>
      <w:r w:rsidR="005079D4">
        <w:rPr>
          <w:color w:val="auto"/>
        </w:rPr>
        <w:t>serwacji</w:t>
      </w:r>
      <w:r w:rsidR="000664C8">
        <w:rPr>
          <w:color w:val="auto"/>
        </w:rPr>
        <w:t xml:space="preserve"> </w:t>
      </w:r>
      <w:r w:rsidR="0028457A">
        <w:rPr>
          <w:color w:val="auto"/>
        </w:rPr>
        <w:t>urządzenia</w:t>
      </w:r>
      <w:r w:rsidR="000E4223" w:rsidRPr="00C91165">
        <w:rPr>
          <w:color w:val="auto"/>
        </w:rPr>
        <w:t>,</w:t>
      </w:r>
      <w:r w:rsidR="00CD78A8" w:rsidRPr="00C91165">
        <w:rPr>
          <w:color w:val="auto"/>
        </w:rPr>
        <w:t xml:space="preserve"> </w:t>
      </w:r>
      <w:r w:rsidR="004D3F13">
        <w:rPr>
          <w:color w:val="auto"/>
        </w:rPr>
        <w:t xml:space="preserve">zgodny z okresem rozliczeniowym, o którym mowa w ust. </w:t>
      </w:r>
      <w:r w:rsidR="00BC14C7">
        <w:rPr>
          <w:color w:val="auto"/>
        </w:rPr>
        <w:t>3</w:t>
      </w:r>
      <w:r w:rsidR="004D3F13">
        <w:rPr>
          <w:color w:val="auto"/>
        </w:rPr>
        <w:t xml:space="preserve">,  a </w:t>
      </w:r>
      <w:r w:rsidR="00CD78A8" w:rsidRPr="00C91165">
        <w:rPr>
          <w:color w:val="auto"/>
        </w:rPr>
        <w:t>któr</w:t>
      </w:r>
      <w:r w:rsidR="004D3F13">
        <w:rPr>
          <w:color w:val="auto"/>
        </w:rPr>
        <w:t xml:space="preserve">ego wzór </w:t>
      </w:r>
      <w:r w:rsidR="00CD78A8" w:rsidRPr="00C91165">
        <w:rPr>
          <w:color w:val="auto"/>
        </w:rPr>
        <w:t xml:space="preserve"> stanowi załącznik nr</w:t>
      </w:r>
      <w:r w:rsidR="00CE5183">
        <w:rPr>
          <w:color w:val="auto"/>
        </w:rPr>
        <w:t xml:space="preserve"> </w:t>
      </w:r>
      <w:r w:rsidR="00DE408B">
        <w:rPr>
          <w:color w:val="auto"/>
        </w:rPr>
        <w:t>2</w:t>
      </w:r>
      <w:r w:rsidR="0028457A">
        <w:rPr>
          <w:color w:val="auto"/>
        </w:rPr>
        <w:t xml:space="preserve"> do umowy</w:t>
      </w:r>
      <w:r w:rsidR="00D56C6E" w:rsidRPr="00C91165">
        <w:rPr>
          <w:color w:val="auto"/>
        </w:rPr>
        <w:t>.</w:t>
      </w:r>
      <w:r w:rsidR="002E4493" w:rsidRPr="00C91165">
        <w:rPr>
          <w:color w:val="auto"/>
        </w:rPr>
        <w:t xml:space="preserve"> </w:t>
      </w:r>
    </w:p>
    <w:p w14:paraId="23F23987" w14:textId="3E36EE0E" w:rsidR="001748BB" w:rsidRPr="00561FD4" w:rsidRDefault="002E4493" w:rsidP="001748BB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 w:rsidRPr="001748BB">
        <w:rPr>
          <w:color w:val="auto"/>
        </w:rPr>
        <w:t xml:space="preserve">Należność </w:t>
      </w:r>
      <w:r w:rsidR="00960E44" w:rsidRPr="001748BB">
        <w:rPr>
          <w:color w:val="auto"/>
        </w:rPr>
        <w:t xml:space="preserve">zostanie uregulowana w terminie 21 dni od daty złożenia przez Wykonawcę oryginału  prawidłowo wystawionej faktury VAT Mazowiecki Urząd Wojewódzki w Warszawie, pl. Bankowy 3/5, 00-950 Warszawa, REGON: 013272620, NIP: 525-10-08-875. Zapłata nastąpi na rachunek bankowy Wykonawcy </w:t>
      </w:r>
      <w:r w:rsidR="00684368" w:rsidRPr="001748BB">
        <w:rPr>
          <w:color w:val="auto"/>
        </w:rPr>
        <w:t xml:space="preserve">nr </w:t>
      </w:r>
      <w:r w:rsidR="00DE408B" w:rsidRPr="00561FD4">
        <w:rPr>
          <w:color w:val="auto"/>
        </w:rPr>
        <w:t>…………………………………………..</w:t>
      </w:r>
      <w:r w:rsidR="001748BB" w:rsidRPr="00561FD4">
        <w:rPr>
          <w:color w:val="auto"/>
        </w:rPr>
        <w:t>.</w:t>
      </w:r>
    </w:p>
    <w:p w14:paraId="41E834BF" w14:textId="74455C48" w:rsidR="004F79D3" w:rsidRPr="001748BB" w:rsidRDefault="004F79D3" w:rsidP="001748BB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 w:rsidRPr="001748BB">
        <w:rPr>
          <w:color w:val="auto"/>
        </w:rPr>
        <w:t>Wykonawca, do 7-go dnia następującego po okresie rozliczeniowym, złoży całość dokumentacji niezbędnej do prawidłowego rozliczenia usługi to jest zatwierdzony przez Zamawiającego</w:t>
      </w:r>
      <w:r w:rsidR="00D56C6E" w:rsidRPr="001748BB">
        <w:rPr>
          <w:color w:val="auto"/>
        </w:rPr>
        <w:t xml:space="preserve"> protokół wykonania konserwacji</w:t>
      </w:r>
      <w:r w:rsidRPr="001748BB">
        <w:rPr>
          <w:color w:val="auto"/>
        </w:rPr>
        <w:t>, którego faktura dotyczy.</w:t>
      </w:r>
    </w:p>
    <w:p w14:paraId="1D524EE8" w14:textId="33C758D8" w:rsidR="004F79D3" w:rsidRPr="001D1AB5" w:rsidRDefault="004F79D3" w:rsidP="00131A62">
      <w:pPr>
        <w:pStyle w:val="Default"/>
        <w:numPr>
          <w:ilvl w:val="0"/>
          <w:numId w:val="9"/>
        </w:numPr>
        <w:spacing w:after="27"/>
        <w:jc w:val="both"/>
        <w:rPr>
          <w:color w:val="auto"/>
        </w:rPr>
      </w:pPr>
      <w:r w:rsidRPr="001D1AB5">
        <w:rPr>
          <w:color w:val="auto"/>
        </w:rPr>
        <w:t>Przy realizacji zamówień w zakresie powierzonym Podwykonawcy, Wykonawca zobowiązany jest dołączyć do faktur „Oświadczenie Podwykonawcy”</w:t>
      </w:r>
      <w:r w:rsidR="005B01D1" w:rsidRPr="001D1AB5">
        <w:rPr>
          <w:color w:val="auto"/>
        </w:rPr>
        <w:t>,</w:t>
      </w:r>
      <w:r w:rsidRPr="001D1AB5">
        <w:rPr>
          <w:color w:val="auto"/>
        </w:rPr>
        <w:t xml:space="preserve"> że Wykonawca nie ma zobowiązań wynikających z realizacji danego zamówienia, informacji o wartoś</w:t>
      </w:r>
      <w:r w:rsidR="004F55A2" w:rsidRPr="001D1AB5">
        <w:rPr>
          <w:color w:val="auto"/>
        </w:rPr>
        <w:t>ci wykonanych przez niego robót</w:t>
      </w:r>
      <w:r w:rsidR="001D1AB5" w:rsidRPr="001D1AB5">
        <w:rPr>
          <w:color w:val="auto"/>
        </w:rPr>
        <w:t xml:space="preserve"> </w:t>
      </w:r>
      <w:r w:rsidRPr="001D1AB5">
        <w:rPr>
          <w:color w:val="auto"/>
        </w:rPr>
        <w:t xml:space="preserve">i otrzymaniu za nie pełnego wynagrodzenia i zrzeczeniu się roszczeń wobec Zamawiającego za te roboty, a także potwierdzenie dokonania przez Wykonawcę zapłaty całej należności przysługującej Podwykonawcy z ww. tytułu. </w:t>
      </w:r>
    </w:p>
    <w:p w14:paraId="4DC552E8" w14:textId="257D5038" w:rsidR="00960E44" w:rsidRPr="00960E44" w:rsidRDefault="00A10AE4" w:rsidP="00131A62">
      <w:pPr>
        <w:pStyle w:val="Default"/>
        <w:numPr>
          <w:ilvl w:val="0"/>
          <w:numId w:val="9"/>
        </w:numPr>
        <w:spacing w:after="28"/>
        <w:jc w:val="both"/>
        <w:rPr>
          <w:color w:val="auto"/>
        </w:rPr>
      </w:pPr>
      <w:r w:rsidRPr="00960E44">
        <w:rPr>
          <w:color w:val="auto"/>
        </w:rPr>
        <w:t>Strony postanawiają, ze jeżeli rachunek bankowy, którym posługuje się Wykonawca nie będzie ujęty w wykazie podatników, o którym stanowi art. 96b ustawy z dnia 11 marca 2004r. o podatku od towarów i usług (Dz. U. z 20</w:t>
      </w:r>
      <w:r w:rsidR="001D1AB5">
        <w:rPr>
          <w:color w:val="auto"/>
        </w:rPr>
        <w:t>2</w:t>
      </w:r>
      <w:r w:rsidR="006C310C">
        <w:rPr>
          <w:color w:val="auto"/>
        </w:rPr>
        <w:t>4</w:t>
      </w:r>
      <w:r w:rsidR="00D55AD1">
        <w:rPr>
          <w:color w:val="auto"/>
        </w:rPr>
        <w:t xml:space="preserve"> </w:t>
      </w:r>
      <w:r w:rsidR="001D1AB5">
        <w:rPr>
          <w:color w:val="auto"/>
        </w:rPr>
        <w:t xml:space="preserve">r. poz. </w:t>
      </w:r>
      <w:r w:rsidR="006C310C">
        <w:rPr>
          <w:color w:val="auto"/>
        </w:rPr>
        <w:t>361</w:t>
      </w:r>
      <w:r w:rsidRPr="00960E44">
        <w:rPr>
          <w:color w:val="auto"/>
        </w:rPr>
        <w:t>) - tzw. „białej liście podatników VAT”, Zamawiający będzie uprawniony do wstrzymania płatności i nie będzie stanowiło to naruszenia umowy.</w:t>
      </w:r>
    </w:p>
    <w:p w14:paraId="6D23A0AB" w14:textId="3732B48F" w:rsidR="00960E44" w:rsidRPr="00960E44" w:rsidRDefault="00A10AE4" w:rsidP="00131A62">
      <w:pPr>
        <w:pStyle w:val="Default"/>
        <w:numPr>
          <w:ilvl w:val="0"/>
          <w:numId w:val="9"/>
        </w:numPr>
        <w:spacing w:after="28"/>
        <w:jc w:val="both"/>
        <w:rPr>
          <w:color w:val="auto"/>
        </w:rPr>
      </w:pPr>
      <w:r w:rsidRPr="00960E44">
        <w:rPr>
          <w:color w:val="auto"/>
        </w:rPr>
        <w:t xml:space="preserve">Na podstawie art.4 ust.3 ustawy z dnia 9 listopada 2018 r. o elektronicznym fakturowaniu w zamówieniach publicznych, koncesjach na roboty budowlane lub usługi  oraz partnerstwie </w:t>
      </w:r>
      <w:r w:rsidRPr="00960E44">
        <w:rPr>
          <w:color w:val="auto"/>
        </w:rPr>
        <w:lastRenderedPageBreak/>
        <w:t>publiczno-prywatnym (Dz.U. z 20</w:t>
      </w:r>
      <w:r w:rsidR="001D1AB5">
        <w:rPr>
          <w:color w:val="auto"/>
        </w:rPr>
        <w:t>20</w:t>
      </w:r>
      <w:r w:rsidRPr="00960E44">
        <w:rPr>
          <w:color w:val="auto"/>
        </w:rPr>
        <w:t xml:space="preserve"> r. poz.</w:t>
      </w:r>
      <w:r w:rsidR="00CE5465">
        <w:rPr>
          <w:color w:val="auto"/>
        </w:rPr>
        <w:t xml:space="preserve"> </w:t>
      </w:r>
      <w:r w:rsidR="001D1AB5">
        <w:rPr>
          <w:color w:val="auto"/>
        </w:rPr>
        <w:t xml:space="preserve">1666 z późn. </w:t>
      </w:r>
      <w:proofErr w:type="spellStart"/>
      <w:r w:rsidR="001D1AB5">
        <w:rPr>
          <w:color w:val="auto"/>
        </w:rPr>
        <w:t>zm</w:t>
      </w:r>
      <w:proofErr w:type="spellEnd"/>
      <w:r w:rsidRPr="00960E44">
        <w:rPr>
          <w:color w:val="auto"/>
        </w:rPr>
        <w:t>)</w:t>
      </w:r>
      <w:r w:rsidR="00CE5183">
        <w:rPr>
          <w:color w:val="auto"/>
        </w:rPr>
        <w:t>,</w:t>
      </w:r>
      <w:r w:rsidRPr="00960E44">
        <w:rPr>
          <w:color w:val="auto"/>
        </w:rPr>
        <w:t xml:space="preserve"> Zamawiający wyłącza możliwość  stosowania przez Wykonawcę względem Zamawiającego  ustrukturyzowanych  faktur elektronicznych</w:t>
      </w:r>
      <w:r w:rsidR="00960E44" w:rsidRPr="00960E44">
        <w:rPr>
          <w:color w:val="auto"/>
        </w:rPr>
        <w:t xml:space="preserve"> w zawiązku z realizacją umowy.</w:t>
      </w:r>
    </w:p>
    <w:p w14:paraId="1BEF1F6D" w14:textId="09118BE0" w:rsidR="00960E44" w:rsidRPr="00960E44" w:rsidRDefault="00A10AE4" w:rsidP="00131A62">
      <w:pPr>
        <w:pStyle w:val="Default"/>
        <w:numPr>
          <w:ilvl w:val="0"/>
          <w:numId w:val="9"/>
        </w:numPr>
        <w:spacing w:after="28"/>
        <w:jc w:val="both"/>
        <w:rPr>
          <w:color w:val="auto"/>
        </w:rPr>
      </w:pPr>
      <w:r w:rsidRPr="00960E44">
        <w:rPr>
          <w:color w:val="auto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  <w:r w:rsidR="00960E44" w:rsidRPr="00960E44">
        <w:rPr>
          <w:color w:val="auto"/>
        </w:rPr>
        <w:t xml:space="preserve"> </w:t>
      </w:r>
    </w:p>
    <w:p w14:paraId="316C444D" w14:textId="2A487CDC" w:rsidR="00960E44" w:rsidRPr="00960E44" w:rsidRDefault="00A10AE4" w:rsidP="00131A62">
      <w:pPr>
        <w:pStyle w:val="Default"/>
        <w:numPr>
          <w:ilvl w:val="0"/>
          <w:numId w:val="9"/>
        </w:numPr>
        <w:spacing w:after="28"/>
        <w:jc w:val="both"/>
        <w:rPr>
          <w:color w:val="auto"/>
        </w:rPr>
      </w:pPr>
      <w:r w:rsidRPr="00960E44">
        <w:rPr>
          <w:color w:val="auto"/>
        </w:rPr>
        <w:t>Za datę zapłaty Strony przyjmują dzień obciążenia rachunku bankowego Zamawiającego poleceniem dokonania przelewu na rzecz Wykonawcy.</w:t>
      </w:r>
      <w:r w:rsidR="00960E44" w:rsidRPr="00960E44">
        <w:rPr>
          <w:color w:val="auto"/>
        </w:rPr>
        <w:t xml:space="preserve"> </w:t>
      </w:r>
    </w:p>
    <w:p w14:paraId="6987DA1A" w14:textId="7CEB8A3B" w:rsidR="00A10AE4" w:rsidRPr="00960E44" w:rsidRDefault="00A10AE4" w:rsidP="00131A62">
      <w:pPr>
        <w:pStyle w:val="Default"/>
        <w:numPr>
          <w:ilvl w:val="0"/>
          <w:numId w:val="9"/>
        </w:numPr>
        <w:spacing w:after="28"/>
        <w:jc w:val="both"/>
        <w:rPr>
          <w:color w:val="auto"/>
        </w:rPr>
      </w:pPr>
      <w:r w:rsidRPr="00960E44">
        <w:rPr>
          <w:color w:val="auto"/>
        </w:rPr>
        <w:t xml:space="preserve">Wykonawca oświadcza, że jest podatnikiem VAT czynnym. </w:t>
      </w:r>
    </w:p>
    <w:p w14:paraId="28FA2979" w14:textId="5B680E1D" w:rsidR="00F566C6" w:rsidRDefault="005B01D1" w:rsidP="005B01D1">
      <w:pPr>
        <w:pStyle w:val="Default"/>
        <w:tabs>
          <w:tab w:val="left" w:pos="4678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4B33D5EA" w14:textId="54570225" w:rsidR="004F79D3" w:rsidRPr="00B673F4" w:rsidRDefault="004F79D3" w:rsidP="00F566C6">
      <w:pPr>
        <w:pStyle w:val="Default"/>
        <w:tabs>
          <w:tab w:val="left" w:pos="4678"/>
        </w:tabs>
        <w:jc w:val="center"/>
        <w:rPr>
          <w:color w:val="auto"/>
        </w:rPr>
      </w:pPr>
      <w:r w:rsidRPr="00B673F4">
        <w:rPr>
          <w:b/>
          <w:bCs/>
          <w:color w:val="auto"/>
        </w:rPr>
        <w:t xml:space="preserve">§ </w:t>
      </w:r>
      <w:r w:rsidR="00E742E5">
        <w:rPr>
          <w:b/>
          <w:bCs/>
          <w:color w:val="auto"/>
        </w:rPr>
        <w:t>7</w:t>
      </w:r>
    </w:p>
    <w:p w14:paraId="1EA24A20" w14:textId="77777777" w:rsidR="004F79D3" w:rsidRDefault="005B01D1" w:rsidP="005B01D1">
      <w:pPr>
        <w:pStyle w:val="Default"/>
        <w:tabs>
          <w:tab w:val="left" w:pos="3402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4F79D3" w:rsidRPr="00B673F4">
        <w:rPr>
          <w:b/>
          <w:bCs/>
          <w:color w:val="auto"/>
        </w:rPr>
        <w:t>Nadzór i osoby upoważnione</w:t>
      </w:r>
    </w:p>
    <w:p w14:paraId="5302787A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72B3BDED" w14:textId="77777777" w:rsidR="004F2C5D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>1.</w:t>
      </w:r>
      <w:r w:rsidR="004F2C5D">
        <w:rPr>
          <w:color w:val="auto"/>
        </w:rPr>
        <w:t xml:space="preserve"> Strony niniejszym wyznaczają osoby odpowiedzialne za realizację umowy, uprawnione do bieżących kontaktów i ustaleń związanych z jej realizacją oraz podpisywania protokołu wykonania przedmiotu umowy:</w:t>
      </w:r>
    </w:p>
    <w:p w14:paraId="20D4CBC5" w14:textId="00E3F320" w:rsidR="004F79D3" w:rsidRPr="00B673F4" w:rsidRDefault="004F79D3" w:rsidP="00696FBE">
      <w:pPr>
        <w:pStyle w:val="Default"/>
        <w:jc w:val="both"/>
        <w:rPr>
          <w:color w:val="auto"/>
        </w:rPr>
      </w:pPr>
      <w:r w:rsidRPr="00B673F4">
        <w:rPr>
          <w:color w:val="auto"/>
        </w:rPr>
        <w:t xml:space="preserve"> </w:t>
      </w:r>
    </w:p>
    <w:p w14:paraId="1E9A0A2D" w14:textId="2015CD3E" w:rsidR="004F79D3" w:rsidRDefault="004F79D3" w:rsidP="005B01D1">
      <w:pPr>
        <w:pStyle w:val="Default"/>
        <w:spacing w:after="27"/>
        <w:ind w:left="284"/>
        <w:jc w:val="both"/>
        <w:rPr>
          <w:color w:val="auto"/>
        </w:rPr>
      </w:pPr>
      <w:r>
        <w:rPr>
          <w:color w:val="auto"/>
        </w:rPr>
        <w:t>1</w:t>
      </w:r>
      <w:r w:rsidRPr="00B673F4">
        <w:rPr>
          <w:color w:val="auto"/>
        </w:rPr>
        <w:t xml:space="preserve">) </w:t>
      </w:r>
      <w:r w:rsidR="006D2C6A">
        <w:rPr>
          <w:color w:val="auto"/>
        </w:rPr>
        <w:t xml:space="preserve">ze strony </w:t>
      </w:r>
      <w:r>
        <w:rPr>
          <w:color w:val="auto"/>
        </w:rPr>
        <w:t xml:space="preserve">Zamawiającego: </w:t>
      </w:r>
    </w:p>
    <w:p w14:paraId="02EDF724" w14:textId="65402E36" w:rsidR="004F2C5D" w:rsidRPr="004F2C5D" w:rsidRDefault="004F2C5D" w:rsidP="005B01D1">
      <w:pPr>
        <w:pStyle w:val="Default"/>
        <w:spacing w:after="27"/>
        <w:ind w:left="284"/>
        <w:jc w:val="both"/>
        <w:rPr>
          <w:color w:val="auto"/>
        </w:rPr>
      </w:pPr>
      <w:r>
        <w:rPr>
          <w:color w:val="auto"/>
        </w:rPr>
        <w:t>o</w:t>
      </w:r>
      <w:r w:rsidRPr="004F2C5D">
        <w:rPr>
          <w:color w:val="auto"/>
        </w:rPr>
        <w:t>soby odpowiedzialne w zakresie merytorycznym ze strony Zamawiającego:</w:t>
      </w:r>
    </w:p>
    <w:p w14:paraId="16853060" w14:textId="014659C1" w:rsidR="00DA309E" w:rsidRPr="00480543" w:rsidRDefault="00D42B30" w:rsidP="005B01D1">
      <w:pPr>
        <w:pStyle w:val="Default"/>
        <w:spacing w:after="27"/>
        <w:ind w:left="284"/>
        <w:jc w:val="both"/>
        <w:rPr>
          <w:rStyle w:val="Hipercze"/>
          <w:color w:val="auto"/>
        </w:rPr>
      </w:pPr>
      <w:r w:rsidRPr="0057479E">
        <w:rPr>
          <w:b/>
          <w:color w:val="auto"/>
        </w:rPr>
        <w:t>Wiesława Chibowska</w:t>
      </w:r>
      <w:r w:rsidR="00D40161" w:rsidRPr="00480543">
        <w:rPr>
          <w:color w:val="auto"/>
        </w:rPr>
        <w:t xml:space="preserve"> tel. 22 695 6</w:t>
      </w:r>
      <w:r w:rsidRPr="00480543">
        <w:rPr>
          <w:color w:val="auto"/>
        </w:rPr>
        <w:t>3 01</w:t>
      </w:r>
      <w:r w:rsidR="00D40161" w:rsidRPr="00480543">
        <w:rPr>
          <w:color w:val="auto"/>
        </w:rPr>
        <w:t xml:space="preserve">, e-mail: </w:t>
      </w:r>
      <w:hyperlink r:id="rId8" w:history="1">
        <w:r w:rsidRPr="00AF356F">
          <w:rPr>
            <w:rStyle w:val="Hipercze"/>
            <w:color w:val="auto"/>
          </w:rPr>
          <w:t>wchibowska@mazowieckie.</w:t>
        </w:r>
        <w:r w:rsidRPr="0057479E">
          <w:rPr>
            <w:rStyle w:val="Hipercze"/>
            <w:color w:val="auto"/>
          </w:rPr>
          <w:t>pl</w:t>
        </w:r>
      </w:hyperlink>
    </w:p>
    <w:p w14:paraId="43AAAB11" w14:textId="430B6600" w:rsidR="001936B0" w:rsidRDefault="00D04B00" w:rsidP="001936B0">
      <w:pPr>
        <w:rPr>
          <w:color w:val="1F497D"/>
          <w:sz w:val="20"/>
          <w:szCs w:val="20"/>
          <w:lang w:val="en-US"/>
        </w:rPr>
      </w:pPr>
      <w:r>
        <w:rPr>
          <w:color w:val="FF0000"/>
        </w:rPr>
        <w:t xml:space="preserve">     </w:t>
      </w:r>
      <w:r w:rsidR="001936B0" w:rsidRPr="001636D0">
        <w:rPr>
          <w:b/>
        </w:rPr>
        <w:t>Wioletta Brodzik-Godzina</w:t>
      </w:r>
      <w:r w:rsidR="001936B0" w:rsidRPr="001636D0">
        <w:t xml:space="preserve"> tel.22 695 60 61</w:t>
      </w:r>
      <w:r w:rsidR="001936B0">
        <w:rPr>
          <w:color w:val="FF0000"/>
        </w:rPr>
        <w:t xml:space="preserve">, </w:t>
      </w:r>
      <w:r w:rsidR="001936B0" w:rsidRPr="001636D0">
        <w:rPr>
          <w:color w:val="1F497D"/>
          <w:lang w:val="en-US"/>
        </w:rPr>
        <w:t xml:space="preserve">e-mail: </w:t>
      </w:r>
      <w:hyperlink r:id="rId9" w:history="1">
        <w:r w:rsidR="001936B0" w:rsidRPr="001636D0">
          <w:rPr>
            <w:rStyle w:val="Hipercze"/>
            <w:lang w:val="en-US"/>
          </w:rPr>
          <w:t>wbrodzik-godzina@mazowieckie.pl</w:t>
        </w:r>
      </w:hyperlink>
    </w:p>
    <w:p w14:paraId="6F6F8BF2" w14:textId="77777777" w:rsidR="003E10C8" w:rsidRPr="00F10984" w:rsidRDefault="003E10C8" w:rsidP="005B01D1">
      <w:pPr>
        <w:pStyle w:val="Default"/>
        <w:spacing w:after="27"/>
        <w:ind w:left="284"/>
        <w:jc w:val="both"/>
        <w:rPr>
          <w:color w:val="FF0000"/>
        </w:rPr>
      </w:pPr>
    </w:p>
    <w:p w14:paraId="6168792F" w14:textId="13BBC91A" w:rsidR="003E10C8" w:rsidRDefault="006D2C6A" w:rsidP="005B01D1">
      <w:pPr>
        <w:pStyle w:val="Default"/>
        <w:spacing w:after="27"/>
        <w:ind w:left="284"/>
        <w:jc w:val="both"/>
        <w:rPr>
          <w:color w:val="auto"/>
        </w:rPr>
      </w:pPr>
      <w:r>
        <w:rPr>
          <w:color w:val="auto"/>
        </w:rPr>
        <w:t>u</w:t>
      </w:r>
      <w:r w:rsidR="003E10C8">
        <w:rPr>
          <w:color w:val="auto"/>
        </w:rPr>
        <w:t>prawnione w zakresie merytorycznym do podejmowania czynności w związku z realizacją  umowy w zakresie bieżących kontaktów i ustaleń związanych z realizacją umowy, zgodnie z ich uprawnieniami oraz potwierdzające należyte wykonanie umowy poprzez podpisanie protokołu konserwacji urządze</w:t>
      </w:r>
      <w:r w:rsidR="00F21DDE">
        <w:rPr>
          <w:color w:val="auto"/>
        </w:rPr>
        <w:t>nia</w:t>
      </w:r>
      <w:r w:rsidR="003E10C8">
        <w:rPr>
          <w:color w:val="auto"/>
        </w:rPr>
        <w:t>.</w:t>
      </w:r>
    </w:p>
    <w:p w14:paraId="4DA29DDF" w14:textId="77777777" w:rsidR="003E10C8" w:rsidRDefault="003E10C8" w:rsidP="005B01D1">
      <w:pPr>
        <w:pStyle w:val="Default"/>
        <w:ind w:left="284"/>
        <w:jc w:val="both"/>
        <w:rPr>
          <w:color w:val="auto"/>
        </w:rPr>
      </w:pPr>
    </w:p>
    <w:p w14:paraId="65630FD8" w14:textId="45C23A12" w:rsidR="00B95071" w:rsidRDefault="004F79D3" w:rsidP="005B01D1">
      <w:pPr>
        <w:pStyle w:val="Default"/>
        <w:ind w:left="284"/>
        <w:jc w:val="both"/>
        <w:rPr>
          <w:color w:val="auto"/>
        </w:rPr>
      </w:pPr>
      <w:r w:rsidRPr="00B673F4">
        <w:rPr>
          <w:color w:val="auto"/>
        </w:rPr>
        <w:t xml:space="preserve">2) </w:t>
      </w:r>
      <w:r w:rsidR="003E10C8">
        <w:rPr>
          <w:color w:val="auto"/>
        </w:rPr>
        <w:t xml:space="preserve">ze strony </w:t>
      </w:r>
      <w:r w:rsidRPr="00B673F4">
        <w:rPr>
          <w:color w:val="auto"/>
        </w:rPr>
        <w:t>Wykonawcy:</w:t>
      </w:r>
    </w:p>
    <w:p w14:paraId="473A8FFE" w14:textId="313DA553" w:rsidR="00F10984" w:rsidRDefault="00F10984" w:rsidP="005B01D1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….</w:t>
      </w:r>
    </w:p>
    <w:p w14:paraId="7B96081D" w14:textId="77777777" w:rsidR="00F10984" w:rsidRDefault="00F10984" w:rsidP="005B01D1">
      <w:pPr>
        <w:pStyle w:val="Default"/>
        <w:tabs>
          <w:tab w:val="left" w:pos="284"/>
          <w:tab w:val="left" w:pos="2640"/>
        </w:tabs>
        <w:jc w:val="both"/>
        <w:rPr>
          <w:rStyle w:val="Hipercze"/>
          <w:color w:val="000000"/>
          <w:u w:val="none"/>
        </w:rPr>
      </w:pPr>
    </w:p>
    <w:p w14:paraId="6C72A2FE" w14:textId="193FB488" w:rsidR="00807E15" w:rsidRDefault="005B01D1" w:rsidP="005B01D1">
      <w:pPr>
        <w:pStyle w:val="Default"/>
        <w:tabs>
          <w:tab w:val="left" w:pos="284"/>
          <w:tab w:val="left" w:pos="2640"/>
        </w:tabs>
        <w:jc w:val="both"/>
        <w:rPr>
          <w:rStyle w:val="Hipercze"/>
          <w:color w:val="000000"/>
          <w:u w:val="none"/>
        </w:rPr>
      </w:pPr>
      <w:r>
        <w:rPr>
          <w:rStyle w:val="Hipercze"/>
          <w:color w:val="000000"/>
          <w:u w:val="none"/>
        </w:rPr>
        <w:tab/>
      </w:r>
      <w:r w:rsidR="003E10C8">
        <w:rPr>
          <w:rStyle w:val="Hipercze"/>
          <w:color w:val="000000"/>
          <w:u w:val="none"/>
        </w:rPr>
        <w:t>Do czynności o których mowa w ust.1, w tym do podpisania protokołu konserwacji urządze</w:t>
      </w:r>
      <w:r w:rsidR="00D63D26">
        <w:rPr>
          <w:rStyle w:val="Hipercze"/>
          <w:color w:val="000000"/>
          <w:u w:val="none"/>
        </w:rPr>
        <w:t>nia</w:t>
      </w:r>
      <w:r w:rsidR="003E10C8">
        <w:rPr>
          <w:rStyle w:val="Hipercze"/>
          <w:color w:val="000000"/>
          <w:u w:val="none"/>
        </w:rPr>
        <w:t>,</w:t>
      </w:r>
    </w:p>
    <w:p w14:paraId="1733EA8D" w14:textId="528C128F" w:rsidR="004F79D3" w:rsidRDefault="003E10C8" w:rsidP="00807E15">
      <w:pPr>
        <w:pStyle w:val="Default"/>
        <w:tabs>
          <w:tab w:val="left" w:pos="284"/>
          <w:tab w:val="left" w:pos="2640"/>
        </w:tabs>
        <w:ind w:left="284"/>
        <w:jc w:val="both"/>
        <w:rPr>
          <w:rStyle w:val="Hipercze"/>
          <w:color w:val="000000"/>
          <w:u w:val="none"/>
        </w:rPr>
      </w:pPr>
      <w:r>
        <w:rPr>
          <w:rStyle w:val="Hipercze"/>
          <w:color w:val="000000"/>
          <w:u w:val="none"/>
        </w:rPr>
        <w:t xml:space="preserve"> upoważniona jest ze strony Zamawiaj</w:t>
      </w:r>
      <w:r w:rsidR="00807E15">
        <w:rPr>
          <w:rStyle w:val="Hipercze"/>
          <w:color w:val="000000"/>
          <w:u w:val="none"/>
        </w:rPr>
        <w:t>ą</w:t>
      </w:r>
      <w:r>
        <w:rPr>
          <w:rStyle w:val="Hipercze"/>
          <w:color w:val="000000"/>
          <w:u w:val="none"/>
        </w:rPr>
        <w:t>cego każda z osób wymienionych w ust. 1, pk</w:t>
      </w:r>
      <w:r w:rsidR="0003724C">
        <w:rPr>
          <w:rStyle w:val="Hipercze"/>
          <w:color w:val="000000"/>
          <w:u w:val="none"/>
        </w:rPr>
        <w:t>t</w:t>
      </w:r>
      <w:r>
        <w:rPr>
          <w:rStyle w:val="Hipercze"/>
          <w:color w:val="000000"/>
          <w:u w:val="none"/>
        </w:rPr>
        <w:t>.1. samodzielnie</w:t>
      </w:r>
      <w:r w:rsidR="00807E15">
        <w:rPr>
          <w:rStyle w:val="Hipercze"/>
          <w:color w:val="000000"/>
          <w:u w:val="none"/>
        </w:rPr>
        <w:t>.</w:t>
      </w:r>
    </w:p>
    <w:p w14:paraId="64B9DB6A" w14:textId="77777777" w:rsidR="00807E15" w:rsidRPr="00DD5905" w:rsidRDefault="00807E15" w:rsidP="00807E15">
      <w:pPr>
        <w:pStyle w:val="Default"/>
        <w:tabs>
          <w:tab w:val="left" w:pos="284"/>
          <w:tab w:val="left" w:pos="2640"/>
        </w:tabs>
        <w:ind w:left="284"/>
        <w:jc w:val="both"/>
      </w:pPr>
    </w:p>
    <w:p w14:paraId="5B5C76FE" w14:textId="545B7654" w:rsidR="00807E15" w:rsidRDefault="00807E15" w:rsidP="00131A62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Zmiana osób wskazanych w ust.1 nie stanowi zmiany umowy i staje się skuteczna wobec drugiej strony z chwilą zawiadomienia jej za pośrednictwem poczty elektronicznej na adresy e-mail podane w ust.1 pkt 1 oraz ust.1 pkt.2 powyżej.</w:t>
      </w:r>
    </w:p>
    <w:p w14:paraId="5306B76A" w14:textId="77777777" w:rsidR="00BB6A8E" w:rsidRPr="00B673F4" w:rsidRDefault="00BB6A8E" w:rsidP="00BB6A8E">
      <w:pPr>
        <w:pStyle w:val="Default"/>
        <w:ind w:left="360"/>
        <w:jc w:val="both"/>
        <w:rPr>
          <w:color w:val="auto"/>
        </w:rPr>
      </w:pPr>
    </w:p>
    <w:p w14:paraId="089CA37C" w14:textId="72E9B3B9" w:rsidR="004F79D3" w:rsidRDefault="00683E8B" w:rsidP="00932CB0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§ </w:t>
      </w:r>
      <w:r w:rsidR="0030770B">
        <w:rPr>
          <w:b/>
          <w:bCs/>
          <w:color w:val="auto"/>
        </w:rPr>
        <w:t>8</w:t>
      </w:r>
    </w:p>
    <w:p w14:paraId="2399BC90" w14:textId="30116678" w:rsidR="00B11D82" w:rsidRPr="00FE5EC8" w:rsidRDefault="00B11D82" w:rsidP="00932CB0">
      <w:pPr>
        <w:pStyle w:val="Default"/>
        <w:jc w:val="center"/>
        <w:rPr>
          <w:b/>
          <w:color w:val="auto"/>
        </w:rPr>
      </w:pPr>
      <w:r w:rsidRPr="00FE5EC8">
        <w:rPr>
          <w:b/>
          <w:color w:val="auto"/>
        </w:rPr>
        <w:t>Zabezpieczenie należytego wykonania umowy</w:t>
      </w:r>
    </w:p>
    <w:p w14:paraId="780272B6" w14:textId="10F79E31" w:rsidR="00B11D82" w:rsidRDefault="00B11D82" w:rsidP="00B11D82">
      <w:pPr>
        <w:pStyle w:val="Default"/>
        <w:rPr>
          <w:color w:val="auto"/>
        </w:rPr>
      </w:pPr>
    </w:p>
    <w:p w14:paraId="067C6AD6" w14:textId="2E7B8D64" w:rsidR="00B11D82" w:rsidRDefault="00B11D82" w:rsidP="006D22D2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 xml:space="preserve">Wykonawca w dniu podpisania umowy wnosi zabezpieczenie należytego wykonania umowy w wysokości stanowiącej 5% wynagrodzenia umownego brutto określonego w </w:t>
      </w:r>
      <w:r w:rsidRPr="0089290D">
        <w:rPr>
          <w:bCs/>
          <w:color w:val="auto"/>
        </w:rPr>
        <w:t>§</w:t>
      </w:r>
      <w:r>
        <w:rPr>
          <w:color w:val="auto"/>
        </w:rPr>
        <w:t xml:space="preserve"> 6 ust. 1 w formie gwarancji bankowej</w:t>
      </w:r>
      <w:r w:rsidR="009E447A">
        <w:rPr>
          <w:color w:val="auto"/>
        </w:rPr>
        <w:t xml:space="preserve"> lub </w:t>
      </w:r>
      <w:r w:rsidR="00BD156D">
        <w:rPr>
          <w:color w:val="auto"/>
        </w:rPr>
        <w:t xml:space="preserve">w formie </w:t>
      </w:r>
      <w:r w:rsidR="00761FC4">
        <w:rPr>
          <w:color w:val="auto"/>
        </w:rPr>
        <w:t>przelewu na rachunek bankowy Zamawiającego PL 72 1010 1010 0137 1013 9120 0000</w:t>
      </w:r>
      <w:r>
        <w:rPr>
          <w:color w:val="auto"/>
        </w:rPr>
        <w:t>.</w:t>
      </w:r>
    </w:p>
    <w:p w14:paraId="2DA1DF76" w14:textId="6F04FE9D" w:rsidR="00713EEF" w:rsidRDefault="00542D5C" w:rsidP="006D22D2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Strony ustalają, że gwarancja bankowa będzie zawierać bezwarunkowe nieodwołalne zobowiązania gwaranta do zapłaty wymaganej kwoty zabezpieczenia na pierwsze, pisemne żądanie Zamawiaj</w:t>
      </w:r>
      <w:r w:rsidR="00713EEF">
        <w:rPr>
          <w:color w:val="auto"/>
        </w:rPr>
        <w:t>ą</w:t>
      </w:r>
      <w:r>
        <w:rPr>
          <w:color w:val="auto"/>
        </w:rPr>
        <w:t xml:space="preserve">cego, </w:t>
      </w:r>
      <w:r w:rsidR="00713EEF">
        <w:rPr>
          <w:color w:val="auto"/>
        </w:rPr>
        <w:t>zawierające oświadczenie o niespełnianiu przez Wykonawcę  zobowiązań wynikających z umowy. Gwarant nie może uzależniać  zapłaty o</w:t>
      </w:r>
      <w:r w:rsidR="001E4209">
        <w:rPr>
          <w:color w:val="auto"/>
        </w:rPr>
        <w:t xml:space="preserve"> </w:t>
      </w:r>
      <w:r w:rsidR="00713EEF">
        <w:rPr>
          <w:color w:val="auto"/>
        </w:rPr>
        <w:t xml:space="preserve">spełnienia przez Zamawiającego  dodatkowych warunków jak np. żądanie potwierdzenia przez notariusza faktu, że </w:t>
      </w:r>
      <w:r w:rsidR="00713EEF">
        <w:rPr>
          <w:color w:val="auto"/>
        </w:rPr>
        <w:lastRenderedPageBreak/>
        <w:t>złożone podpisy należą  do osób upoważnionych lub żądanie złożenia wezwania tylko w formie listu poleconego lub wysłania kurierem.</w:t>
      </w:r>
    </w:p>
    <w:p w14:paraId="70EA75E2" w14:textId="54A08883" w:rsidR="00B11D82" w:rsidRDefault="00B11D82" w:rsidP="006D22D2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Zamawiaj</w:t>
      </w:r>
      <w:r w:rsidR="00135281">
        <w:rPr>
          <w:color w:val="auto"/>
        </w:rPr>
        <w:t>ą</w:t>
      </w:r>
      <w:r>
        <w:rPr>
          <w:color w:val="auto"/>
        </w:rPr>
        <w:t xml:space="preserve">cy zwróci Wykonawcy </w:t>
      </w:r>
      <w:r w:rsidR="00135281">
        <w:rPr>
          <w:color w:val="auto"/>
        </w:rPr>
        <w:t xml:space="preserve"> wniesione </w:t>
      </w:r>
      <w:r>
        <w:rPr>
          <w:color w:val="auto"/>
        </w:rPr>
        <w:t>zabezpieczenie w terminie 30 dni od dnia wykonania umowy i uznania przez Zamawiaj</w:t>
      </w:r>
      <w:r w:rsidR="00135281">
        <w:rPr>
          <w:color w:val="auto"/>
        </w:rPr>
        <w:t>ą</w:t>
      </w:r>
      <w:r>
        <w:rPr>
          <w:color w:val="auto"/>
        </w:rPr>
        <w:t>cego za należycie wykonaną.</w:t>
      </w:r>
    </w:p>
    <w:p w14:paraId="40067CBC" w14:textId="6E87A448" w:rsidR="00B11D82" w:rsidRDefault="00B11D82" w:rsidP="006D22D2">
      <w:pPr>
        <w:pStyle w:val="Default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Zamawiaj</w:t>
      </w:r>
      <w:r w:rsidR="00135281">
        <w:rPr>
          <w:color w:val="auto"/>
        </w:rPr>
        <w:t>ą</w:t>
      </w:r>
      <w:r>
        <w:rPr>
          <w:color w:val="auto"/>
        </w:rPr>
        <w:t>cy pozostawia na zabezpieczenie ewentualnych roszczeń z tytułu gwarancji jakości 30% kwoty zabezpieczenia, o którym mowa w ust.1. Kwotę powyższą Zamawiaj</w:t>
      </w:r>
      <w:r w:rsidR="00135281">
        <w:rPr>
          <w:color w:val="auto"/>
        </w:rPr>
        <w:t>ą</w:t>
      </w:r>
      <w:r>
        <w:rPr>
          <w:color w:val="auto"/>
        </w:rPr>
        <w:t>cy zwróci Wykonawcy nie później niż w 15 dniu po upływie okresu gwarancji.</w:t>
      </w:r>
    </w:p>
    <w:p w14:paraId="64B65E82" w14:textId="77777777" w:rsidR="00B63AF2" w:rsidRDefault="00B63AF2" w:rsidP="00B63AF2">
      <w:pPr>
        <w:pStyle w:val="Default"/>
        <w:ind w:left="360"/>
        <w:jc w:val="both"/>
        <w:rPr>
          <w:color w:val="auto"/>
        </w:rPr>
      </w:pPr>
    </w:p>
    <w:p w14:paraId="1AA30158" w14:textId="52CE13FA" w:rsidR="00A84D94" w:rsidRDefault="00A84D94" w:rsidP="00A84D9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9</w:t>
      </w:r>
    </w:p>
    <w:p w14:paraId="735D2258" w14:textId="56F077DB" w:rsidR="00135281" w:rsidRDefault="00135281" w:rsidP="00020820">
      <w:pPr>
        <w:pStyle w:val="Default"/>
        <w:jc w:val="center"/>
        <w:rPr>
          <w:color w:val="auto"/>
        </w:rPr>
      </w:pPr>
    </w:p>
    <w:p w14:paraId="7C386ECF" w14:textId="61D6E9AA" w:rsidR="004F79D3" w:rsidRDefault="004F79D3" w:rsidP="00932CB0">
      <w:pPr>
        <w:pStyle w:val="Default"/>
        <w:jc w:val="center"/>
        <w:rPr>
          <w:b/>
          <w:bCs/>
          <w:color w:val="auto"/>
        </w:rPr>
      </w:pPr>
      <w:r w:rsidRPr="00B673F4">
        <w:rPr>
          <w:b/>
          <w:bCs/>
          <w:color w:val="auto"/>
        </w:rPr>
        <w:t>Odstąpienie od umowy</w:t>
      </w:r>
      <w:r w:rsidR="008F62DF">
        <w:rPr>
          <w:b/>
          <w:bCs/>
          <w:color w:val="auto"/>
        </w:rPr>
        <w:t xml:space="preserve"> i jej wypowiedzenie</w:t>
      </w:r>
    </w:p>
    <w:p w14:paraId="06ABED93" w14:textId="0CC5D694" w:rsidR="002E5483" w:rsidRPr="002E5483" w:rsidRDefault="002E5483" w:rsidP="002E5483">
      <w:pPr>
        <w:pStyle w:val="Default"/>
        <w:rPr>
          <w:bCs/>
          <w:color w:val="auto"/>
        </w:rPr>
      </w:pPr>
    </w:p>
    <w:p w14:paraId="2DB98226" w14:textId="505846B4" w:rsidR="002B2BD4" w:rsidRDefault="004F79D3" w:rsidP="002B2BD4">
      <w:pPr>
        <w:pStyle w:val="Default"/>
        <w:numPr>
          <w:ilvl w:val="0"/>
          <w:numId w:val="10"/>
        </w:numPr>
        <w:spacing w:after="27"/>
        <w:jc w:val="both"/>
        <w:rPr>
          <w:color w:val="auto"/>
        </w:rPr>
      </w:pPr>
      <w:r w:rsidRPr="002B2BD4">
        <w:rPr>
          <w:color w:val="auto"/>
        </w:rPr>
        <w:t>Zamawiającemu</w:t>
      </w:r>
      <w:r w:rsidR="00E622F4" w:rsidRPr="002B2BD4">
        <w:rPr>
          <w:color w:val="auto"/>
        </w:rPr>
        <w:t xml:space="preserve">, do dnia upływu terminu określonego w </w:t>
      </w:r>
      <w:r w:rsidR="00E622F4" w:rsidRPr="002B2BD4">
        <w:rPr>
          <w:bCs/>
          <w:color w:val="auto"/>
        </w:rPr>
        <w:t>§ 5</w:t>
      </w:r>
      <w:r w:rsidRPr="002B2BD4">
        <w:rPr>
          <w:color w:val="auto"/>
        </w:rPr>
        <w:t xml:space="preserve"> </w:t>
      </w:r>
      <w:r w:rsidR="00E622F4" w:rsidRPr="002B2BD4">
        <w:rPr>
          <w:color w:val="auto"/>
        </w:rPr>
        <w:t xml:space="preserve">Umowy, </w:t>
      </w:r>
      <w:r w:rsidRPr="002B2BD4">
        <w:rPr>
          <w:color w:val="auto"/>
        </w:rPr>
        <w:t>przysługuje prawo do odstąpienia od umowy niezależnie od przypadków określonych w kodeksie cywilnym, w przypadku</w:t>
      </w:r>
      <w:r w:rsidR="00E31F2A" w:rsidRPr="002B2BD4">
        <w:rPr>
          <w:color w:val="auto"/>
        </w:rPr>
        <w:t>:</w:t>
      </w:r>
    </w:p>
    <w:p w14:paraId="47FA5D8B" w14:textId="28C75F72" w:rsidR="004F79D3" w:rsidRPr="00B673F4" w:rsidRDefault="004F79D3" w:rsidP="00131A62">
      <w:pPr>
        <w:pStyle w:val="Default"/>
        <w:numPr>
          <w:ilvl w:val="0"/>
          <w:numId w:val="11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 xml:space="preserve">zaistnienia istotnej zmiany okoliczności powodującej, że wykonanie umowy nie leży w interesie publicznym, czego nie można było przewidzieć w chwili zawarcia umowy, zamawiający może odstąpić od umowy </w:t>
      </w:r>
      <w:r w:rsidR="00887EF7">
        <w:rPr>
          <w:color w:val="auto"/>
        </w:rPr>
        <w:t>– ze skutkiem natychmiastowym,</w:t>
      </w:r>
    </w:p>
    <w:p w14:paraId="31AE23B4" w14:textId="77C4B6D7" w:rsidR="004F79D3" w:rsidRPr="00B673F4" w:rsidRDefault="004F79D3" w:rsidP="00131A62">
      <w:pPr>
        <w:pStyle w:val="Default"/>
        <w:numPr>
          <w:ilvl w:val="0"/>
          <w:numId w:val="11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>Wykonawca bez uzasadnionej przyczyny nie przystąpił do realiza</w:t>
      </w:r>
      <w:r w:rsidR="00887EF7">
        <w:rPr>
          <w:color w:val="auto"/>
        </w:rPr>
        <w:t>cji usług w ustalonym terminie,</w:t>
      </w:r>
    </w:p>
    <w:p w14:paraId="009C7434" w14:textId="3F591E6E" w:rsidR="004F79D3" w:rsidRPr="00B673F4" w:rsidRDefault="002F28C2" w:rsidP="00131A62">
      <w:pPr>
        <w:pStyle w:val="Default"/>
        <w:numPr>
          <w:ilvl w:val="0"/>
          <w:numId w:val="11"/>
        </w:numPr>
        <w:jc w:val="both"/>
        <w:rPr>
          <w:color w:val="auto"/>
        </w:rPr>
      </w:pPr>
      <w:r>
        <w:rPr>
          <w:color w:val="auto"/>
        </w:rPr>
        <w:t>Wykonawca realizuje usługi</w:t>
      </w:r>
      <w:r w:rsidR="004F79D3" w:rsidRPr="00B673F4">
        <w:rPr>
          <w:color w:val="auto"/>
        </w:rPr>
        <w:t xml:space="preserve"> przewidziane umową niezgodnie z jej postanowienia</w:t>
      </w:r>
      <w:r w:rsidR="004F79D3">
        <w:rPr>
          <w:color w:val="auto"/>
        </w:rPr>
        <w:t xml:space="preserve">mi i przepisami prawa i po dwukrotnym wezwaniu do </w:t>
      </w:r>
      <w:r>
        <w:rPr>
          <w:color w:val="auto"/>
        </w:rPr>
        <w:t>prawidłowej realizacji</w:t>
      </w:r>
      <w:r w:rsidR="00887EF7">
        <w:rPr>
          <w:color w:val="auto"/>
        </w:rPr>
        <w:t xml:space="preserve"> tego nie uczyni,</w:t>
      </w:r>
    </w:p>
    <w:p w14:paraId="08FDDEC6" w14:textId="35068872" w:rsidR="005C7418" w:rsidRPr="005C7418" w:rsidRDefault="004F79D3" w:rsidP="005C7418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5C7418">
        <w:rPr>
          <w:color w:val="auto"/>
        </w:rPr>
        <w:t>nie przedstawi polisy wraz z dowodami opłacenia pozostałych składek lub innego dokumentu ubezpieczeniowego potwierdzającego, że jest ubezpieczony od odpowiedzialności cywilnej w kwocie określonej w § 3 ust. 1</w:t>
      </w:r>
      <w:r w:rsidR="00335C67" w:rsidRPr="005C7418">
        <w:rPr>
          <w:color w:val="auto"/>
        </w:rPr>
        <w:t>1</w:t>
      </w:r>
      <w:r w:rsidRPr="005C7418">
        <w:rPr>
          <w:color w:val="auto"/>
        </w:rPr>
        <w:t xml:space="preserve"> niniejszej umowy. </w:t>
      </w:r>
    </w:p>
    <w:p w14:paraId="0E36F6A5" w14:textId="03092EE0" w:rsidR="004F79D3" w:rsidRPr="00B673F4" w:rsidRDefault="004F79D3" w:rsidP="00131A62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673F4">
        <w:rPr>
          <w:color w:val="auto"/>
        </w:rPr>
        <w:t xml:space="preserve">Odstąpienie od umowy, o którym mowa w ust. 1 </w:t>
      </w:r>
      <w:r w:rsidR="008F62DF">
        <w:rPr>
          <w:color w:val="auto"/>
        </w:rPr>
        <w:t xml:space="preserve">może  nastąpić w terminie 20 dni od powzięcia informacji o okolicznościach uzasadniających odstąpienie od umowy i powinno nastąpić </w:t>
      </w:r>
      <w:r w:rsidRPr="00B673F4">
        <w:rPr>
          <w:color w:val="auto"/>
        </w:rPr>
        <w:t>p</w:t>
      </w:r>
      <w:r>
        <w:rPr>
          <w:color w:val="auto"/>
        </w:rPr>
        <w:t>isemnie pod rygorem nieważności.</w:t>
      </w:r>
      <w:r w:rsidRPr="00B673F4">
        <w:rPr>
          <w:color w:val="auto"/>
        </w:rPr>
        <w:t xml:space="preserve"> </w:t>
      </w:r>
    </w:p>
    <w:p w14:paraId="6DA0CB87" w14:textId="79F8BC9D" w:rsidR="00AC7416" w:rsidRDefault="004F79D3" w:rsidP="00131A62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B673F4">
        <w:rPr>
          <w:color w:val="auto"/>
        </w:rPr>
        <w:t>W przypadku odstąpienia od umowy Wykonawca jest zobowiązany w terminie 7 dni wykonać na swój koszt zabezpieczenie</w:t>
      </w:r>
      <w:r>
        <w:rPr>
          <w:color w:val="auto"/>
        </w:rPr>
        <w:t xml:space="preserve"> instalacji objętych przedmiotem umowy</w:t>
      </w:r>
      <w:r w:rsidRPr="00B673F4">
        <w:rPr>
          <w:color w:val="auto"/>
        </w:rPr>
        <w:t xml:space="preserve"> na okoliczność przerwania prac. W przypadku zwłoki w wykonani</w:t>
      </w:r>
      <w:r>
        <w:rPr>
          <w:color w:val="auto"/>
        </w:rPr>
        <w:t>u</w:t>
      </w:r>
      <w:r w:rsidRPr="00B673F4">
        <w:rPr>
          <w:color w:val="auto"/>
        </w:rPr>
        <w:t xml:space="preserve"> zabezpieczenia, Zamawiający wykona je we własnym zakresie</w:t>
      </w:r>
      <w:r w:rsidR="00463321">
        <w:rPr>
          <w:color w:val="auto"/>
        </w:rPr>
        <w:t>,</w:t>
      </w:r>
      <w:r w:rsidRPr="00B673F4">
        <w:rPr>
          <w:color w:val="auto"/>
        </w:rPr>
        <w:t xml:space="preserve"> a</w:t>
      </w:r>
      <w:r>
        <w:rPr>
          <w:color w:val="auto"/>
        </w:rPr>
        <w:t> </w:t>
      </w:r>
      <w:r w:rsidRPr="00B673F4">
        <w:rPr>
          <w:color w:val="auto"/>
        </w:rPr>
        <w:t>kosztami z</w:t>
      </w:r>
      <w:r>
        <w:rPr>
          <w:color w:val="auto"/>
        </w:rPr>
        <w:t xml:space="preserve"> tego tytułu obciąży Wykonawcę. </w:t>
      </w:r>
    </w:p>
    <w:p w14:paraId="2EDF8808" w14:textId="5B0C042A" w:rsidR="008F62DF" w:rsidRDefault="008F62DF" w:rsidP="00131A62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color w:val="auto"/>
        </w:rPr>
        <w:t>W przypadku nieterminowego lub wadliwego wykonywania przez Wykonawcę przedmiotu umowy Zamawiaj</w:t>
      </w:r>
      <w:r w:rsidR="00121EEB">
        <w:rPr>
          <w:color w:val="auto"/>
        </w:rPr>
        <w:t>ą</w:t>
      </w:r>
      <w:r>
        <w:rPr>
          <w:color w:val="auto"/>
        </w:rPr>
        <w:t>cemu przysługuje prawo wypowiedzenia jej ze skutkiem natychmiastowym.</w:t>
      </w:r>
    </w:p>
    <w:p w14:paraId="36FD1F50" w14:textId="77777777" w:rsidR="009A0711" w:rsidRDefault="009A0711" w:rsidP="00690AB0">
      <w:pPr>
        <w:pStyle w:val="Default"/>
        <w:jc w:val="both"/>
        <w:rPr>
          <w:color w:val="auto"/>
        </w:rPr>
      </w:pPr>
    </w:p>
    <w:p w14:paraId="0B61B4EF" w14:textId="5BDB3B0D" w:rsidR="004F79D3" w:rsidRPr="00B673F4" w:rsidRDefault="00683E8B" w:rsidP="00690AB0">
      <w:pPr>
        <w:pStyle w:val="Default"/>
        <w:tabs>
          <w:tab w:val="left" w:pos="4820"/>
        </w:tabs>
        <w:jc w:val="center"/>
        <w:rPr>
          <w:color w:val="auto"/>
        </w:rPr>
      </w:pPr>
      <w:r>
        <w:rPr>
          <w:b/>
          <w:bCs/>
          <w:color w:val="auto"/>
        </w:rPr>
        <w:t xml:space="preserve">§ </w:t>
      </w:r>
      <w:r w:rsidR="00A84D94">
        <w:rPr>
          <w:b/>
          <w:bCs/>
          <w:color w:val="auto"/>
        </w:rPr>
        <w:t>1</w:t>
      </w:r>
      <w:r w:rsidR="00F10984">
        <w:rPr>
          <w:b/>
          <w:bCs/>
          <w:color w:val="auto"/>
        </w:rPr>
        <w:t>0</w:t>
      </w:r>
    </w:p>
    <w:p w14:paraId="3E66E60D" w14:textId="1882F1C0" w:rsidR="004F79D3" w:rsidRDefault="004F79D3" w:rsidP="00690AB0">
      <w:pPr>
        <w:pStyle w:val="Default"/>
        <w:jc w:val="center"/>
        <w:rPr>
          <w:b/>
          <w:bCs/>
          <w:color w:val="auto"/>
        </w:rPr>
      </w:pPr>
      <w:r w:rsidRPr="00B673F4">
        <w:rPr>
          <w:b/>
          <w:bCs/>
          <w:color w:val="auto"/>
        </w:rPr>
        <w:t>Kary umowne</w:t>
      </w:r>
    </w:p>
    <w:p w14:paraId="4FC6C483" w14:textId="77777777" w:rsidR="00EF3F79" w:rsidRDefault="00EF3F79" w:rsidP="00690AB0">
      <w:pPr>
        <w:pStyle w:val="Default"/>
        <w:jc w:val="both"/>
      </w:pPr>
    </w:p>
    <w:p w14:paraId="0C946787" w14:textId="3A90EF3C" w:rsidR="004F79D3" w:rsidRDefault="00F610F7" w:rsidP="00696FBE">
      <w:pPr>
        <w:pStyle w:val="Default"/>
        <w:spacing w:after="27"/>
        <w:jc w:val="both"/>
      </w:pPr>
      <w:r>
        <w:t>Zamawiający zastrzega możliwość nalicz</w:t>
      </w:r>
      <w:r w:rsidR="0048212F">
        <w:t>enia i dochodzenia kar umownych:</w:t>
      </w:r>
    </w:p>
    <w:p w14:paraId="6536943B" w14:textId="77777777" w:rsidR="00E42384" w:rsidRPr="00156602" w:rsidRDefault="00E42384" w:rsidP="00696FBE">
      <w:pPr>
        <w:pStyle w:val="Default"/>
        <w:spacing w:after="27"/>
        <w:jc w:val="both"/>
      </w:pPr>
    </w:p>
    <w:p w14:paraId="3454619D" w14:textId="0C9CD7DF" w:rsidR="004F79D3" w:rsidRDefault="004F79D3" w:rsidP="00131A62">
      <w:pPr>
        <w:pStyle w:val="Default"/>
        <w:numPr>
          <w:ilvl w:val="0"/>
          <w:numId w:val="13"/>
        </w:numPr>
        <w:spacing w:after="23"/>
        <w:jc w:val="both"/>
        <w:rPr>
          <w:color w:val="auto"/>
        </w:rPr>
      </w:pPr>
      <w:r w:rsidRPr="00B673F4">
        <w:rPr>
          <w:color w:val="auto"/>
        </w:rPr>
        <w:t xml:space="preserve">W przypadku </w:t>
      </w:r>
      <w:r w:rsidR="00251E8C">
        <w:rPr>
          <w:color w:val="auto"/>
        </w:rPr>
        <w:t>opóźnienia</w:t>
      </w:r>
      <w:r w:rsidR="00462C0E">
        <w:rPr>
          <w:color w:val="auto"/>
        </w:rPr>
        <w:t xml:space="preserve"> </w:t>
      </w:r>
      <w:r w:rsidRPr="00B673F4">
        <w:rPr>
          <w:color w:val="auto"/>
        </w:rPr>
        <w:t xml:space="preserve">Wykonawcy w </w:t>
      </w:r>
      <w:r w:rsidR="00F36848">
        <w:rPr>
          <w:color w:val="auto"/>
        </w:rPr>
        <w:t xml:space="preserve">przystąpieniu do diagnostyki </w:t>
      </w:r>
      <w:r w:rsidR="000A5CEB">
        <w:rPr>
          <w:color w:val="auto"/>
        </w:rPr>
        <w:t xml:space="preserve">awarii </w:t>
      </w:r>
      <w:r>
        <w:rPr>
          <w:color w:val="auto"/>
        </w:rPr>
        <w:t xml:space="preserve">w terminie określonym na zasadach ujętych w </w:t>
      </w:r>
      <w:r w:rsidRPr="00FD2708">
        <w:rPr>
          <w:bCs/>
          <w:color w:val="auto"/>
        </w:rPr>
        <w:t>§ 3 ust</w:t>
      </w:r>
      <w:r w:rsidR="000B6C7A">
        <w:rPr>
          <w:bCs/>
          <w:color w:val="auto"/>
        </w:rPr>
        <w:t xml:space="preserve"> </w:t>
      </w:r>
      <w:r w:rsidR="00745856">
        <w:rPr>
          <w:bCs/>
          <w:color w:val="auto"/>
        </w:rPr>
        <w:t>3</w:t>
      </w:r>
      <w:r w:rsidRPr="00B673F4">
        <w:rPr>
          <w:color w:val="auto"/>
        </w:rPr>
        <w:t xml:space="preserve">, Wykonawca zapłaci Zamawiającemu karę umowną za każdy rozpoczęty dzień </w:t>
      </w:r>
      <w:r w:rsidR="00251E8C">
        <w:rPr>
          <w:color w:val="auto"/>
        </w:rPr>
        <w:t>opóźnienia</w:t>
      </w:r>
      <w:r w:rsidR="00462C0E">
        <w:rPr>
          <w:color w:val="auto"/>
        </w:rPr>
        <w:t xml:space="preserve"> </w:t>
      </w:r>
      <w:r w:rsidRPr="00B673F4">
        <w:rPr>
          <w:color w:val="auto"/>
        </w:rPr>
        <w:t>w</w:t>
      </w:r>
      <w:r>
        <w:rPr>
          <w:color w:val="auto"/>
        </w:rPr>
        <w:t> </w:t>
      </w:r>
      <w:r w:rsidRPr="00B673F4">
        <w:rPr>
          <w:color w:val="auto"/>
        </w:rPr>
        <w:t xml:space="preserve">wysokości </w:t>
      </w:r>
      <w:r w:rsidR="00D82D45">
        <w:rPr>
          <w:color w:val="auto"/>
        </w:rPr>
        <w:t>0,</w:t>
      </w:r>
      <w:r w:rsidR="00D82D45" w:rsidRPr="00D82D45">
        <w:rPr>
          <w:color w:val="auto"/>
        </w:rPr>
        <w:t>3</w:t>
      </w:r>
      <w:r w:rsidRPr="00F53A8A">
        <w:rPr>
          <w:color w:val="auto"/>
        </w:rPr>
        <w:t>% wynagrodzenia</w:t>
      </w:r>
      <w:r>
        <w:rPr>
          <w:color w:val="auto"/>
        </w:rPr>
        <w:t xml:space="preserve"> brutto </w:t>
      </w:r>
      <w:r w:rsidRPr="0089290D">
        <w:rPr>
          <w:color w:val="auto"/>
        </w:rPr>
        <w:t xml:space="preserve">określonego </w:t>
      </w:r>
      <w:r>
        <w:rPr>
          <w:color w:val="auto"/>
        </w:rPr>
        <w:t xml:space="preserve">w </w:t>
      </w:r>
      <w:r w:rsidRPr="0089290D">
        <w:rPr>
          <w:bCs/>
          <w:color w:val="auto"/>
        </w:rPr>
        <w:t>§</w:t>
      </w:r>
      <w:r>
        <w:rPr>
          <w:color w:val="auto"/>
        </w:rPr>
        <w:t xml:space="preserve"> 6 ust. 1.</w:t>
      </w:r>
      <w:r w:rsidRPr="00B673F4">
        <w:rPr>
          <w:color w:val="auto"/>
        </w:rPr>
        <w:t xml:space="preserve"> </w:t>
      </w:r>
    </w:p>
    <w:p w14:paraId="24318706" w14:textId="41DEC651" w:rsidR="004F79D3" w:rsidRPr="00E36027" w:rsidRDefault="004F79D3" w:rsidP="00131A62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</w:pPr>
      <w:r w:rsidRPr="00B02283">
        <w:rPr>
          <w:color w:val="000000"/>
          <w:lang w:eastAsia="en-US"/>
        </w:rPr>
        <w:t xml:space="preserve">W przypadku odstąpienia od umowy z przyczyn leżących po stronie Wykonawcy, zapłaci on </w:t>
      </w:r>
      <w:r w:rsidR="00A502D5">
        <w:rPr>
          <w:color w:val="000000"/>
          <w:lang w:eastAsia="en-US"/>
        </w:rPr>
        <w:t>k</w:t>
      </w:r>
      <w:r w:rsidRPr="00B02283">
        <w:rPr>
          <w:color w:val="000000"/>
          <w:lang w:eastAsia="en-US"/>
        </w:rPr>
        <w:t xml:space="preserve">arę w  wysokości 20% wartości wynagrodzenia brutto, o której mowa </w:t>
      </w:r>
      <w:r w:rsidRPr="00E36027">
        <w:t xml:space="preserve">w </w:t>
      </w:r>
      <w:r w:rsidRPr="00B02283">
        <w:rPr>
          <w:bCs/>
        </w:rPr>
        <w:t>§</w:t>
      </w:r>
      <w:r>
        <w:t xml:space="preserve"> 6 ust. 1.</w:t>
      </w:r>
    </w:p>
    <w:p w14:paraId="2A93B919" w14:textId="2832D4C7" w:rsidR="004F79D3" w:rsidRPr="00E33C74" w:rsidRDefault="004F79D3" w:rsidP="00131A62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en-US"/>
        </w:rPr>
      </w:pPr>
      <w:r>
        <w:t>W przypadku n</w:t>
      </w:r>
      <w:r w:rsidRPr="00B02283">
        <w:rPr>
          <w:color w:val="000000"/>
          <w:lang w:eastAsia="en-US"/>
        </w:rPr>
        <w:t>iezatrudnienia pracownika,</w:t>
      </w:r>
      <w:r>
        <w:t xml:space="preserve"> o którym mowa w § </w:t>
      </w:r>
      <w:r w:rsidR="00745856">
        <w:t>3</w:t>
      </w:r>
      <w:r w:rsidRPr="00B02283">
        <w:rPr>
          <w:color w:val="000000"/>
          <w:lang w:eastAsia="en-US"/>
        </w:rPr>
        <w:t xml:space="preserve"> ust. 1</w:t>
      </w:r>
      <w:r w:rsidR="00745856">
        <w:rPr>
          <w:color w:val="000000"/>
          <w:lang w:eastAsia="en-US"/>
        </w:rPr>
        <w:t>6</w:t>
      </w:r>
      <w:r w:rsidRPr="00B02283">
        <w:rPr>
          <w:color w:val="000000"/>
          <w:lang w:eastAsia="en-US"/>
        </w:rPr>
        <w:t>, na podstawie umowy</w:t>
      </w:r>
      <w:r w:rsidR="00B02283">
        <w:rPr>
          <w:color w:val="000000"/>
          <w:lang w:eastAsia="en-US"/>
        </w:rPr>
        <w:t xml:space="preserve"> o</w:t>
      </w:r>
      <w:r w:rsidRPr="00B02283">
        <w:rPr>
          <w:color w:val="000000"/>
          <w:lang w:eastAsia="en-US"/>
        </w:rPr>
        <w:t xml:space="preserve"> pracę w pełnym wymiarze czasu pracy z wynagrodzeniem – w wysokości minimalnego wynagrodzenia za pracę określonego na podstawie przepisów o minimalnym wynagrodzeniu za pracę, obowiązujących w chwili stwierdzenia naruszenia, powiększonego o 10% za każdego pracownika, za każdy miesiąc stwierdzonego naruszenia.</w:t>
      </w:r>
    </w:p>
    <w:p w14:paraId="0030C323" w14:textId="0F114053" w:rsidR="004F79D3" w:rsidRPr="00141371" w:rsidRDefault="004F79D3" w:rsidP="00131A62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B673F4">
        <w:rPr>
          <w:color w:val="auto"/>
        </w:rPr>
        <w:lastRenderedPageBreak/>
        <w:t>W przypadku nieterminowego lub wadliwego wykonywania przez Wykonawcę przedmiotu umowy Zamawiający ma prawo powierzyć wykonanie tej części przedmiotu umowy innemu Wykonawcy, a</w:t>
      </w:r>
      <w:r>
        <w:rPr>
          <w:color w:val="auto"/>
        </w:rPr>
        <w:t> </w:t>
      </w:r>
      <w:r w:rsidRPr="00B673F4">
        <w:rPr>
          <w:color w:val="auto"/>
        </w:rPr>
        <w:t>kosztami wykonawstwa zastępczego obciążyć Wykonawcę niniejszej umowy, niezależnie od kar um</w:t>
      </w:r>
      <w:r>
        <w:rPr>
          <w:color w:val="auto"/>
        </w:rPr>
        <w:t xml:space="preserve">ownych, o których mowa </w:t>
      </w:r>
      <w:r>
        <w:t xml:space="preserve"> ust. 1 i 2.</w:t>
      </w:r>
    </w:p>
    <w:p w14:paraId="23DD71B7" w14:textId="29CB2E82" w:rsidR="00141371" w:rsidRPr="00511D46" w:rsidRDefault="00141371" w:rsidP="00131A62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 xml:space="preserve">Łączna wysokość kar umownych naliczonych z tytułu realizacji umowy nie może przekroczyć 50% maksymalnego wynagrodzenia brutto, o którym mowa w  </w:t>
      </w:r>
      <w:r w:rsidRPr="0089290D">
        <w:rPr>
          <w:bCs/>
          <w:color w:val="auto"/>
        </w:rPr>
        <w:t>§</w:t>
      </w:r>
      <w:r>
        <w:rPr>
          <w:color w:val="auto"/>
        </w:rPr>
        <w:t xml:space="preserve"> 6 ust. 1</w:t>
      </w:r>
      <w:r w:rsidR="005C47FB">
        <w:rPr>
          <w:color w:val="auto"/>
        </w:rPr>
        <w:t>.</w:t>
      </w:r>
    </w:p>
    <w:p w14:paraId="69BABB07" w14:textId="2BBD6CF9" w:rsidR="004F79D3" w:rsidRPr="00B673F4" w:rsidRDefault="004F79D3" w:rsidP="00131A62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B673F4">
        <w:rPr>
          <w:color w:val="auto"/>
        </w:rPr>
        <w:t>Wykonawca wyraża zgodę na potrącenie kar umownych i kosztów wykonania zastępczego z</w:t>
      </w:r>
      <w:r>
        <w:rPr>
          <w:color w:val="auto"/>
        </w:rPr>
        <w:t> </w:t>
      </w:r>
      <w:r w:rsidRPr="00B673F4">
        <w:rPr>
          <w:color w:val="auto"/>
        </w:rPr>
        <w:t xml:space="preserve">należnego wynagrodzenia. </w:t>
      </w:r>
    </w:p>
    <w:p w14:paraId="3BA5E6EB" w14:textId="1D0A6001" w:rsidR="004F79D3" w:rsidRPr="00B673F4" w:rsidRDefault="004F79D3" w:rsidP="00131A62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B673F4">
        <w:rPr>
          <w:color w:val="auto"/>
        </w:rPr>
        <w:t xml:space="preserve">Potrącenie lub zapłata kar umownych nie zwalnia Wykonawcy z obowiązku dokończenia robót, ani innych zobowiązań umownych. </w:t>
      </w:r>
    </w:p>
    <w:p w14:paraId="66989265" w14:textId="3211CE25" w:rsidR="004F79D3" w:rsidRPr="00B673F4" w:rsidRDefault="00A46A74" w:rsidP="00131A62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 xml:space="preserve">Zamawiający może dochodzić </w:t>
      </w:r>
      <w:r w:rsidR="004F79D3" w:rsidRPr="00B673F4">
        <w:rPr>
          <w:color w:val="auto"/>
        </w:rPr>
        <w:t xml:space="preserve">na zasadach ogólnych odszkodowania </w:t>
      </w:r>
      <w:r>
        <w:rPr>
          <w:color w:val="auto"/>
        </w:rPr>
        <w:t xml:space="preserve">uzupełniającego </w:t>
      </w:r>
      <w:r w:rsidR="004F79D3" w:rsidRPr="00B673F4">
        <w:rPr>
          <w:color w:val="auto"/>
        </w:rPr>
        <w:t>przewyższającego wysokość kar umownych.</w:t>
      </w:r>
    </w:p>
    <w:p w14:paraId="7C1A9DBE" w14:textId="77777777" w:rsidR="00D53CEC" w:rsidRPr="00B673F4" w:rsidRDefault="00D53CEC" w:rsidP="00696FBE">
      <w:pPr>
        <w:pStyle w:val="Default"/>
        <w:jc w:val="both"/>
        <w:rPr>
          <w:color w:val="auto"/>
        </w:rPr>
      </w:pPr>
    </w:p>
    <w:p w14:paraId="3F75B0F8" w14:textId="047554E4" w:rsidR="004F79D3" w:rsidRPr="00B673F4" w:rsidRDefault="00F70A38" w:rsidP="005265D7">
      <w:pPr>
        <w:pStyle w:val="Default"/>
        <w:tabs>
          <w:tab w:val="left" w:pos="4820"/>
        </w:tabs>
        <w:jc w:val="center"/>
        <w:rPr>
          <w:color w:val="auto"/>
        </w:rPr>
      </w:pPr>
      <w:r>
        <w:rPr>
          <w:b/>
          <w:bCs/>
          <w:color w:val="auto"/>
        </w:rPr>
        <w:t xml:space="preserve">§ </w:t>
      </w:r>
      <w:r w:rsidR="00683E8B">
        <w:rPr>
          <w:b/>
          <w:bCs/>
          <w:color w:val="auto"/>
        </w:rPr>
        <w:t>1</w:t>
      </w:r>
      <w:r w:rsidR="00F10984">
        <w:rPr>
          <w:b/>
          <w:bCs/>
          <w:color w:val="auto"/>
        </w:rPr>
        <w:t>1</w:t>
      </w:r>
    </w:p>
    <w:p w14:paraId="2112F4FC" w14:textId="7DF69B81" w:rsidR="004F79D3" w:rsidRDefault="004F79D3" w:rsidP="005265D7">
      <w:pPr>
        <w:pStyle w:val="Default"/>
        <w:tabs>
          <w:tab w:val="left" w:pos="4820"/>
        </w:tabs>
        <w:jc w:val="center"/>
        <w:rPr>
          <w:b/>
          <w:bCs/>
          <w:color w:val="auto"/>
        </w:rPr>
      </w:pPr>
      <w:r w:rsidRPr="00B673F4">
        <w:rPr>
          <w:b/>
          <w:bCs/>
          <w:color w:val="auto"/>
        </w:rPr>
        <w:t>Zmiana postanowień umowy</w:t>
      </w:r>
    </w:p>
    <w:p w14:paraId="2DDE0562" w14:textId="39814756" w:rsidR="002E5483" w:rsidRDefault="002E5483" w:rsidP="002E5483">
      <w:pPr>
        <w:pStyle w:val="Default"/>
        <w:tabs>
          <w:tab w:val="left" w:pos="4820"/>
        </w:tabs>
        <w:rPr>
          <w:b/>
          <w:bCs/>
          <w:color w:val="auto"/>
        </w:rPr>
      </w:pPr>
    </w:p>
    <w:p w14:paraId="010EB62F" w14:textId="68AA53B3" w:rsidR="00A809ED" w:rsidRDefault="002E5483" w:rsidP="0043183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2E5483">
        <w:rPr>
          <w:bCs/>
          <w:color w:val="auto"/>
        </w:rPr>
        <w:t>Zamawiający dopuszcza możliwość zmiany postanowień umowy w stosunku do treści ofer</w:t>
      </w:r>
      <w:r w:rsidR="00431838">
        <w:rPr>
          <w:bCs/>
          <w:color w:val="auto"/>
        </w:rPr>
        <w:t>t</w:t>
      </w:r>
      <w:r w:rsidRPr="002E5483">
        <w:rPr>
          <w:bCs/>
          <w:color w:val="auto"/>
        </w:rPr>
        <w:t>y w przypadku</w:t>
      </w:r>
      <w:r w:rsidR="00431838">
        <w:rPr>
          <w:bCs/>
          <w:color w:val="auto"/>
        </w:rPr>
        <w:t xml:space="preserve"> </w:t>
      </w:r>
      <w:r w:rsidR="00887830">
        <w:rPr>
          <w:color w:val="auto"/>
        </w:rPr>
        <w:t>p</w:t>
      </w:r>
      <w:r>
        <w:rPr>
          <w:color w:val="auto"/>
        </w:rPr>
        <w:t xml:space="preserve">rzyjęcia do użytkowania </w:t>
      </w:r>
      <w:r w:rsidR="00F146F4">
        <w:rPr>
          <w:color w:val="auto"/>
        </w:rPr>
        <w:t>przez Zamawiaj</w:t>
      </w:r>
      <w:r w:rsidR="00887830">
        <w:rPr>
          <w:color w:val="auto"/>
        </w:rPr>
        <w:t>ą</w:t>
      </w:r>
      <w:r w:rsidR="00F146F4">
        <w:rPr>
          <w:color w:val="auto"/>
        </w:rPr>
        <w:t>cego</w:t>
      </w:r>
      <w:r w:rsidR="00887830">
        <w:rPr>
          <w:color w:val="auto"/>
        </w:rPr>
        <w:t xml:space="preserve"> </w:t>
      </w:r>
      <w:r w:rsidR="00431838">
        <w:rPr>
          <w:color w:val="auto"/>
        </w:rPr>
        <w:t xml:space="preserve">nowego urządzenia, którego wyłącznym konserwatorem w okresie gwarancji </w:t>
      </w:r>
      <w:r w:rsidR="00A809ED">
        <w:rPr>
          <w:color w:val="auto"/>
        </w:rPr>
        <w:t xml:space="preserve">jest </w:t>
      </w:r>
      <w:r w:rsidR="00887830">
        <w:rPr>
          <w:color w:val="auto"/>
        </w:rPr>
        <w:t>Wykonawca</w:t>
      </w:r>
      <w:r w:rsidR="00A809ED">
        <w:rPr>
          <w:color w:val="auto"/>
        </w:rPr>
        <w:t>.</w:t>
      </w:r>
    </w:p>
    <w:p w14:paraId="672110A4" w14:textId="6959E59F" w:rsidR="002E5483" w:rsidRPr="002A1991" w:rsidRDefault="00A809ED" w:rsidP="00B65023">
      <w:pPr>
        <w:pStyle w:val="Default"/>
        <w:numPr>
          <w:ilvl w:val="0"/>
          <w:numId w:val="35"/>
        </w:numPr>
        <w:jc w:val="both"/>
        <w:rPr>
          <w:color w:val="auto"/>
        </w:rPr>
      </w:pPr>
      <w:r>
        <w:rPr>
          <w:color w:val="auto"/>
        </w:rPr>
        <w:t xml:space="preserve">Wykonawca </w:t>
      </w:r>
      <w:r w:rsidR="00887830">
        <w:rPr>
          <w:color w:val="auto"/>
        </w:rPr>
        <w:t xml:space="preserve">będzie zobowiązany do świadczenia usług stanowiących przedmiot umowy również na tym urządzeniu. W takim przypadku wynagrodzenie Wykonawcy zostanie zwiększone o kwotę za konserwację danego urządzenia oraz odpowiednio zostanie zwiększone wynagrodzenie całkowite, o którym mowa </w:t>
      </w:r>
      <w:r w:rsidR="00887830" w:rsidRPr="00E36027">
        <w:t xml:space="preserve">w </w:t>
      </w:r>
      <w:r w:rsidR="00887830" w:rsidRPr="00B02283">
        <w:rPr>
          <w:bCs/>
        </w:rPr>
        <w:t>§</w:t>
      </w:r>
      <w:r w:rsidR="00887830">
        <w:t xml:space="preserve"> 6 ust. 1.</w:t>
      </w:r>
    </w:p>
    <w:p w14:paraId="0B266734" w14:textId="77777777" w:rsidR="002A1991" w:rsidRPr="00B673F4" w:rsidRDefault="002A1991" w:rsidP="002A1991">
      <w:pPr>
        <w:pStyle w:val="Default"/>
        <w:ind w:left="720"/>
        <w:jc w:val="both"/>
        <w:rPr>
          <w:color w:val="auto"/>
        </w:rPr>
      </w:pPr>
    </w:p>
    <w:p w14:paraId="4D134D3F" w14:textId="24466946" w:rsidR="004F79D3" w:rsidRPr="00B673F4" w:rsidRDefault="00683E8B" w:rsidP="00DF4FDF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1</w:t>
      </w:r>
      <w:r w:rsidR="00F10984">
        <w:rPr>
          <w:b/>
          <w:bCs/>
          <w:color w:val="auto"/>
        </w:rPr>
        <w:t>2</w:t>
      </w:r>
    </w:p>
    <w:p w14:paraId="788754F5" w14:textId="1656B139" w:rsidR="004F79D3" w:rsidRDefault="004F79D3" w:rsidP="00DF4FDF">
      <w:pPr>
        <w:pStyle w:val="Default"/>
        <w:jc w:val="center"/>
        <w:rPr>
          <w:b/>
          <w:bCs/>
          <w:color w:val="auto"/>
        </w:rPr>
      </w:pPr>
      <w:r w:rsidRPr="00B673F4">
        <w:rPr>
          <w:b/>
          <w:bCs/>
          <w:color w:val="auto"/>
        </w:rPr>
        <w:t>Postanowienia końcowe</w:t>
      </w:r>
    </w:p>
    <w:p w14:paraId="7AD32A7E" w14:textId="77777777" w:rsidR="004F79D3" w:rsidRPr="00B673F4" w:rsidRDefault="004F79D3" w:rsidP="00696FBE">
      <w:pPr>
        <w:pStyle w:val="Default"/>
        <w:jc w:val="both"/>
        <w:rPr>
          <w:color w:val="auto"/>
        </w:rPr>
      </w:pPr>
    </w:p>
    <w:p w14:paraId="12122EC5" w14:textId="74EDAD21" w:rsidR="004F79D3" w:rsidRPr="00B673F4" w:rsidRDefault="004F79D3" w:rsidP="00131A62">
      <w:pPr>
        <w:pStyle w:val="Default"/>
        <w:numPr>
          <w:ilvl w:val="0"/>
          <w:numId w:val="14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>Wszelkie zmiany niniejszej umowy mogą nastąpić w formie pisemnej, pod rygorem nieważności, w formie aneksu podpisanego przez każdą ze stron</w:t>
      </w:r>
      <w:r w:rsidR="000F5E66">
        <w:rPr>
          <w:color w:val="auto"/>
        </w:rPr>
        <w:t xml:space="preserve">, z wyłączeniem </w:t>
      </w:r>
      <w:r w:rsidR="000F5E66" w:rsidRPr="00A958B4">
        <w:t xml:space="preserve">§ </w:t>
      </w:r>
      <w:r w:rsidR="00AD596A">
        <w:t>7</w:t>
      </w:r>
      <w:r w:rsidR="000F5E66" w:rsidRPr="00A958B4">
        <w:t xml:space="preserve"> ust.</w:t>
      </w:r>
      <w:r w:rsidR="00AD596A">
        <w:t xml:space="preserve"> 2</w:t>
      </w:r>
      <w:r w:rsidR="000F5E66" w:rsidRPr="00A958B4">
        <w:t xml:space="preserve"> </w:t>
      </w:r>
      <w:r w:rsidRPr="00B673F4">
        <w:rPr>
          <w:color w:val="auto"/>
        </w:rPr>
        <w:t xml:space="preserve">. </w:t>
      </w:r>
    </w:p>
    <w:p w14:paraId="5E98ECF1" w14:textId="54A7B246" w:rsidR="004F79D3" w:rsidRPr="00B673F4" w:rsidRDefault="004F79D3" w:rsidP="00131A62">
      <w:pPr>
        <w:pStyle w:val="Default"/>
        <w:numPr>
          <w:ilvl w:val="0"/>
          <w:numId w:val="14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 xml:space="preserve">Prawa i obowiązki wynikające z niniejszej umowy nie mogą być przeniesione na osoby trzecie bez zgody drugiej Strony wyrażonej na piśmie pod rygorem nieważności. </w:t>
      </w:r>
    </w:p>
    <w:p w14:paraId="2BC6CE4A" w14:textId="4AB0EB83" w:rsidR="004F79D3" w:rsidRPr="00B673F4" w:rsidRDefault="004F79D3" w:rsidP="00131A62">
      <w:pPr>
        <w:pStyle w:val="Default"/>
        <w:numPr>
          <w:ilvl w:val="0"/>
          <w:numId w:val="14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>Strony są zobowiązane do wzajemnego powiadamiania się na piśmie o każdej zmianie danych do korespondencji. Obowiązek ten dotyczy W</w:t>
      </w:r>
      <w:r w:rsidR="00A46A74">
        <w:rPr>
          <w:color w:val="auto"/>
        </w:rPr>
        <w:t>ykonawcy także w okresie gwarancji</w:t>
      </w:r>
      <w:r w:rsidRPr="00B673F4">
        <w:rPr>
          <w:color w:val="auto"/>
        </w:rPr>
        <w:t>. Zaniechanie powyższego powoduje, że pisma wysyłane do drugiej strony na adres wskazany, t</w:t>
      </w:r>
      <w:r w:rsidR="00DF3B13">
        <w:rPr>
          <w:color w:val="auto"/>
        </w:rPr>
        <w:t>j. uznaje się za</w:t>
      </w:r>
      <w:r w:rsidR="005B01D1">
        <w:rPr>
          <w:color w:val="auto"/>
        </w:rPr>
        <w:t> </w:t>
      </w:r>
      <w:r w:rsidR="00DF3B13">
        <w:rPr>
          <w:color w:val="auto"/>
        </w:rPr>
        <w:t>doręczone.</w:t>
      </w:r>
    </w:p>
    <w:p w14:paraId="04E4C693" w14:textId="6128CD65" w:rsidR="004F79D3" w:rsidRDefault="004F79D3" w:rsidP="00131A62">
      <w:pPr>
        <w:pStyle w:val="Default"/>
        <w:numPr>
          <w:ilvl w:val="0"/>
          <w:numId w:val="14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>Do spraw nieuregulowanych niniejszą umową mają zastosowanie przepisy</w:t>
      </w:r>
      <w:r>
        <w:rPr>
          <w:color w:val="auto"/>
        </w:rPr>
        <w:t xml:space="preserve"> Kodeksu C</w:t>
      </w:r>
      <w:r w:rsidRPr="00B673F4">
        <w:rPr>
          <w:color w:val="auto"/>
        </w:rPr>
        <w:t xml:space="preserve">ywilnego, </w:t>
      </w:r>
    </w:p>
    <w:p w14:paraId="57A2B923" w14:textId="77777777" w:rsidR="004F79D3" w:rsidRDefault="00E27512" w:rsidP="003133A6">
      <w:pPr>
        <w:pStyle w:val="Default"/>
        <w:spacing w:after="27"/>
        <w:ind w:left="360"/>
        <w:jc w:val="both"/>
        <w:rPr>
          <w:color w:val="auto"/>
        </w:rPr>
      </w:pPr>
      <w:r>
        <w:rPr>
          <w:color w:val="auto"/>
        </w:rPr>
        <w:t>i ustawy Prawo budowlane, ustawy o dozorze technicznym.</w:t>
      </w:r>
    </w:p>
    <w:p w14:paraId="18A55559" w14:textId="755C95D3" w:rsidR="004F79D3" w:rsidRPr="00B673F4" w:rsidRDefault="004F79D3" w:rsidP="00131A62">
      <w:pPr>
        <w:pStyle w:val="Default"/>
        <w:numPr>
          <w:ilvl w:val="0"/>
          <w:numId w:val="14"/>
        </w:numPr>
        <w:spacing w:after="27"/>
        <w:jc w:val="both"/>
        <w:rPr>
          <w:color w:val="auto"/>
        </w:rPr>
      </w:pPr>
      <w:r w:rsidRPr="00B673F4">
        <w:rPr>
          <w:color w:val="auto"/>
        </w:rPr>
        <w:t xml:space="preserve">Spory wynikłe z niniejszej umowy strony poddają jurysdykcji sądu właściwego dla siedziby Zamawiającego. </w:t>
      </w:r>
    </w:p>
    <w:p w14:paraId="19C804CF" w14:textId="7D1381FC" w:rsidR="004F79D3" w:rsidRDefault="007C1D65" w:rsidP="00131A62">
      <w:pPr>
        <w:pStyle w:val="Default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Umowę sporządzono w</w:t>
      </w:r>
      <w:r w:rsidR="00633FF0">
        <w:rPr>
          <w:color w:val="auto"/>
        </w:rPr>
        <w:t xml:space="preserve"> dwóch </w:t>
      </w:r>
      <w:r w:rsidR="004F79D3" w:rsidRPr="00B673F4">
        <w:rPr>
          <w:color w:val="auto"/>
        </w:rPr>
        <w:t>jednobrzmiących egzempla</w:t>
      </w:r>
      <w:r>
        <w:rPr>
          <w:color w:val="auto"/>
        </w:rPr>
        <w:t>rzach,</w:t>
      </w:r>
      <w:r w:rsidR="005B01D1">
        <w:rPr>
          <w:color w:val="auto"/>
        </w:rPr>
        <w:t xml:space="preserve"> z czego </w:t>
      </w:r>
      <w:r>
        <w:rPr>
          <w:color w:val="auto"/>
        </w:rPr>
        <w:t xml:space="preserve">jeden dla Wykonawcy, </w:t>
      </w:r>
      <w:r w:rsidR="005B01D1">
        <w:rPr>
          <w:color w:val="auto"/>
        </w:rPr>
        <w:t>a </w:t>
      </w:r>
      <w:r>
        <w:rPr>
          <w:color w:val="auto"/>
        </w:rPr>
        <w:t>dwa</w:t>
      </w:r>
      <w:r w:rsidR="004F79D3" w:rsidRPr="00B673F4">
        <w:rPr>
          <w:color w:val="auto"/>
        </w:rPr>
        <w:t xml:space="preserve"> dla Zamawiającego.</w:t>
      </w:r>
    </w:p>
    <w:p w14:paraId="4D42F293" w14:textId="77777777" w:rsidR="000218CF" w:rsidRDefault="000218CF" w:rsidP="004B1182">
      <w:pPr>
        <w:pStyle w:val="Default"/>
        <w:jc w:val="both"/>
        <w:rPr>
          <w:color w:val="auto"/>
        </w:rPr>
      </w:pPr>
    </w:p>
    <w:p w14:paraId="1DEE23CE" w14:textId="3C416FFB" w:rsidR="00011A16" w:rsidRPr="00B673F4" w:rsidRDefault="00011A16" w:rsidP="004B1182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§ 1</w:t>
      </w:r>
      <w:r w:rsidR="00F10984">
        <w:rPr>
          <w:b/>
          <w:bCs/>
          <w:color w:val="auto"/>
        </w:rPr>
        <w:t>3</w:t>
      </w:r>
    </w:p>
    <w:p w14:paraId="0146BC3F" w14:textId="77777777" w:rsidR="00DB74F9" w:rsidRPr="00B673F4" w:rsidRDefault="00DB74F9" w:rsidP="004B1182">
      <w:pPr>
        <w:pStyle w:val="Default"/>
        <w:tabs>
          <w:tab w:val="left" w:pos="4395"/>
        </w:tabs>
        <w:jc w:val="center"/>
        <w:rPr>
          <w:color w:val="auto"/>
        </w:rPr>
      </w:pPr>
      <w:r>
        <w:rPr>
          <w:b/>
          <w:bCs/>
          <w:color w:val="auto"/>
        </w:rPr>
        <w:t>Dane osobowe</w:t>
      </w:r>
    </w:p>
    <w:p w14:paraId="11B07550" w14:textId="77777777" w:rsidR="00DB74F9" w:rsidRDefault="00DB74F9" w:rsidP="004B1182">
      <w:pPr>
        <w:pStyle w:val="Default"/>
        <w:tabs>
          <w:tab w:val="left" w:pos="8925"/>
        </w:tabs>
        <w:jc w:val="both"/>
        <w:rPr>
          <w:b/>
          <w:bCs/>
          <w:color w:val="auto"/>
        </w:rPr>
      </w:pPr>
    </w:p>
    <w:p w14:paraId="399128EC" w14:textId="77777777" w:rsidR="00DB74F9" w:rsidRDefault="00DB74F9" w:rsidP="00131A62">
      <w:pPr>
        <w:pStyle w:val="Default"/>
        <w:numPr>
          <w:ilvl w:val="0"/>
          <w:numId w:val="15"/>
        </w:numPr>
        <w:tabs>
          <w:tab w:val="left" w:pos="8925"/>
        </w:tabs>
        <w:jc w:val="both"/>
        <w:rPr>
          <w:bCs/>
          <w:color w:val="auto"/>
        </w:rPr>
      </w:pPr>
      <w:r>
        <w:rPr>
          <w:bCs/>
          <w:color w:val="auto"/>
        </w:rPr>
        <w:t>Strony oświadczają, że dane kontaktowe pracowników, współpracowników i reprezentantów Stron  udostępniane wzajemnie w niniejszej Umowie  lub udostępnione drugiej Stronie w jakikolwiek sposób w okresie obowiązywania  niniejszej Umowy przekazywane są  w związku z wykonywaniem umowy 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10DBC72F" w14:textId="706E9D3A" w:rsidR="00DB74F9" w:rsidRDefault="00DB74F9" w:rsidP="00131A62">
      <w:pPr>
        <w:pStyle w:val="Default"/>
        <w:numPr>
          <w:ilvl w:val="0"/>
          <w:numId w:val="15"/>
        </w:numPr>
        <w:tabs>
          <w:tab w:val="left" w:pos="8925"/>
        </w:tabs>
        <w:jc w:val="both"/>
        <w:rPr>
          <w:bCs/>
          <w:color w:val="auto"/>
        </w:rPr>
      </w:pPr>
      <w:r w:rsidRPr="00136DEF">
        <w:rPr>
          <w:bCs/>
          <w:color w:val="auto"/>
        </w:rPr>
        <w:lastRenderedPageBreak/>
        <w:t xml:space="preserve">Wykonawca zobowiązuje się do przekazania wszystkim osobom, których dane udostępnił Zamawiającemu w związku z realizacją niniejszej umowy, informacji, o których mowa w art. 14 Rozporządzenia Parlamentu Europejskiego i Rady (UE)  2016/679 z dnia 27 kwietnia 2016 r. w sprawie ochrony osób fizycznych w związku z przetwarzaniem danych osobowych  i w sprawie swobodnego przepływu takich danych oraz  uchylenia dyrektywy 95/46/WE, zgodnie z treścią  klauzuli informacyjnej, stanowiącej załącznik nr </w:t>
      </w:r>
      <w:r w:rsidR="00633FF0">
        <w:rPr>
          <w:bCs/>
          <w:color w:val="auto"/>
        </w:rPr>
        <w:t>5</w:t>
      </w:r>
      <w:r w:rsidRPr="00136DEF">
        <w:rPr>
          <w:bCs/>
          <w:color w:val="auto"/>
        </w:rPr>
        <w:t xml:space="preserve"> do umowy. </w:t>
      </w:r>
    </w:p>
    <w:p w14:paraId="1F3BD953" w14:textId="628A43F6" w:rsidR="0055135D" w:rsidRDefault="0055135D" w:rsidP="00DB74F9">
      <w:pPr>
        <w:pStyle w:val="Default"/>
        <w:tabs>
          <w:tab w:val="left" w:pos="8925"/>
        </w:tabs>
        <w:jc w:val="both"/>
        <w:rPr>
          <w:b/>
          <w:bCs/>
          <w:color w:val="auto"/>
        </w:rPr>
      </w:pPr>
    </w:p>
    <w:p w14:paraId="6D5E2A74" w14:textId="508F882B" w:rsidR="00C84381" w:rsidRDefault="00C84381" w:rsidP="00DB74F9">
      <w:pPr>
        <w:pStyle w:val="Default"/>
        <w:tabs>
          <w:tab w:val="left" w:pos="8925"/>
        </w:tabs>
        <w:jc w:val="both"/>
        <w:rPr>
          <w:b/>
          <w:bCs/>
          <w:color w:val="auto"/>
        </w:rPr>
      </w:pPr>
    </w:p>
    <w:p w14:paraId="2D67C658" w14:textId="77777777" w:rsidR="00C84381" w:rsidRDefault="00C84381" w:rsidP="00DB74F9">
      <w:pPr>
        <w:pStyle w:val="Default"/>
        <w:tabs>
          <w:tab w:val="left" w:pos="8925"/>
        </w:tabs>
        <w:jc w:val="both"/>
        <w:rPr>
          <w:b/>
          <w:bCs/>
          <w:color w:val="auto"/>
        </w:rPr>
      </w:pPr>
    </w:p>
    <w:p w14:paraId="65CC9C0E" w14:textId="22D3A213" w:rsidR="004F79D3" w:rsidRPr="00B673F4" w:rsidRDefault="004F79D3" w:rsidP="00696FBE">
      <w:pPr>
        <w:pStyle w:val="Default"/>
        <w:tabs>
          <w:tab w:val="left" w:pos="7371"/>
          <w:tab w:val="left" w:pos="8925"/>
        </w:tabs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Pr="00B673F4">
        <w:rPr>
          <w:b/>
          <w:bCs/>
          <w:color w:val="auto"/>
        </w:rPr>
        <w:t xml:space="preserve">ZAMAWIAJĄCY  </w:t>
      </w:r>
      <w:r>
        <w:rPr>
          <w:b/>
          <w:bCs/>
          <w:color w:val="auto"/>
        </w:rPr>
        <w:tab/>
      </w:r>
      <w:r w:rsidRPr="00B673F4">
        <w:rPr>
          <w:b/>
          <w:bCs/>
          <w:color w:val="auto"/>
        </w:rPr>
        <w:t>WYKONAWCA</w:t>
      </w:r>
    </w:p>
    <w:p w14:paraId="0BC69475" w14:textId="77777777" w:rsidR="004F79D3" w:rsidRPr="00B673F4" w:rsidRDefault="004F79D3" w:rsidP="00696FBE">
      <w:pPr>
        <w:pStyle w:val="Default"/>
        <w:jc w:val="both"/>
        <w:rPr>
          <w:b/>
          <w:bCs/>
          <w:color w:val="auto"/>
        </w:rPr>
      </w:pPr>
    </w:p>
    <w:p w14:paraId="6A723660" w14:textId="265A3884" w:rsidR="004F79D3" w:rsidRDefault="004F79D3" w:rsidP="00CE5465">
      <w:pPr>
        <w:pStyle w:val="Default"/>
        <w:tabs>
          <w:tab w:val="left" w:pos="8925"/>
        </w:tabs>
        <w:jc w:val="both"/>
        <w:rPr>
          <w:color w:val="auto"/>
          <w:u w:val="single"/>
        </w:rPr>
      </w:pPr>
      <w:r w:rsidRPr="00B673F4">
        <w:rPr>
          <w:b/>
          <w:bCs/>
          <w:color w:val="auto"/>
        </w:rPr>
        <w:t xml:space="preserve"> </w:t>
      </w:r>
    </w:p>
    <w:p w14:paraId="6FB8D0C4" w14:textId="77777777" w:rsidR="004F79D3" w:rsidRDefault="004F79D3" w:rsidP="00696FBE">
      <w:pPr>
        <w:pStyle w:val="Default"/>
        <w:tabs>
          <w:tab w:val="left" w:pos="4820"/>
        </w:tabs>
        <w:jc w:val="both"/>
        <w:rPr>
          <w:color w:val="auto"/>
          <w:u w:val="single"/>
        </w:rPr>
      </w:pPr>
    </w:p>
    <w:p w14:paraId="1D23C79F" w14:textId="77777777" w:rsidR="004F79D3" w:rsidRDefault="004F79D3" w:rsidP="00696FBE">
      <w:pPr>
        <w:pStyle w:val="Default"/>
        <w:jc w:val="both"/>
        <w:rPr>
          <w:color w:val="auto"/>
          <w:u w:val="single"/>
        </w:rPr>
      </w:pPr>
    </w:p>
    <w:p w14:paraId="4CE9B123" w14:textId="7A70D46B" w:rsidR="00756ABF" w:rsidRDefault="00756ABF" w:rsidP="00696FBE">
      <w:pPr>
        <w:pStyle w:val="Default"/>
        <w:jc w:val="both"/>
        <w:rPr>
          <w:color w:val="auto"/>
          <w:u w:val="single"/>
        </w:rPr>
      </w:pPr>
    </w:p>
    <w:p w14:paraId="559217B6" w14:textId="60A49148" w:rsidR="00F566C6" w:rsidRDefault="00F566C6" w:rsidP="00696FBE">
      <w:pPr>
        <w:pStyle w:val="Default"/>
        <w:jc w:val="both"/>
        <w:rPr>
          <w:color w:val="auto"/>
          <w:u w:val="single"/>
        </w:rPr>
      </w:pPr>
    </w:p>
    <w:p w14:paraId="24667423" w14:textId="09823BA9" w:rsidR="00F566C6" w:rsidRDefault="00F566C6" w:rsidP="00696FBE">
      <w:pPr>
        <w:pStyle w:val="Default"/>
        <w:jc w:val="both"/>
        <w:rPr>
          <w:color w:val="auto"/>
          <w:u w:val="single"/>
        </w:rPr>
      </w:pPr>
    </w:p>
    <w:p w14:paraId="643766CF" w14:textId="3C6FF7AE" w:rsidR="00F566C6" w:rsidRDefault="00F566C6" w:rsidP="00696FBE">
      <w:pPr>
        <w:pStyle w:val="Default"/>
        <w:jc w:val="both"/>
        <w:rPr>
          <w:color w:val="auto"/>
          <w:u w:val="single"/>
        </w:rPr>
      </w:pPr>
    </w:p>
    <w:p w14:paraId="2E7D97F1" w14:textId="233AC834" w:rsidR="00F566C6" w:rsidRDefault="00F566C6" w:rsidP="00696FBE">
      <w:pPr>
        <w:pStyle w:val="Default"/>
        <w:jc w:val="both"/>
        <w:rPr>
          <w:color w:val="auto"/>
          <w:u w:val="single"/>
        </w:rPr>
      </w:pPr>
    </w:p>
    <w:p w14:paraId="211F2997" w14:textId="77777777" w:rsidR="00F566C6" w:rsidRDefault="00F566C6" w:rsidP="00696FBE">
      <w:pPr>
        <w:pStyle w:val="Default"/>
        <w:jc w:val="both"/>
        <w:rPr>
          <w:color w:val="auto"/>
          <w:u w:val="single"/>
        </w:rPr>
      </w:pPr>
    </w:p>
    <w:p w14:paraId="1C691EDC" w14:textId="3BEFC7AD" w:rsidR="00756ABF" w:rsidRDefault="00756ABF" w:rsidP="00696FBE">
      <w:pPr>
        <w:pStyle w:val="Default"/>
        <w:jc w:val="both"/>
        <w:rPr>
          <w:color w:val="auto"/>
          <w:u w:val="single"/>
        </w:rPr>
      </w:pPr>
    </w:p>
    <w:p w14:paraId="14432A3D" w14:textId="77777777" w:rsidR="00CB4E7F" w:rsidRDefault="00CB4E7F" w:rsidP="00696FBE">
      <w:pPr>
        <w:pStyle w:val="Default"/>
        <w:jc w:val="both"/>
        <w:rPr>
          <w:color w:val="auto"/>
          <w:u w:val="single"/>
        </w:rPr>
      </w:pPr>
    </w:p>
    <w:p w14:paraId="401F46DE" w14:textId="77777777" w:rsidR="004F79D3" w:rsidRPr="00D6542D" w:rsidRDefault="004F79D3" w:rsidP="00696FBE">
      <w:pPr>
        <w:pStyle w:val="Default"/>
        <w:jc w:val="both"/>
        <w:rPr>
          <w:color w:val="auto"/>
          <w:sz w:val="20"/>
          <w:szCs w:val="20"/>
          <w:u w:val="single"/>
        </w:rPr>
      </w:pPr>
      <w:r w:rsidRPr="00D6542D">
        <w:rPr>
          <w:color w:val="auto"/>
          <w:sz w:val="20"/>
          <w:szCs w:val="20"/>
          <w:u w:val="single"/>
        </w:rPr>
        <w:t>Załączniki:</w:t>
      </w:r>
    </w:p>
    <w:p w14:paraId="067B8489" w14:textId="259AD21D" w:rsidR="00540D8A" w:rsidRDefault="00E200BC" w:rsidP="00131A62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540D8A">
        <w:rPr>
          <w:sz w:val="20"/>
          <w:szCs w:val="20"/>
        </w:rPr>
        <w:t>Upoważnienie Nr</w:t>
      </w:r>
      <w:r w:rsidR="00C84381">
        <w:rPr>
          <w:sz w:val="20"/>
          <w:szCs w:val="20"/>
        </w:rPr>
        <w:t xml:space="preserve"> </w:t>
      </w:r>
      <w:r w:rsidR="00020820">
        <w:rPr>
          <w:sz w:val="20"/>
          <w:szCs w:val="20"/>
        </w:rPr>
        <w:t>1</w:t>
      </w:r>
      <w:r w:rsidR="006F15C2">
        <w:rPr>
          <w:sz w:val="20"/>
          <w:szCs w:val="20"/>
        </w:rPr>
        <w:t>60</w:t>
      </w:r>
      <w:r w:rsidR="00020820">
        <w:rPr>
          <w:sz w:val="20"/>
          <w:szCs w:val="20"/>
        </w:rPr>
        <w:t xml:space="preserve">/3/2024 z dnia </w:t>
      </w:r>
      <w:r w:rsidR="006F15C2">
        <w:rPr>
          <w:sz w:val="20"/>
          <w:szCs w:val="20"/>
        </w:rPr>
        <w:t>16.</w:t>
      </w:r>
      <w:r w:rsidR="00020820">
        <w:rPr>
          <w:sz w:val="20"/>
          <w:szCs w:val="20"/>
        </w:rPr>
        <w:t>04.2024 r.</w:t>
      </w:r>
    </w:p>
    <w:p w14:paraId="3F2C9C2A" w14:textId="77777777" w:rsidR="00020820" w:rsidRDefault="00020820" w:rsidP="00020820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540D8A">
        <w:rPr>
          <w:sz w:val="20"/>
          <w:szCs w:val="20"/>
        </w:rPr>
        <w:t>Protokół k</w:t>
      </w:r>
      <w:r>
        <w:rPr>
          <w:sz w:val="20"/>
          <w:szCs w:val="20"/>
        </w:rPr>
        <w:t xml:space="preserve">onserwacji dźwigu </w:t>
      </w:r>
    </w:p>
    <w:p w14:paraId="03A1F0AA" w14:textId="390DA15D" w:rsidR="004F79D3" w:rsidRPr="001636D0" w:rsidRDefault="004F79D3" w:rsidP="001636D0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1636D0">
        <w:rPr>
          <w:sz w:val="20"/>
          <w:szCs w:val="20"/>
        </w:rPr>
        <w:t>Opis przedmiotu zamówienia</w:t>
      </w:r>
    </w:p>
    <w:p w14:paraId="769A5477" w14:textId="7DBB132C" w:rsidR="004F79D3" w:rsidRDefault="004F79D3" w:rsidP="00131A6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 w:rsidRPr="00885E1E">
        <w:rPr>
          <w:sz w:val="20"/>
          <w:szCs w:val="20"/>
        </w:rPr>
        <w:t>Ofert</w:t>
      </w:r>
      <w:r w:rsidR="00E200BC" w:rsidRPr="00885E1E">
        <w:rPr>
          <w:sz w:val="20"/>
          <w:szCs w:val="20"/>
        </w:rPr>
        <w:t>a Wykonawcy z dnia</w:t>
      </w:r>
      <w:r w:rsidR="0008717F">
        <w:rPr>
          <w:sz w:val="20"/>
          <w:szCs w:val="20"/>
        </w:rPr>
        <w:t xml:space="preserve"> </w:t>
      </w:r>
    </w:p>
    <w:p w14:paraId="2B4A914F" w14:textId="42EAB9DC" w:rsidR="00CE4F58" w:rsidRPr="00756ABF" w:rsidRDefault="00CE4F58" w:rsidP="00131A6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Klauzula informacyjna RODO</w:t>
      </w:r>
    </w:p>
    <w:sectPr w:rsidR="00CE4F58" w:rsidRPr="00756ABF" w:rsidSect="00D6542D">
      <w:footerReference w:type="default" r:id="rId10"/>
      <w:pgSz w:w="11906" w:h="16838" w:code="9"/>
      <w:pgMar w:top="1270" w:right="991" w:bottom="1059" w:left="1209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247C" w14:textId="77777777" w:rsidR="007A7129" w:rsidRDefault="007A7129" w:rsidP="002F4C91">
      <w:r>
        <w:separator/>
      </w:r>
    </w:p>
  </w:endnote>
  <w:endnote w:type="continuationSeparator" w:id="0">
    <w:p w14:paraId="13EAD950" w14:textId="77777777" w:rsidR="007A7129" w:rsidRDefault="007A7129" w:rsidP="002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3967" w14:textId="75BEB67B" w:rsidR="004F79D3" w:rsidRDefault="004F79D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2162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DD6C4" w14:textId="77777777" w:rsidR="007A7129" w:rsidRDefault="007A7129" w:rsidP="002F4C91">
      <w:r>
        <w:separator/>
      </w:r>
    </w:p>
  </w:footnote>
  <w:footnote w:type="continuationSeparator" w:id="0">
    <w:p w14:paraId="1E4611A3" w14:textId="77777777" w:rsidR="007A7129" w:rsidRDefault="007A7129" w:rsidP="002F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4E7"/>
    <w:multiLevelType w:val="hybridMultilevel"/>
    <w:tmpl w:val="9D6A66C2"/>
    <w:lvl w:ilvl="0" w:tplc="194260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BD4"/>
    <w:multiLevelType w:val="hybridMultilevel"/>
    <w:tmpl w:val="5096F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5B1"/>
    <w:multiLevelType w:val="hybridMultilevel"/>
    <w:tmpl w:val="52EE0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54FB6"/>
    <w:multiLevelType w:val="hybridMultilevel"/>
    <w:tmpl w:val="9F40CAAE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256C"/>
    <w:multiLevelType w:val="hybridMultilevel"/>
    <w:tmpl w:val="3F3EB0E4"/>
    <w:lvl w:ilvl="0" w:tplc="C0E6B0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6784C"/>
    <w:multiLevelType w:val="hybridMultilevel"/>
    <w:tmpl w:val="BA2C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4272"/>
    <w:multiLevelType w:val="hybridMultilevel"/>
    <w:tmpl w:val="BFFA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E629D"/>
    <w:multiLevelType w:val="hybridMultilevel"/>
    <w:tmpl w:val="F5208702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E424C"/>
    <w:multiLevelType w:val="hybridMultilevel"/>
    <w:tmpl w:val="33D49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3598B"/>
    <w:multiLevelType w:val="hybridMultilevel"/>
    <w:tmpl w:val="5CD848D0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77280"/>
    <w:multiLevelType w:val="hybridMultilevel"/>
    <w:tmpl w:val="B74A26D4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64F2"/>
    <w:multiLevelType w:val="hybridMultilevel"/>
    <w:tmpl w:val="D560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764D1"/>
    <w:multiLevelType w:val="multilevel"/>
    <w:tmpl w:val="067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0CE0B59"/>
    <w:multiLevelType w:val="hybridMultilevel"/>
    <w:tmpl w:val="1202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64E4B"/>
    <w:multiLevelType w:val="hybridMultilevel"/>
    <w:tmpl w:val="C0364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70898"/>
    <w:multiLevelType w:val="hybridMultilevel"/>
    <w:tmpl w:val="166690CA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76357"/>
    <w:multiLevelType w:val="hybridMultilevel"/>
    <w:tmpl w:val="A21A6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27195"/>
    <w:multiLevelType w:val="hybridMultilevel"/>
    <w:tmpl w:val="7D2E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77038"/>
    <w:multiLevelType w:val="hybridMultilevel"/>
    <w:tmpl w:val="E0FCC72E"/>
    <w:lvl w:ilvl="0" w:tplc="7A020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57BA5"/>
    <w:multiLevelType w:val="hybridMultilevel"/>
    <w:tmpl w:val="70583F1A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9"/>
  </w:num>
  <w:num w:numId="11">
    <w:abstractNumId w:val="16"/>
  </w:num>
  <w:num w:numId="12">
    <w:abstractNumId w:val="0"/>
  </w:num>
  <w:num w:numId="13">
    <w:abstractNumId w:val="17"/>
  </w:num>
  <w:num w:numId="14">
    <w:abstractNumId w:val="6"/>
  </w:num>
  <w:num w:numId="15">
    <w:abstractNumId w:val="3"/>
  </w:num>
  <w:num w:numId="16">
    <w:abstractNumId w:val="1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4"/>
  </w:num>
  <w:num w:numId="3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E8"/>
    <w:rsid w:val="00011073"/>
    <w:rsid w:val="00011A16"/>
    <w:rsid w:val="00014051"/>
    <w:rsid w:val="00015FCA"/>
    <w:rsid w:val="00017286"/>
    <w:rsid w:val="00020820"/>
    <w:rsid w:val="00021234"/>
    <w:rsid w:val="000218CC"/>
    <w:rsid w:val="000218CF"/>
    <w:rsid w:val="00021921"/>
    <w:rsid w:val="000223F7"/>
    <w:rsid w:val="0002574E"/>
    <w:rsid w:val="000260DA"/>
    <w:rsid w:val="0002660C"/>
    <w:rsid w:val="00031E4F"/>
    <w:rsid w:val="00032962"/>
    <w:rsid w:val="00037052"/>
    <w:rsid w:val="0003724C"/>
    <w:rsid w:val="000374F8"/>
    <w:rsid w:val="00040170"/>
    <w:rsid w:val="00043E4A"/>
    <w:rsid w:val="00046774"/>
    <w:rsid w:val="00050006"/>
    <w:rsid w:val="00060A6B"/>
    <w:rsid w:val="00062F25"/>
    <w:rsid w:val="0006347E"/>
    <w:rsid w:val="000638E7"/>
    <w:rsid w:val="00064FB1"/>
    <w:rsid w:val="00065BE1"/>
    <w:rsid w:val="000664C8"/>
    <w:rsid w:val="00067B10"/>
    <w:rsid w:val="00072185"/>
    <w:rsid w:val="000746B9"/>
    <w:rsid w:val="00076C66"/>
    <w:rsid w:val="0008054D"/>
    <w:rsid w:val="000841BB"/>
    <w:rsid w:val="0008582F"/>
    <w:rsid w:val="0008717F"/>
    <w:rsid w:val="000871CB"/>
    <w:rsid w:val="000900E5"/>
    <w:rsid w:val="00090F3E"/>
    <w:rsid w:val="000919BA"/>
    <w:rsid w:val="00092A63"/>
    <w:rsid w:val="00094A90"/>
    <w:rsid w:val="000A0467"/>
    <w:rsid w:val="000A17D1"/>
    <w:rsid w:val="000A1DEB"/>
    <w:rsid w:val="000A2EA3"/>
    <w:rsid w:val="000A4200"/>
    <w:rsid w:val="000A4F63"/>
    <w:rsid w:val="000A509C"/>
    <w:rsid w:val="000A5CEB"/>
    <w:rsid w:val="000A6079"/>
    <w:rsid w:val="000B3F00"/>
    <w:rsid w:val="000B6C7A"/>
    <w:rsid w:val="000C0E6B"/>
    <w:rsid w:val="000C4C73"/>
    <w:rsid w:val="000D03E4"/>
    <w:rsid w:val="000D0CA0"/>
    <w:rsid w:val="000D2120"/>
    <w:rsid w:val="000D3755"/>
    <w:rsid w:val="000D70FE"/>
    <w:rsid w:val="000E17D0"/>
    <w:rsid w:val="000E2063"/>
    <w:rsid w:val="000E4223"/>
    <w:rsid w:val="000E4779"/>
    <w:rsid w:val="000E4F10"/>
    <w:rsid w:val="000F02D7"/>
    <w:rsid w:val="000F2E04"/>
    <w:rsid w:val="000F5E66"/>
    <w:rsid w:val="00107ABB"/>
    <w:rsid w:val="00111A13"/>
    <w:rsid w:val="00112C22"/>
    <w:rsid w:val="00115E78"/>
    <w:rsid w:val="00121EEB"/>
    <w:rsid w:val="001230B9"/>
    <w:rsid w:val="00123959"/>
    <w:rsid w:val="00124FB4"/>
    <w:rsid w:val="001274F1"/>
    <w:rsid w:val="00130C5D"/>
    <w:rsid w:val="00130D4D"/>
    <w:rsid w:val="00130EBD"/>
    <w:rsid w:val="00131A62"/>
    <w:rsid w:val="00132089"/>
    <w:rsid w:val="00135281"/>
    <w:rsid w:val="001357D6"/>
    <w:rsid w:val="00137075"/>
    <w:rsid w:val="00137231"/>
    <w:rsid w:val="00141371"/>
    <w:rsid w:val="00144111"/>
    <w:rsid w:val="001556B8"/>
    <w:rsid w:val="00156602"/>
    <w:rsid w:val="00161D58"/>
    <w:rsid w:val="00161E50"/>
    <w:rsid w:val="001636D0"/>
    <w:rsid w:val="00163E71"/>
    <w:rsid w:val="00165CDA"/>
    <w:rsid w:val="00165DF4"/>
    <w:rsid w:val="0016743D"/>
    <w:rsid w:val="0017221E"/>
    <w:rsid w:val="001748BB"/>
    <w:rsid w:val="00175D08"/>
    <w:rsid w:val="00177CC9"/>
    <w:rsid w:val="00180A6A"/>
    <w:rsid w:val="00181D0D"/>
    <w:rsid w:val="00183DB1"/>
    <w:rsid w:val="001863B1"/>
    <w:rsid w:val="00186EF6"/>
    <w:rsid w:val="001907A3"/>
    <w:rsid w:val="0019332A"/>
    <w:rsid w:val="00193650"/>
    <w:rsid w:val="001936B0"/>
    <w:rsid w:val="00195C59"/>
    <w:rsid w:val="00195DA7"/>
    <w:rsid w:val="001A057A"/>
    <w:rsid w:val="001A1B2B"/>
    <w:rsid w:val="001B0682"/>
    <w:rsid w:val="001B2253"/>
    <w:rsid w:val="001B4C38"/>
    <w:rsid w:val="001C0FC6"/>
    <w:rsid w:val="001C4247"/>
    <w:rsid w:val="001C77DF"/>
    <w:rsid w:val="001D1AB5"/>
    <w:rsid w:val="001D1DBB"/>
    <w:rsid w:val="001D2E49"/>
    <w:rsid w:val="001D337D"/>
    <w:rsid w:val="001D3B4F"/>
    <w:rsid w:val="001D3CCA"/>
    <w:rsid w:val="001D4284"/>
    <w:rsid w:val="001D44A5"/>
    <w:rsid w:val="001D4CD8"/>
    <w:rsid w:val="001E028E"/>
    <w:rsid w:val="001E215D"/>
    <w:rsid w:val="001E2C13"/>
    <w:rsid w:val="001E3949"/>
    <w:rsid w:val="001E4209"/>
    <w:rsid w:val="001E4C27"/>
    <w:rsid w:val="001F13EB"/>
    <w:rsid w:val="001F4005"/>
    <w:rsid w:val="001F5710"/>
    <w:rsid w:val="001F67C6"/>
    <w:rsid w:val="001F7BBC"/>
    <w:rsid w:val="002020D9"/>
    <w:rsid w:val="0020747A"/>
    <w:rsid w:val="00207B43"/>
    <w:rsid w:val="00210A81"/>
    <w:rsid w:val="002117C4"/>
    <w:rsid w:val="00211C83"/>
    <w:rsid w:val="00212C2E"/>
    <w:rsid w:val="00215F28"/>
    <w:rsid w:val="00217BB9"/>
    <w:rsid w:val="002213BF"/>
    <w:rsid w:val="0022614C"/>
    <w:rsid w:val="00227C6D"/>
    <w:rsid w:val="00230345"/>
    <w:rsid w:val="002317CA"/>
    <w:rsid w:val="00232560"/>
    <w:rsid w:val="00232B6A"/>
    <w:rsid w:val="002343AE"/>
    <w:rsid w:val="002362AF"/>
    <w:rsid w:val="0024126C"/>
    <w:rsid w:val="00242669"/>
    <w:rsid w:val="00245409"/>
    <w:rsid w:val="0025152F"/>
    <w:rsid w:val="00251E8C"/>
    <w:rsid w:val="00252254"/>
    <w:rsid w:val="00253D5F"/>
    <w:rsid w:val="00253E13"/>
    <w:rsid w:val="00254B91"/>
    <w:rsid w:val="002576FE"/>
    <w:rsid w:val="0026255D"/>
    <w:rsid w:val="002626B1"/>
    <w:rsid w:val="00262E50"/>
    <w:rsid w:val="002642AB"/>
    <w:rsid w:val="00264A52"/>
    <w:rsid w:val="00266D9A"/>
    <w:rsid w:val="00267D34"/>
    <w:rsid w:val="00270F3F"/>
    <w:rsid w:val="0027315D"/>
    <w:rsid w:val="00274A4D"/>
    <w:rsid w:val="00274E16"/>
    <w:rsid w:val="002764BD"/>
    <w:rsid w:val="0028457A"/>
    <w:rsid w:val="0028459A"/>
    <w:rsid w:val="00284D10"/>
    <w:rsid w:val="002863F8"/>
    <w:rsid w:val="00287F53"/>
    <w:rsid w:val="00292BCD"/>
    <w:rsid w:val="00295480"/>
    <w:rsid w:val="002A1991"/>
    <w:rsid w:val="002A23C1"/>
    <w:rsid w:val="002A27FB"/>
    <w:rsid w:val="002A7EB2"/>
    <w:rsid w:val="002B2BD4"/>
    <w:rsid w:val="002B3CF4"/>
    <w:rsid w:val="002B5C5E"/>
    <w:rsid w:val="002B6141"/>
    <w:rsid w:val="002B7469"/>
    <w:rsid w:val="002C0027"/>
    <w:rsid w:val="002C16F3"/>
    <w:rsid w:val="002C297F"/>
    <w:rsid w:val="002D0F0D"/>
    <w:rsid w:val="002D323F"/>
    <w:rsid w:val="002D33D3"/>
    <w:rsid w:val="002D3896"/>
    <w:rsid w:val="002D5F55"/>
    <w:rsid w:val="002E0AE1"/>
    <w:rsid w:val="002E2F8B"/>
    <w:rsid w:val="002E427C"/>
    <w:rsid w:val="002E4493"/>
    <w:rsid w:val="002E5483"/>
    <w:rsid w:val="002E7209"/>
    <w:rsid w:val="002E7868"/>
    <w:rsid w:val="002F28C2"/>
    <w:rsid w:val="002F2D96"/>
    <w:rsid w:val="002F306C"/>
    <w:rsid w:val="002F385C"/>
    <w:rsid w:val="002F45D5"/>
    <w:rsid w:val="002F4C91"/>
    <w:rsid w:val="002F4FEC"/>
    <w:rsid w:val="002F5498"/>
    <w:rsid w:val="002F735B"/>
    <w:rsid w:val="002F76F1"/>
    <w:rsid w:val="00300682"/>
    <w:rsid w:val="0030089E"/>
    <w:rsid w:val="003022A6"/>
    <w:rsid w:val="00302CD5"/>
    <w:rsid w:val="00303EF8"/>
    <w:rsid w:val="0030711D"/>
    <w:rsid w:val="0030766F"/>
    <w:rsid w:val="0030770B"/>
    <w:rsid w:val="003133A6"/>
    <w:rsid w:val="00317045"/>
    <w:rsid w:val="00320FE9"/>
    <w:rsid w:val="003219CB"/>
    <w:rsid w:val="00326B4D"/>
    <w:rsid w:val="003273C2"/>
    <w:rsid w:val="00332F43"/>
    <w:rsid w:val="00335C67"/>
    <w:rsid w:val="00336732"/>
    <w:rsid w:val="0033770E"/>
    <w:rsid w:val="00337F3A"/>
    <w:rsid w:val="00341C17"/>
    <w:rsid w:val="003463F6"/>
    <w:rsid w:val="00346518"/>
    <w:rsid w:val="00350957"/>
    <w:rsid w:val="00352F22"/>
    <w:rsid w:val="0035309E"/>
    <w:rsid w:val="00353B5D"/>
    <w:rsid w:val="00354180"/>
    <w:rsid w:val="0035504C"/>
    <w:rsid w:val="00357522"/>
    <w:rsid w:val="00357C5C"/>
    <w:rsid w:val="00362987"/>
    <w:rsid w:val="00362EF3"/>
    <w:rsid w:val="0036522E"/>
    <w:rsid w:val="003719A1"/>
    <w:rsid w:val="003722B6"/>
    <w:rsid w:val="00375037"/>
    <w:rsid w:val="003758C4"/>
    <w:rsid w:val="00377070"/>
    <w:rsid w:val="00385633"/>
    <w:rsid w:val="00385B1A"/>
    <w:rsid w:val="003865E8"/>
    <w:rsid w:val="00386C89"/>
    <w:rsid w:val="003901A8"/>
    <w:rsid w:val="003936A3"/>
    <w:rsid w:val="00396DC1"/>
    <w:rsid w:val="0039766C"/>
    <w:rsid w:val="003A0869"/>
    <w:rsid w:val="003A11AA"/>
    <w:rsid w:val="003A60C8"/>
    <w:rsid w:val="003A79C1"/>
    <w:rsid w:val="003B018D"/>
    <w:rsid w:val="003B0873"/>
    <w:rsid w:val="003B0BEB"/>
    <w:rsid w:val="003B1677"/>
    <w:rsid w:val="003B1C8B"/>
    <w:rsid w:val="003B509E"/>
    <w:rsid w:val="003B77D8"/>
    <w:rsid w:val="003B7F4D"/>
    <w:rsid w:val="003C0A86"/>
    <w:rsid w:val="003C490E"/>
    <w:rsid w:val="003C6E7B"/>
    <w:rsid w:val="003C6F5E"/>
    <w:rsid w:val="003D036B"/>
    <w:rsid w:val="003D1238"/>
    <w:rsid w:val="003D1D32"/>
    <w:rsid w:val="003D2E07"/>
    <w:rsid w:val="003D3B18"/>
    <w:rsid w:val="003D7A8D"/>
    <w:rsid w:val="003D7FC9"/>
    <w:rsid w:val="003E04B3"/>
    <w:rsid w:val="003E10C8"/>
    <w:rsid w:val="003E3C07"/>
    <w:rsid w:val="003F019D"/>
    <w:rsid w:val="003F1F26"/>
    <w:rsid w:val="003F34DD"/>
    <w:rsid w:val="003F5FFD"/>
    <w:rsid w:val="003F6FC2"/>
    <w:rsid w:val="004013C6"/>
    <w:rsid w:val="00402DE0"/>
    <w:rsid w:val="00405D5C"/>
    <w:rsid w:val="004071D7"/>
    <w:rsid w:val="00410E3E"/>
    <w:rsid w:val="00410F86"/>
    <w:rsid w:val="004120F7"/>
    <w:rsid w:val="0041231A"/>
    <w:rsid w:val="0041282C"/>
    <w:rsid w:val="004135BE"/>
    <w:rsid w:val="00413BAA"/>
    <w:rsid w:val="004176E3"/>
    <w:rsid w:val="00417B79"/>
    <w:rsid w:val="00420C1D"/>
    <w:rsid w:val="0042426C"/>
    <w:rsid w:val="0042620D"/>
    <w:rsid w:val="0042680A"/>
    <w:rsid w:val="004306E8"/>
    <w:rsid w:val="00431838"/>
    <w:rsid w:val="004320A7"/>
    <w:rsid w:val="00432671"/>
    <w:rsid w:val="00437CE1"/>
    <w:rsid w:val="00440573"/>
    <w:rsid w:val="00441EA7"/>
    <w:rsid w:val="00442AFD"/>
    <w:rsid w:val="00442B5D"/>
    <w:rsid w:val="00442C4E"/>
    <w:rsid w:val="00443DF9"/>
    <w:rsid w:val="004448A7"/>
    <w:rsid w:val="00444D6F"/>
    <w:rsid w:val="00446FF0"/>
    <w:rsid w:val="004473CA"/>
    <w:rsid w:val="004512E5"/>
    <w:rsid w:val="00452DFC"/>
    <w:rsid w:val="00456BB0"/>
    <w:rsid w:val="00462C0E"/>
    <w:rsid w:val="00463321"/>
    <w:rsid w:val="00463660"/>
    <w:rsid w:val="004648C1"/>
    <w:rsid w:val="004655CD"/>
    <w:rsid w:val="0046780E"/>
    <w:rsid w:val="00470F69"/>
    <w:rsid w:val="0047207A"/>
    <w:rsid w:val="00480543"/>
    <w:rsid w:val="0048212F"/>
    <w:rsid w:val="00484225"/>
    <w:rsid w:val="00484AB8"/>
    <w:rsid w:val="0048774B"/>
    <w:rsid w:val="004903AE"/>
    <w:rsid w:val="0049190A"/>
    <w:rsid w:val="0049283B"/>
    <w:rsid w:val="00492BF5"/>
    <w:rsid w:val="00493948"/>
    <w:rsid w:val="004956B8"/>
    <w:rsid w:val="004969D1"/>
    <w:rsid w:val="004A0B61"/>
    <w:rsid w:val="004A250B"/>
    <w:rsid w:val="004A26DB"/>
    <w:rsid w:val="004A375B"/>
    <w:rsid w:val="004A3B60"/>
    <w:rsid w:val="004A4196"/>
    <w:rsid w:val="004A68D9"/>
    <w:rsid w:val="004A7881"/>
    <w:rsid w:val="004B1182"/>
    <w:rsid w:val="004B18E7"/>
    <w:rsid w:val="004B548C"/>
    <w:rsid w:val="004B5EC6"/>
    <w:rsid w:val="004B61CE"/>
    <w:rsid w:val="004C1A5D"/>
    <w:rsid w:val="004C427E"/>
    <w:rsid w:val="004D095F"/>
    <w:rsid w:val="004D189D"/>
    <w:rsid w:val="004D2CCA"/>
    <w:rsid w:val="004D3F13"/>
    <w:rsid w:val="004D7DB7"/>
    <w:rsid w:val="004E13AA"/>
    <w:rsid w:val="004E29C3"/>
    <w:rsid w:val="004F2C5D"/>
    <w:rsid w:val="004F55A2"/>
    <w:rsid w:val="004F5749"/>
    <w:rsid w:val="004F79D3"/>
    <w:rsid w:val="00504C4B"/>
    <w:rsid w:val="005064CC"/>
    <w:rsid w:val="00506E3B"/>
    <w:rsid w:val="005073FE"/>
    <w:rsid w:val="005079D4"/>
    <w:rsid w:val="00511B74"/>
    <w:rsid w:val="00511D46"/>
    <w:rsid w:val="005157BC"/>
    <w:rsid w:val="005160C7"/>
    <w:rsid w:val="005265D7"/>
    <w:rsid w:val="00532078"/>
    <w:rsid w:val="005321E5"/>
    <w:rsid w:val="00535705"/>
    <w:rsid w:val="00537D32"/>
    <w:rsid w:val="00537E74"/>
    <w:rsid w:val="00540D8A"/>
    <w:rsid w:val="00540FAA"/>
    <w:rsid w:val="0054120E"/>
    <w:rsid w:val="00542D5C"/>
    <w:rsid w:val="005441B2"/>
    <w:rsid w:val="0055135D"/>
    <w:rsid w:val="00553060"/>
    <w:rsid w:val="005535D5"/>
    <w:rsid w:val="00553F3C"/>
    <w:rsid w:val="005553C4"/>
    <w:rsid w:val="00561203"/>
    <w:rsid w:val="0056120C"/>
    <w:rsid w:val="00561FD4"/>
    <w:rsid w:val="00563034"/>
    <w:rsid w:val="0056513C"/>
    <w:rsid w:val="00567E24"/>
    <w:rsid w:val="00570879"/>
    <w:rsid w:val="0057479E"/>
    <w:rsid w:val="00577F57"/>
    <w:rsid w:val="005831D5"/>
    <w:rsid w:val="0058406D"/>
    <w:rsid w:val="005845B0"/>
    <w:rsid w:val="00585FE9"/>
    <w:rsid w:val="0058660F"/>
    <w:rsid w:val="005866CE"/>
    <w:rsid w:val="00587364"/>
    <w:rsid w:val="005878BA"/>
    <w:rsid w:val="00590392"/>
    <w:rsid w:val="00590AC6"/>
    <w:rsid w:val="00591990"/>
    <w:rsid w:val="00591BB5"/>
    <w:rsid w:val="0059584B"/>
    <w:rsid w:val="00596BA6"/>
    <w:rsid w:val="005A1A58"/>
    <w:rsid w:val="005A26AB"/>
    <w:rsid w:val="005A3C19"/>
    <w:rsid w:val="005A5110"/>
    <w:rsid w:val="005A577C"/>
    <w:rsid w:val="005A5C5D"/>
    <w:rsid w:val="005A7D2B"/>
    <w:rsid w:val="005B01D1"/>
    <w:rsid w:val="005B235C"/>
    <w:rsid w:val="005B66CB"/>
    <w:rsid w:val="005B7D06"/>
    <w:rsid w:val="005C12C8"/>
    <w:rsid w:val="005C1433"/>
    <w:rsid w:val="005C2726"/>
    <w:rsid w:val="005C385A"/>
    <w:rsid w:val="005C47FB"/>
    <w:rsid w:val="005C5A25"/>
    <w:rsid w:val="005C6217"/>
    <w:rsid w:val="005C71B0"/>
    <w:rsid w:val="005C7418"/>
    <w:rsid w:val="005D3F34"/>
    <w:rsid w:val="005D516B"/>
    <w:rsid w:val="005D6193"/>
    <w:rsid w:val="005D7B33"/>
    <w:rsid w:val="005E0F2A"/>
    <w:rsid w:val="005E1480"/>
    <w:rsid w:val="005E5717"/>
    <w:rsid w:val="005E67A2"/>
    <w:rsid w:val="005F1C3B"/>
    <w:rsid w:val="005F2773"/>
    <w:rsid w:val="005F58C1"/>
    <w:rsid w:val="005F58CE"/>
    <w:rsid w:val="005F72E3"/>
    <w:rsid w:val="005F7661"/>
    <w:rsid w:val="00602445"/>
    <w:rsid w:val="00603661"/>
    <w:rsid w:val="00605C9E"/>
    <w:rsid w:val="00607EFE"/>
    <w:rsid w:val="00614174"/>
    <w:rsid w:val="00614EA5"/>
    <w:rsid w:val="006208D1"/>
    <w:rsid w:val="00620B92"/>
    <w:rsid w:val="006330A6"/>
    <w:rsid w:val="006334B7"/>
    <w:rsid w:val="00633FF0"/>
    <w:rsid w:val="0065411B"/>
    <w:rsid w:val="006557F2"/>
    <w:rsid w:val="00662F61"/>
    <w:rsid w:val="00663582"/>
    <w:rsid w:val="0066373E"/>
    <w:rsid w:val="00664E41"/>
    <w:rsid w:val="00667FAD"/>
    <w:rsid w:val="00674F97"/>
    <w:rsid w:val="006755DB"/>
    <w:rsid w:val="00681E09"/>
    <w:rsid w:val="00682F4F"/>
    <w:rsid w:val="006833CC"/>
    <w:rsid w:val="006839B1"/>
    <w:rsid w:val="00683E8B"/>
    <w:rsid w:val="00684368"/>
    <w:rsid w:val="00687A31"/>
    <w:rsid w:val="00690AB0"/>
    <w:rsid w:val="00691BF0"/>
    <w:rsid w:val="006922BE"/>
    <w:rsid w:val="00696FBE"/>
    <w:rsid w:val="006A0E8A"/>
    <w:rsid w:val="006A649F"/>
    <w:rsid w:val="006A662C"/>
    <w:rsid w:val="006A74EE"/>
    <w:rsid w:val="006B3AC9"/>
    <w:rsid w:val="006B49F4"/>
    <w:rsid w:val="006B52C8"/>
    <w:rsid w:val="006C113F"/>
    <w:rsid w:val="006C25FD"/>
    <w:rsid w:val="006C310C"/>
    <w:rsid w:val="006C3C78"/>
    <w:rsid w:val="006C5569"/>
    <w:rsid w:val="006C6651"/>
    <w:rsid w:val="006C67D9"/>
    <w:rsid w:val="006D15F7"/>
    <w:rsid w:val="006D19A8"/>
    <w:rsid w:val="006D22D2"/>
    <w:rsid w:val="006D2C6A"/>
    <w:rsid w:val="006D6737"/>
    <w:rsid w:val="006E65E7"/>
    <w:rsid w:val="006E7B60"/>
    <w:rsid w:val="006F0580"/>
    <w:rsid w:val="006F0B84"/>
    <w:rsid w:val="006F0D59"/>
    <w:rsid w:val="006F15C2"/>
    <w:rsid w:val="006F2BED"/>
    <w:rsid w:val="006F3087"/>
    <w:rsid w:val="006F5338"/>
    <w:rsid w:val="006F5D10"/>
    <w:rsid w:val="006F68D3"/>
    <w:rsid w:val="006F7EC8"/>
    <w:rsid w:val="00701389"/>
    <w:rsid w:val="00701886"/>
    <w:rsid w:val="00702DE6"/>
    <w:rsid w:val="0070381B"/>
    <w:rsid w:val="00712813"/>
    <w:rsid w:val="00713EEF"/>
    <w:rsid w:val="00721ADE"/>
    <w:rsid w:val="007231DF"/>
    <w:rsid w:val="0072478D"/>
    <w:rsid w:val="00726C55"/>
    <w:rsid w:val="00733598"/>
    <w:rsid w:val="00734D29"/>
    <w:rsid w:val="00734EFE"/>
    <w:rsid w:val="00736600"/>
    <w:rsid w:val="00741466"/>
    <w:rsid w:val="00741A9A"/>
    <w:rsid w:val="00744974"/>
    <w:rsid w:val="00745856"/>
    <w:rsid w:val="00745931"/>
    <w:rsid w:val="00753259"/>
    <w:rsid w:val="00754BBD"/>
    <w:rsid w:val="00756ABF"/>
    <w:rsid w:val="00761FC4"/>
    <w:rsid w:val="00764B2F"/>
    <w:rsid w:val="007657F8"/>
    <w:rsid w:val="007674CD"/>
    <w:rsid w:val="00770402"/>
    <w:rsid w:val="00770464"/>
    <w:rsid w:val="007757A0"/>
    <w:rsid w:val="00775F70"/>
    <w:rsid w:val="00777E74"/>
    <w:rsid w:val="00781659"/>
    <w:rsid w:val="007817BC"/>
    <w:rsid w:val="00782D93"/>
    <w:rsid w:val="00786B1A"/>
    <w:rsid w:val="007900EE"/>
    <w:rsid w:val="0079024B"/>
    <w:rsid w:val="0079057E"/>
    <w:rsid w:val="007940C5"/>
    <w:rsid w:val="007974C1"/>
    <w:rsid w:val="007A1B05"/>
    <w:rsid w:val="007A6ECD"/>
    <w:rsid w:val="007A7129"/>
    <w:rsid w:val="007A7E50"/>
    <w:rsid w:val="007B3BA4"/>
    <w:rsid w:val="007B7784"/>
    <w:rsid w:val="007C1D65"/>
    <w:rsid w:val="007C23A5"/>
    <w:rsid w:val="007C686B"/>
    <w:rsid w:val="007D3154"/>
    <w:rsid w:val="007D5591"/>
    <w:rsid w:val="007D5E14"/>
    <w:rsid w:val="007E3944"/>
    <w:rsid w:val="007F1F18"/>
    <w:rsid w:val="007F3E51"/>
    <w:rsid w:val="00800367"/>
    <w:rsid w:val="00800FBD"/>
    <w:rsid w:val="008012F5"/>
    <w:rsid w:val="00801AB6"/>
    <w:rsid w:val="008025F0"/>
    <w:rsid w:val="0080568B"/>
    <w:rsid w:val="008074A5"/>
    <w:rsid w:val="00807E15"/>
    <w:rsid w:val="00807F4F"/>
    <w:rsid w:val="00812E3A"/>
    <w:rsid w:val="008133CF"/>
    <w:rsid w:val="00823B12"/>
    <w:rsid w:val="008250FD"/>
    <w:rsid w:val="00825336"/>
    <w:rsid w:val="008261D3"/>
    <w:rsid w:val="008300D6"/>
    <w:rsid w:val="008326E6"/>
    <w:rsid w:val="00833B31"/>
    <w:rsid w:val="00834087"/>
    <w:rsid w:val="00835027"/>
    <w:rsid w:val="008352C1"/>
    <w:rsid w:val="00842855"/>
    <w:rsid w:val="008439B7"/>
    <w:rsid w:val="00845E4F"/>
    <w:rsid w:val="00850557"/>
    <w:rsid w:val="00852317"/>
    <w:rsid w:val="00852417"/>
    <w:rsid w:val="00852E14"/>
    <w:rsid w:val="0085446E"/>
    <w:rsid w:val="00857C8C"/>
    <w:rsid w:val="00862D68"/>
    <w:rsid w:val="00866FBC"/>
    <w:rsid w:val="00867C32"/>
    <w:rsid w:val="008704D5"/>
    <w:rsid w:val="008740D6"/>
    <w:rsid w:val="00875226"/>
    <w:rsid w:val="00877692"/>
    <w:rsid w:val="00884362"/>
    <w:rsid w:val="00884D79"/>
    <w:rsid w:val="00885567"/>
    <w:rsid w:val="00885E1E"/>
    <w:rsid w:val="00887830"/>
    <w:rsid w:val="00887EF7"/>
    <w:rsid w:val="008918B4"/>
    <w:rsid w:val="0089290D"/>
    <w:rsid w:val="00893520"/>
    <w:rsid w:val="00894E1E"/>
    <w:rsid w:val="00895248"/>
    <w:rsid w:val="00895BFC"/>
    <w:rsid w:val="00897654"/>
    <w:rsid w:val="008A0243"/>
    <w:rsid w:val="008A186A"/>
    <w:rsid w:val="008A1C12"/>
    <w:rsid w:val="008A5818"/>
    <w:rsid w:val="008A5DBB"/>
    <w:rsid w:val="008A649A"/>
    <w:rsid w:val="008B4C2D"/>
    <w:rsid w:val="008B61C4"/>
    <w:rsid w:val="008B7524"/>
    <w:rsid w:val="008C2214"/>
    <w:rsid w:val="008C2464"/>
    <w:rsid w:val="008C30FB"/>
    <w:rsid w:val="008D5340"/>
    <w:rsid w:val="008D76ED"/>
    <w:rsid w:val="008D7A54"/>
    <w:rsid w:val="008E597A"/>
    <w:rsid w:val="008E6CFA"/>
    <w:rsid w:val="008E6D7C"/>
    <w:rsid w:val="008E7799"/>
    <w:rsid w:val="008F38AA"/>
    <w:rsid w:val="008F3C89"/>
    <w:rsid w:val="008F62DF"/>
    <w:rsid w:val="008F7D5C"/>
    <w:rsid w:val="00902C34"/>
    <w:rsid w:val="0090352B"/>
    <w:rsid w:val="00903821"/>
    <w:rsid w:val="00903BF8"/>
    <w:rsid w:val="00904314"/>
    <w:rsid w:val="00906621"/>
    <w:rsid w:val="009107A8"/>
    <w:rsid w:val="00910CA4"/>
    <w:rsid w:val="00911BD1"/>
    <w:rsid w:val="00911FEE"/>
    <w:rsid w:val="00914105"/>
    <w:rsid w:val="0091430E"/>
    <w:rsid w:val="0091508C"/>
    <w:rsid w:val="00921324"/>
    <w:rsid w:val="00925CD2"/>
    <w:rsid w:val="0092702B"/>
    <w:rsid w:val="00927CB8"/>
    <w:rsid w:val="00932CB0"/>
    <w:rsid w:val="009340E9"/>
    <w:rsid w:val="00943FEF"/>
    <w:rsid w:val="00947AAC"/>
    <w:rsid w:val="009506B9"/>
    <w:rsid w:val="0095156F"/>
    <w:rsid w:val="009565ED"/>
    <w:rsid w:val="0096090A"/>
    <w:rsid w:val="00960C64"/>
    <w:rsid w:val="00960E44"/>
    <w:rsid w:val="0096267B"/>
    <w:rsid w:val="009651EC"/>
    <w:rsid w:val="009669CF"/>
    <w:rsid w:val="00967595"/>
    <w:rsid w:val="00967B61"/>
    <w:rsid w:val="00967C7D"/>
    <w:rsid w:val="00970111"/>
    <w:rsid w:val="00973626"/>
    <w:rsid w:val="009746BA"/>
    <w:rsid w:val="009754BA"/>
    <w:rsid w:val="0097668F"/>
    <w:rsid w:val="009772B4"/>
    <w:rsid w:val="00981B7D"/>
    <w:rsid w:val="009827E4"/>
    <w:rsid w:val="00983C18"/>
    <w:rsid w:val="00985669"/>
    <w:rsid w:val="0099083F"/>
    <w:rsid w:val="0099186A"/>
    <w:rsid w:val="009957A1"/>
    <w:rsid w:val="0099630C"/>
    <w:rsid w:val="00996F86"/>
    <w:rsid w:val="009A0711"/>
    <w:rsid w:val="009A1743"/>
    <w:rsid w:val="009A48B4"/>
    <w:rsid w:val="009A4B27"/>
    <w:rsid w:val="009A504B"/>
    <w:rsid w:val="009A5AA1"/>
    <w:rsid w:val="009B3EBA"/>
    <w:rsid w:val="009B4165"/>
    <w:rsid w:val="009B48DC"/>
    <w:rsid w:val="009B4A7D"/>
    <w:rsid w:val="009B7DFA"/>
    <w:rsid w:val="009C1395"/>
    <w:rsid w:val="009C2E3C"/>
    <w:rsid w:val="009C6D5B"/>
    <w:rsid w:val="009D0829"/>
    <w:rsid w:val="009D16F3"/>
    <w:rsid w:val="009D1C2B"/>
    <w:rsid w:val="009D36F0"/>
    <w:rsid w:val="009D493B"/>
    <w:rsid w:val="009E03F0"/>
    <w:rsid w:val="009E3453"/>
    <w:rsid w:val="009E447A"/>
    <w:rsid w:val="009E5031"/>
    <w:rsid w:val="009F0912"/>
    <w:rsid w:val="009F6506"/>
    <w:rsid w:val="00A006D1"/>
    <w:rsid w:val="00A013AF"/>
    <w:rsid w:val="00A0217B"/>
    <w:rsid w:val="00A04DB5"/>
    <w:rsid w:val="00A10255"/>
    <w:rsid w:val="00A10AE4"/>
    <w:rsid w:val="00A11592"/>
    <w:rsid w:val="00A11837"/>
    <w:rsid w:val="00A161FF"/>
    <w:rsid w:val="00A16D32"/>
    <w:rsid w:val="00A24063"/>
    <w:rsid w:val="00A250C1"/>
    <w:rsid w:val="00A25F26"/>
    <w:rsid w:val="00A3273E"/>
    <w:rsid w:val="00A3281D"/>
    <w:rsid w:val="00A36DB9"/>
    <w:rsid w:val="00A41A10"/>
    <w:rsid w:val="00A44839"/>
    <w:rsid w:val="00A46A74"/>
    <w:rsid w:val="00A502D5"/>
    <w:rsid w:val="00A52553"/>
    <w:rsid w:val="00A6078A"/>
    <w:rsid w:val="00A62DC7"/>
    <w:rsid w:val="00A634E2"/>
    <w:rsid w:val="00A6430A"/>
    <w:rsid w:val="00A65312"/>
    <w:rsid w:val="00A66DC0"/>
    <w:rsid w:val="00A67675"/>
    <w:rsid w:val="00A67B9B"/>
    <w:rsid w:val="00A72491"/>
    <w:rsid w:val="00A77D69"/>
    <w:rsid w:val="00A77DD6"/>
    <w:rsid w:val="00A77ECB"/>
    <w:rsid w:val="00A809ED"/>
    <w:rsid w:val="00A83016"/>
    <w:rsid w:val="00A83E66"/>
    <w:rsid w:val="00A84D94"/>
    <w:rsid w:val="00A94BC7"/>
    <w:rsid w:val="00A958B4"/>
    <w:rsid w:val="00AA0F0A"/>
    <w:rsid w:val="00AA1C76"/>
    <w:rsid w:val="00AA2A73"/>
    <w:rsid w:val="00AA4F02"/>
    <w:rsid w:val="00AA7C89"/>
    <w:rsid w:val="00AB2D34"/>
    <w:rsid w:val="00AB6985"/>
    <w:rsid w:val="00AB70D8"/>
    <w:rsid w:val="00AC2795"/>
    <w:rsid w:val="00AC39DA"/>
    <w:rsid w:val="00AC3B32"/>
    <w:rsid w:val="00AC413B"/>
    <w:rsid w:val="00AC42F9"/>
    <w:rsid w:val="00AC5913"/>
    <w:rsid w:val="00AC5A05"/>
    <w:rsid w:val="00AC7416"/>
    <w:rsid w:val="00AD468D"/>
    <w:rsid w:val="00AD596A"/>
    <w:rsid w:val="00AD7734"/>
    <w:rsid w:val="00AE173E"/>
    <w:rsid w:val="00AE2D55"/>
    <w:rsid w:val="00AE3923"/>
    <w:rsid w:val="00AE3EAA"/>
    <w:rsid w:val="00AE6A81"/>
    <w:rsid w:val="00AF0A95"/>
    <w:rsid w:val="00AF15D7"/>
    <w:rsid w:val="00AF3519"/>
    <w:rsid w:val="00AF356F"/>
    <w:rsid w:val="00AF57CF"/>
    <w:rsid w:val="00B02283"/>
    <w:rsid w:val="00B047B2"/>
    <w:rsid w:val="00B066F2"/>
    <w:rsid w:val="00B06807"/>
    <w:rsid w:val="00B06C2E"/>
    <w:rsid w:val="00B0737A"/>
    <w:rsid w:val="00B10389"/>
    <w:rsid w:val="00B107EC"/>
    <w:rsid w:val="00B11412"/>
    <w:rsid w:val="00B11D82"/>
    <w:rsid w:val="00B15F35"/>
    <w:rsid w:val="00B175D8"/>
    <w:rsid w:val="00B20821"/>
    <w:rsid w:val="00B21501"/>
    <w:rsid w:val="00B21706"/>
    <w:rsid w:val="00B24E44"/>
    <w:rsid w:val="00B30618"/>
    <w:rsid w:val="00B30B21"/>
    <w:rsid w:val="00B34B4D"/>
    <w:rsid w:val="00B36C2B"/>
    <w:rsid w:val="00B41949"/>
    <w:rsid w:val="00B43261"/>
    <w:rsid w:val="00B43A59"/>
    <w:rsid w:val="00B44BEC"/>
    <w:rsid w:val="00B45426"/>
    <w:rsid w:val="00B510FF"/>
    <w:rsid w:val="00B5241B"/>
    <w:rsid w:val="00B547B8"/>
    <w:rsid w:val="00B56D2F"/>
    <w:rsid w:val="00B61446"/>
    <w:rsid w:val="00B63AF2"/>
    <w:rsid w:val="00B64502"/>
    <w:rsid w:val="00B648B5"/>
    <w:rsid w:val="00B65023"/>
    <w:rsid w:val="00B673F4"/>
    <w:rsid w:val="00B75AE6"/>
    <w:rsid w:val="00B77AD9"/>
    <w:rsid w:val="00B82275"/>
    <w:rsid w:val="00B907B5"/>
    <w:rsid w:val="00B926AF"/>
    <w:rsid w:val="00B92DEE"/>
    <w:rsid w:val="00B92F25"/>
    <w:rsid w:val="00B95071"/>
    <w:rsid w:val="00B95D5F"/>
    <w:rsid w:val="00B95E7E"/>
    <w:rsid w:val="00B9719C"/>
    <w:rsid w:val="00B97470"/>
    <w:rsid w:val="00B97FAF"/>
    <w:rsid w:val="00BA183E"/>
    <w:rsid w:val="00BA79E9"/>
    <w:rsid w:val="00BB0A9B"/>
    <w:rsid w:val="00BB0ED7"/>
    <w:rsid w:val="00BB1D11"/>
    <w:rsid w:val="00BB345A"/>
    <w:rsid w:val="00BB6A8E"/>
    <w:rsid w:val="00BC14C7"/>
    <w:rsid w:val="00BC1706"/>
    <w:rsid w:val="00BC4FA8"/>
    <w:rsid w:val="00BC6AC5"/>
    <w:rsid w:val="00BD132A"/>
    <w:rsid w:val="00BD156D"/>
    <w:rsid w:val="00BD2993"/>
    <w:rsid w:val="00BD2F1C"/>
    <w:rsid w:val="00BD5378"/>
    <w:rsid w:val="00BD63DA"/>
    <w:rsid w:val="00BE03FF"/>
    <w:rsid w:val="00BE0416"/>
    <w:rsid w:val="00BE1BFD"/>
    <w:rsid w:val="00BE340B"/>
    <w:rsid w:val="00BE46D5"/>
    <w:rsid w:val="00BE4ED6"/>
    <w:rsid w:val="00BE509E"/>
    <w:rsid w:val="00BF3D93"/>
    <w:rsid w:val="00BF4BEE"/>
    <w:rsid w:val="00BF514F"/>
    <w:rsid w:val="00BF68D8"/>
    <w:rsid w:val="00BF719F"/>
    <w:rsid w:val="00C01424"/>
    <w:rsid w:val="00C02D52"/>
    <w:rsid w:val="00C05A32"/>
    <w:rsid w:val="00C12E5D"/>
    <w:rsid w:val="00C1587C"/>
    <w:rsid w:val="00C21B69"/>
    <w:rsid w:val="00C24165"/>
    <w:rsid w:val="00C30013"/>
    <w:rsid w:val="00C323FD"/>
    <w:rsid w:val="00C34257"/>
    <w:rsid w:val="00C3475B"/>
    <w:rsid w:val="00C35124"/>
    <w:rsid w:val="00C3539D"/>
    <w:rsid w:val="00C35BF2"/>
    <w:rsid w:val="00C36429"/>
    <w:rsid w:val="00C36AB5"/>
    <w:rsid w:val="00C4332C"/>
    <w:rsid w:val="00C43368"/>
    <w:rsid w:val="00C516CE"/>
    <w:rsid w:val="00C568EF"/>
    <w:rsid w:val="00C601FF"/>
    <w:rsid w:val="00C65225"/>
    <w:rsid w:val="00C67720"/>
    <w:rsid w:val="00C733BE"/>
    <w:rsid w:val="00C77772"/>
    <w:rsid w:val="00C82C5E"/>
    <w:rsid w:val="00C84381"/>
    <w:rsid w:val="00C8446F"/>
    <w:rsid w:val="00C8626B"/>
    <w:rsid w:val="00C8676D"/>
    <w:rsid w:val="00C86E5E"/>
    <w:rsid w:val="00C90F40"/>
    <w:rsid w:val="00C91165"/>
    <w:rsid w:val="00C92ACF"/>
    <w:rsid w:val="00C93FE2"/>
    <w:rsid w:val="00C950E5"/>
    <w:rsid w:val="00C96718"/>
    <w:rsid w:val="00C97FBF"/>
    <w:rsid w:val="00CA0E02"/>
    <w:rsid w:val="00CA1844"/>
    <w:rsid w:val="00CB1271"/>
    <w:rsid w:val="00CB2898"/>
    <w:rsid w:val="00CB4E7F"/>
    <w:rsid w:val="00CB4FD2"/>
    <w:rsid w:val="00CC1DB5"/>
    <w:rsid w:val="00CC6276"/>
    <w:rsid w:val="00CC62C4"/>
    <w:rsid w:val="00CC7661"/>
    <w:rsid w:val="00CD0BB8"/>
    <w:rsid w:val="00CD43FA"/>
    <w:rsid w:val="00CD6018"/>
    <w:rsid w:val="00CD6CB9"/>
    <w:rsid w:val="00CD78A8"/>
    <w:rsid w:val="00CE1DFD"/>
    <w:rsid w:val="00CE4F58"/>
    <w:rsid w:val="00CE5183"/>
    <w:rsid w:val="00CE5465"/>
    <w:rsid w:val="00CF0EF5"/>
    <w:rsid w:val="00CF0FEC"/>
    <w:rsid w:val="00CF3648"/>
    <w:rsid w:val="00CF3967"/>
    <w:rsid w:val="00CF4632"/>
    <w:rsid w:val="00CF5F42"/>
    <w:rsid w:val="00CF5F59"/>
    <w:rsid w:val="00D02680"/>
    <w:rsid w:val="00D02CDC"/>
    <w:rsid w:val="00D04B00"/>
    <w:rsid w:val="00D113D1"/>
    <w:rsid w:val="00D12F62"/>
    <w:rsid w:val="00D16F84"/>
    <w:rsid w:val="00D17D97"/>
    <w:rsid w:val="00D21A37"/>
    <w:rsid w:val="00D222A6"/>
    <w:rsid w:val="00D321D2"/>
    <w:rsid w:val="00D32BB0"/>
    <w:rsid w:val="00D35E24"/>
    <w:rsid w:val="00D366E0"/>
    <w:rsid w:val="00D36D3C"/>
    <w:rsid w:val="00D37926"/>
    <w:rsid w:val="00D40161"/>
    <w:rsid w:val="00D40F25"/>
    <w:rsid w:val="00D41F69"/>
    <w:rsid w:val="00D42689"/>
    <w:rsid w:val="00D42B30"/>
    <w:rsid w:val="00D51814"/>
    <w:rsid w:val="00D51A7A"/>
    <w:rsid w:val="00D53CEC"/>
    <w:rsid w:val="00D54C64"/>
    <w:rsid w:val="00D54D3F"/>
    <w:rsid w:val="00D552DD"/>
    <w:rsid w:val="00D55AD1"/>
    <w:rsid w:val="00D56835"/>
    <w:rsid w:val="00D56C6E"/>
    <w:rsid w:val="00D56E6A"/>
    <w:rsid w:val="00D621EA"/>
    <w:rsid w:val="00D63D26"/>
    <w:rsid w:val="00D64960"/>
    <w:rsid w:val="00D6542D"/>
    <w:rsid w:val="00D65E34"/>
    <w:rsid w:val="00D6667D"/>
    <w:rsid w:val="00D6691A"/>
    <w:rsid w:val="00D707C9"/>
    <w:rsid w:val="00D70FB4"/>
    <w:rsid w:val="00D71F20"/>
    <w:rsid w:val="00D7376D"/>
    <w:rsid w:val="00D74E19"/>
    <w:rsid w:val="00D82B60"/>
    <w:rsid w:val="00D82C37"/>
    <w:rsid w:val="00D82D45"/>
    <w:rsid w:val="00D83737"/>
    <w:rsid w:val="00D8496C"/>
    <w:rsid w:val="00D873B1"/>
    <w:rsid w:val="00D877AE"/>
    <w:rsid w:val="00D87ACD"/>
    <w:rsid w:val="00D96E26"/>
    <w:rsid w:val="00DA0A18"/>
    <w:rsid w:val="00DA0A5C"/>
    <w:rsid w:val="00DA11EC"/>
    <w:rsid w:val="00DA1359"/>
    <w:rsid w:val="00DA139A"/>
    <w:rsid w:val="00DA2004"/>
    <w:rsid w:val="00DA309E"/>
    <w:rsid w:val="00DA3F95"/>
    <w:rsid w:val="00DA5BBF"/>
    <w:rsid w:val="00DA5C69"/>
    <w:rsid w:val="00DA7AD7"/>
    <w:rsid w:val="00DB112A"/>
    <w:rsid w:val="00DB23EB"/>
    <w:rsid w:val="00DB2DC5"/>
    <w:rsid w:val="00DB45E4"/>
    <w:rsid w:val="00DB6060"/>
    <w:rsid w:val="00DB74F9"/>
    <w:rsid w:val="00DC3008"/>
    <w:rsid w:val="00DC3FAE"/>
    <w:rsid w:val="00DC66DE"/>
    <w:rsid w:val="00DD0099"/>
    <w:rsid w:val="00DD01FA"/>
    <w:rsid w:val="00DD0CCA"/>
    <w:rsid w:val="00DD2EE2"/>
    <w:rsid w:val="00DD5905"/>
    <w:rsid w:val="00DD5F91"/>
    <w:rsid w:val="00DD64FD"/>
    <w:rsid w:val="00DE1425"/>
    <w:rsid w:val="00DE2068"/>
    <w:rsid w:val="00DE3E48"/>
    <w:rsid w:val="00DE408B"/>
    <w:rsid w:val="00DE441E"/>
    <w:rsid w:val="00DE6C0B"/>
    <w:rsid w:val="00DE70E5"/>
    <w:rsid w:val="00DF0CAF"/>
    <w:rsid w:val="00DF3B13"/>
    <w:rsid w:val="00DF4FDF"/>
    <w:rsid w:val="00DF5DE5"/>
    <w:rsid w:val="00DF7A31"/>
    <w:rsid w:val="00E03AFA"/>
    <w:rsid w:val="00E105BA"/>
    <w:rsid w:val="00E10D64"/>
    <w:rsid w:val="00E13FEF"/>
    <w:rsid w:val="00E163F6"/>
    <w:rsid w:val="00E200BC"/>
    <w:rsid w:val="00E21629"/>
    <w:rsid w:val="00E21BC5"/>
    <w:rsid w:val="00E2280B"/>
    <w:rsid w:val="00E245E4"/>
    <w:rsid w:val="00E25DC5"/>
    <w:rsid w:val="00E27512"/>
    <w:rsid w:val="00E30C78"/>
    <w:rsid w:val="00E30FED"/>
    <w:rsid w:val="00E31498"/>
    <w:rsid w:val="00E31F2A"/>
    <w:rsid w:val="00E33C74"/>
    <w:rsid w:val="00E3561D"/>
    <w:rsid w:val="00E35AA6"/>
    <w:rsid w:val="00E36027"/>
    <w:rsid w:val="00E36DC5"/>
    <w:rsid w:val="00E379DE"/>
    <w:rsid w:val="00E41EE3"/>
    <w:rsid w:val="00E42384"/>
    <w:rsid w:val="00E459FA"/>
    <w:rsid w:val="00E46CED"/>
    <w:rsid w:val="00E518C6"/>
    <w:rsid w:val="00E520C0"/>
    <w:rsid w:val="00E52853"/>
    <w:rsid w:val="00E52F2D"/>
    <w:rsid w:val="00E533FF"/>
    <w:rsid w:val="00E541A6"/>
    <w:rsid w:val="00E552EF"/>
    <w:rsid w:val="00E55654"/>
    <w:rsid w:val="00E56412"/>
    <w:rsid w:val="00E57EF4"/>
    <w:rsid w:val="00E615EB"/>
    <w:rsid w:val="00E622F4"/>
    <w:rsid w:val="00E64950"/>
    <w:rsid w:val="00E657D9"/>
    <w:rsid w:val="00E668BA"/>
    <w:rsid w:val="00E66B29"/>
    <w:rsid w:val="00E67072"/>
    <w:rsid w:val="00E70AF6"/>
    <w:rsid w:val="00E70B89"/>
    <w:rsid w:val="00E70DC9"/>
    <w:rsid w:val="00E710C2"/>
    <w:rsid w:val="00E71E59"/>
    <w:rsid w:val="00E73DDA"/>
    <w:rsid w:val="00E742E5"/>
    <w:rsid w:val="00E75950"/>
    <w:rsid w:val="00E81629"/>
    <w:rsid w:val="00E83EBA"/>
    <w:rsid w:val="00E84092"/>
    <w:rsid w:val="00E84818"/>
    <w:rsid w:val="00E85106"/>
    <w:rsid w:val="00E945A3"/>
    <w:rsid w:val="00EA06D6"/>
    <w:rsid w:val="00EA3E33"/>
    <w:rsid w:val="00EA42B3"/>
    <w:rsid w:val="00EA4DBC"/>
    <w:rsid w:val="00EB0919"/>
    <w:rsid w:val="00EB2358"/>
    <w:rsid w:val="00EB4B98"/>
    <w:rsid w:val="00EB5CAC"/>
    <w:rsid w:val="00EC0949"/>
    <w:rsid w:val="00EC1863"/>
    <w:rsid w:val="00EC3F98"/>
    <w:rsid w:val="00EC7BC1"/>
    <w:rsid w:val="00ED37A1"/>
    <w:rsid w:val="00ED4847"/>
    <w:rsid w:val="00ED79F9"/>
    <w:rsid w:val="00ED7EDA"/>
    <w:rsid w:val="00EE052A"/>
    <w:rsid w:val="00EE33C9"/>
    <w:rsid w:val="00EE3F97"/>
    <w:rsid w:val="00EF0F04"/>
    <w:rsid w:val="00EF1937"/>
    <w:rsid w:val="00EF3F79"/>
    <w:rsid w:val="00EF41CC"/>
    <w:rsid w:val="00EF4221"/>
    <w:rsid w:val="00EF72C2"/>
    <w:rsid w:val="00EF72E4"/>
    <w:rsid w:val="00F05714"/>
    <w:rsid w:val="00F067D2"/>
    <w:rsid w:val="00F07244"/>
    <w:rsid w:val="00F10984"/>
    <w:rsid w:val="00F146F4"/>
    <w:rsid w:val="00F14C1F"/>
    <w:rsid w:val="00F15E8A"/>
    <w:rsid w:val="00F15EFB"/>
    <w:rsid w:val="00F17C0A"/>
    <w:rsid w:val="00F20FC8"/>
    <w:rsid w:val="00F21DDE"/>
    <w:rsid w:val="00F23B8C"/>
    <w:rsid w:val="00F26B10"/>
    <w:rsid w:val="00F30FE4"/>
    <w:rsid w:val="00F33E67"/>
    <w:rsid w:val="00F340EA"/>
    <w:rsid w:val="00F36737"/>
    <w:rsid w:val="00F36848"/>
    <w:rsid w:val="00F3761D"/>
    <w:rsid w:val="00F37D56"/>
    <w:rsid w:val="00F40148"/>
    <w:rsid w:val="00F41399"/>
    <w:rsid w:val="00F41536"/>
    <w:rsid w:val="00F42E35"/>
    <w:rsid w:val="00F53A8A"/>
    <w:rsid w:val="00F558EF"/>
    <w:rsid w:val="00F566C6"/>
    <w:rsid w:val="00F610F7"/>
    <w:rsid w:val="00F63E40"/>
    <w:rsid w:val="00F647EB"/>
    <w:rsid w:val="00F65E70"/>
    <w:rsid w:val="00F702AE"/>
    <w:rsid w:val="00F70A38"/>
    <w:rsid w:val="00F740B2"/>
    <w:rsid w:val="00F74A15"/>
    <w:rsid w:val="00F75255"/>
    <w:rsid w:val="00F75780"/>
    <w:rsid w:val="00F75D17"/>
    <w:rsid w:val="00F767F9"/>
    <w:rsid w:val="00F80D59"/>
    <w:rsid w:val="00F83B7C"/>
    <w:rsid w:val="00FA0BC7"/>
    <w:rsid w:val="00FA1924"/>
    <w:rsid w:val="00FA2842"/>
    <w:rsid w:val="00FA3BEB"/>
    <w:rsid w:val="00FA5475"/>
    <w:rsid w:val="00FB4EE1"/>
    <w:rsid w:val="00FB59B3"/>
    <w:rsid w:val="00FC0B76"/>
    <w:rsid w:val="00FC112D"/>
    <w:rsid w:val="00FC2999"/>
    <w:rsid w:val="00FC33EB"/>
    <w:rsid w:val="00FC3F36"/>
    <w:rsid w:val="00FC4C89"/>
    <w:rsid w:val="00FC7D96"/>
    <w:rsid w:val="00FD091E"/>
    <w:rsid w:val="00FD097D"/>
    <w:rsid w:val="00FD0B03"/>
    <w:rsid w:val="00FD1086"/>
    <w:rsid w:val="00FD1F81"/>
    <w:rsid w:val="00FD2708"/>
    <w:rsid w:val="00FD4316"/>
    <w:rsid w:val="00FD4514"/>
    <w:rsid w:val="00FD696F"/>
    <w:rsid w:val="00FE5EC8"/>
    <w:rsid w:val="00FF38BC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8ACA"/>
  <w15:docId w15:val="{C3413189-B75B-4346-B3BA-85D6E107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C89"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306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F4C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F4C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A1A58"/>
    <w:pPr>
      <w:widowControl/>
      <w:suppressAutoHyphens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1A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F3C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261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61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6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E70B89"/>
    <w:rPr>
      <w:rFonts w:cs="Times New Roman"/>
      <w:color w:val="0000FF"/>
      <w:u w:val="single"/>
    </w:rPr>
  </w:style>
  <w:style w:type="character" w:customStyle="1" w:styleId="Teksttreci2Pogrubienie">
    <w:name w:val="Tekst treści (2) + Pogrubienie"/>
    <w:basedOn w:val="Domylnaczcionkaakapitu"/>
    <w:rsid w:val="00E84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DD5F9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D5F91"/>
    <w:pPr>
      <w:shd w:val="clear" w:color="auto" w:fill="FFFFFF"/>
      <w:suppressAutoHyphens w:val="0"/>
      <w:spacing w:before="300" w:line="274" w:lineRule="exact"/>
      <w:ind w:hanging="480"/>
      <w:jc w:val="both"/>
    </w:pPr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D82D45"/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A10AE4"/>
    <w:pPr>
      <w:tabs>
        <w:tab w:val="bar" w:pos="-1701"/>
      </w:tabs>
      <w:suppressAutoHyphens w:val="0"/>
      <w:spacing w:line="288" w:lineRule="atLeast"/>
      <w:ind w:left="138" w:hanging="138"/>
    </w:pPr>
    <w:rPr>
      <w:rFonts w:ascii="Arial" w:eastAsia="Times New Roman" w:hAnsi="Arial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2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87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83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2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54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5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02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8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10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57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921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1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5919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hibow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brodzik-godzina@mazowie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19CA-6C2B-433B-9763-9BD4E3C3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9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</vt:lpstr>
    </vt:vector>
  </TitlesOfParts>
  <Company>Oddział Administracyjny BOU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</dc:title>
  <dc:creator>Ernest Guściora</dc:creator>
  <cp:lastModifiedBy>Marta Gilewska-Kamińska</cp:lastModifiedBy>
  <cp:revision>2</cp:revision>
  <cp:lastPrinted>2024-03-20T10:23:00Z</cp:lastPrinted>
  <dcterms:created xsi:type="dcterms:W3CDTF">2024-06-24T07:37:00Z</dcterms:created>
  <dcterms:modified xsi:type="dcterms:W3CDTF">2024-06-24T07:37:00Z</dcterms:modified>
</cp:coreProperties>
</file>